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F2" w:rsidRDefault="00510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5040"/>
      </w:tblGrid>
      <w:tr w:rsidR="00DF6940" w:rsidTr="00DF6940">
        <w:tc>
          <w:tcPr>
            <w:tcW w:w="2538" w:type="dxa"/>
          </w:tcPr>
          <w:p w:rsidR="00DF6940" w:rsidRDefault="00DF6940" w:rsidP="00591879">
            <w:r w:rsidRPr="00A32247">
              <w:t xml:space="preserve">Representative: </w:t>
            </w:r>
          </w:p>
        </w:tc>
        <w:tc>
          <w:tcPr>
            <w:tcW w:w="5040" w:type="dxa"/>
            <w:tcBorders>
              <w:bottom w:val="single" w:sz="4" w:space="0" w:color="000000" w:themeColor="text1"/>
            </w:tcBorders>
          </w:tcPr>
          <w:p w:rsidR="00DF6940" w:rsidRDefault="00516A68" w:rsidP="002C1BE7">
            <w:sdt>
              <w:sdtPr>
                <w:alias w:val="Representative"/>
                <w:tag w:val="Representative"/>
                <w:id w:val="1237468391"/>
                <w:placeholder>
                  <w:docPart w:val="06F3857233504FF0A3EB09A3F1F85398"/>
                </w:placeholder>
                <w:showingPlcHdr/>
              </w:sdtPr>
              <w:sdtContent>
                <w:r w:rsidR="00DF6940" w:rsidRPr="00A32247">
                  <w:t>Representative</w:t>
                </w:r>
              </w:sdtContent>
            </w:sdt>
          </w:p>
        </w:tc>
      </w:tr>
      <w:tr w:rsidR="00DF6940" w:rsidTr="00DF6940">
        <w:tc>
          <w:tcPr>
            <w:tcW w:w="2538" w:type="dxa"/>
          </w:tcPr>
          <w:p w:rsidR="00DF6940" w:rsidRDefault="00DF6940" w:rsidP="002C1BE7"/>
        </w:tc>
        <w:tc>
          <w:tcPr>
            <w:tcW w:w="5040" w:type="dxa"/>
            <w:tcBorders>
              <w:top w:val="single" w:sz="4" w:space="0" w:color="000000" w:themeColor="text1"/>
              <w:bottom w:val="single" w:sz="4" w:space="0" w:color="000000" w:themeColor="text1"/>
            </w:tcBorders>
          </w:tcPr>
          <w:p w:rsidR="00DF6940" w:rsidRDefault="00516A68" w:rsidP="002C1BE7">
            <w:sdt>
              <w:sdtPr>
                <w:alias w:val="RepresentativeCompany"/>
                <w:tag w:val="RepresentativeCompany"/>
                <w:id w:val="-1944948560"/>
                <w:placeholder>
                  <w:docPart w:val="29CDA68699A84A979289450BB3C82846"/>
                </w:placeholder>
                <w:showingPlcHdr/>
              </w:sdtPr>
              <w:sdtContent>
                <w:r w:rsidR="00DF6940" w:rsidRPr="00A32247">
                  <w:t xml:space="preserve"> </w:t>
                </w:r>
              </w:sdtContent>
            </w:sdt>
          </w:p>
        </w:tc>
      </w:tr>
      <w:tr w:rsidR="00DF6940" w:rsidTr="00DF6940">
        <w:tc>
          <w:tcPr>
            <w:tcW w:w="2538" w:type="dxa"/>
          </w:tcPr>
          <w:p w:rsidR="00DF6940" w:rsidRDefault="00DF6940" w:rsidP="002C1BE7">
            <w:r>
              <w:t>Project:</w:t>
            </w:r>
          </w:p>
        </w:tc>
        <w:tc>
          <w:tcPr>
            <w:tcW w:w="5040" w:type="dxa"/>
            <w:tcBorders>
              <w:top w:val="single" w:sz="4" w:space="0" w:color="000000" w:themeColor="text1"/>
              <w:bottom w:val="single" w:sz="4" w:space="0" w:color="000000" w:themeColor="text1"/>
            </w:tcBorders>
          </w:tcPr>
          <w:p w:rsidR="00DF6940" w:rsidRDefault="00516A68" w:rsidP="002C1BE7">
            <w:sdt>
              <w:sdtPr>
                <w:alias w:val="Project"/>
                <w:tag w:val="Project"/>
                <w:id w:val="1237468401"/>
                <w:placeholder>
                  <w:docPart w:val="E28ED0E1D2D94CC9A5B4F0BDE2EB3CDF"/>
                </w:placeholder>
              </w:sdtPr>
              <w:sdtContent>
                <w:r w:rsidR="00DF6940" w:rsidRPr="00A32247">
                  <w:t>Project</w:t>
                </w:r>
              </w:sdtContent>
            </w:sdt>
          </w:p>
        </w:tc>
      </w:tr>
    </w:tbl>
    <w:p w:rsidR="005101F2" w:rsidRPr="00A32247" w:rsidRDefault="00516A68">
      <w:r w:rsidRPr="00516A68">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3.6pt;margin-top:13.4pt;width:475.2pt;height:0;z-index:251658240;mso-position-horizontal-relative:margin;mso-position-vertical-relative:text" o:connectortype="straight" strokecolor="#943634 [2405]" strokeweight="1pt">
            <w10:wrap anchorx="margin"/>
          </v:shape>
        </w:pict>
      </w:r>
    </w:p>
    <w:p w:rsidR="005101F2" w:rsidRDefault="005101F2">
      <w:r w:rsidRPr="005101F2">
        <w:t>Technical Systems appreciates the opportunity to provide the following equipment for the above subject project.  Please review the attached detailed proposal for completeness.</w:t>
      </w:r>
    </w:p>
    <w:tbl>
      <w:tblPr>
        <w:tblStyle w:val="TableGrid"/>
        <w:tblW w:w="0" w:type="auto"/>
        <w:tblBorders>
          <w:insideH w:val="none" w:sz="0" w:space="0" w:color="auto"/>
          <w:insideV w:val="none" w:sz="0" w:space="0" w:color="auto"/>
        </w:tblBorders>
        <w:shd w:val="clear" w:color="auto" w:fill="000000" w:themeFill="text1"/>
        <w:tblLayout w:type="fixed"/>
        <w:tblLook w:val="04A0"/>
      </w:tblPr>
      <w:tblGrid>
        <w:gridCol w:w="558"/>
        <w:gridCol w:w="2520"/>
        <w:gridCol w:w="3690"/>
        <w:gridCol w:w="1170"/>
        <w:gridCol w:w="1638"/>
      </w:tblGrid>
      <w:tr w:rsidR="00AB30CB" w:rsidTr="00AB30CB">
        <w:tc>
          <w:tcPr>
            <w:tcW w:w="558" w:type="dxa"/>
            <w:shd w:val="clear" w:color="auto" w:fill="000000" w:themeFill="text1"/>
          </w:tcPr>
          <w:p w:rsidR="00344220" w:rsidRPr="00344220" w:rsidRDefault="00344220">
            <w:r w:rsidRPr="00344220">
              <w:t>Qty</w:t>
            </w:r>
          </w:p>
        </w:tc>
        <w:tc>
          <w:tcPr>
            <w:tcW w:w="2520" w:type="dxa"/>
            <w:shd w:val="clear" w:color="auto" w:fill="000000" w:themeFill="text1"/>
          </w:tcPr>
          <w:p w:rsidR="00344220" w:rsidRPr="00344220" w:rsidRDefault="00344220">
            <w:r w:rsidRPr="00344220">
              <w:t>Customer Tag</w:t>
            </w:r>
          </w:p>
        </w:tc>
        <w:tc>
          <w:tcPr>
            <w:tcW w:w="3690" w:type="dxa"/>
            <w:shd w:val="clear" w:color="auto" w:fill="000000" w:themeFill="text1"/>
          </w:tcPr>
          <w:p w:rsidR="00344220" w:rsidRPr="00344220" w:rsidRDefault="00344220">
            <w:r w:rsidRPr="00344220">
              <w:t>Technical Systems Model Number</w:t>
            </w:r>
          </w:p>
        </w:tc>
        <w:tc>
          <w:tcPr>
            <w:tcW w:w="1170" w:type="dxa"/>
            <w:shd w:val="clear" w:color="auto" w:fill="000000" w:themeFill="text1"/>
          </w:tcPr>
          <w:p w:rsidR="00344220" w:rsidRPr="00344220" w:rsidRDefault="00344220">
            <w:r w:rsidRPr="00344220">
              <w:t>Price Each</w:t>
            </w:r>
          </w:p>
        </w:tc>
        <w:tc>
          <w:tcPr>
            <w:tcW w:w="1638" w:type="dxa"/>
            <w:shd w:val="clear" w:color="auto" w:fill="000000" w:themeFill="text1"/>
          </w:tcPr>
          <w:p w:rsidR="00344220" w:rsidRPr="00344220" w:rsidRDefault="00344220">
            <w:r w:rsidRPr="00344220">
              <w:t>Extended Price</w:t>
            </w:r>
          </w:p>
        </w:tc>
      </w:tr>
      <w:tr w:rsidR="00344220" w:rsidTr="00AB30CB">
        <w:tc>
          <w:tcPr>
            <w:tcW w:w="558" w:type="dxa"/>
            <w:shd w:val="clear" w:color="auto" w:fill="FFFFFF" w:themeFill="background1"/>
          </w:tcPr>
          <w:p w:rsidR="00344220" w:rsidRDefault="00516A68">
            <w:sdt>
              <w:sdtPr>
                <w:alias w:val="Quantity"/>
                <w:tag w:val="Quantity"/>
                <w:id w:val="-1604301332"/>
                <w:placeholder>
                  <w:docPart w:val="50D1416160E34947A63E4067AA4D0908"/>
                </w:placeholder>
              </w:sdtPr>
              <w:sdtContent>
                <w:r w:rsidR="00344220">
                  <w:t xml:space="preserve"> </w:t>
                </w:r>
              </w:sdtContent>
            </w:sdt>
          </w:p>
        </w:tc>
        <w:tc>
          <w:tcPr>
            <w:tcW w:w="2520" w:type="dxa"/>
            <w:shd w:val="clear" w:color="auto" w:fill="FFFFFF" w:themeFill="background1"/>
          </w:tcPr>
          <w:p w:rsidR="00344220" w:rsidRDefault="00516A68">
            <w:sdt>
              <w:sdtPr>
                <w:alias w:val="CustomerTag"/>
                <w:tag w:val="CustomerTag"/>
                <w:id w:val="-1604301331"/>
                <w:placeholder>
                  <w:docPart w:val="E3ED0D8287454F7B93972C35FE28DC2F"/>
                </w:placeholder>
              </w:sdtPr>
              <w:sdtContent>
                <w:r w:rsidR="00344220">
                  <w:t xml:space="preserve"> </w:t>
                </w:r>
              </w:sdtContent>
            </w:sdt>
          </w:p>
        </w:tc>
        <w:tc>
          <w:tcPr>
            <w:tcW w:w="3690" w:type="dxa"/>
            <w:shd w:val="clear" w:color="auto" w:fill="FFFFFF" w:themeFill="background1"/>
          </w:tcPr>
          <w:p w:rsidR="00344220" w:rsidRDefault="00516A68">
            <w:sdt>
              <w:sdtPr>
                <w:alias w:val="Model"/>
                <w:tag w:val="Model"/>
                <w:id w:val="-1604301330"/>
                <w:placeholder>
                  <w:docPart w:val="3AB5E65D2BC24CBDB8488725B9AEC09C"/>
                </w:placeholder>
              </w:sdtPr>
              <w:sdtContent>
                <w:r w:rsidR="00344220">
                  <w:t xml:space="preserve"> </w:t>
                </w:r>
              </w:sdtContent>
            </w:sdt>
          </w:p>
        </w:tc>
        <w:tc>
          <w:tcPr>
            <w:tcW w:w="1170" w:type="dxa"/>
            <w:shd w:val="clear" w:color="auto" w:fill="FFFFFF" w:themeFill="background1"/>
          </w:tcPr>
          <w:p w:rsidR="00344220" w:rsidRDefault="00516A68">
            <w:sdt>
              <w:sdtPr>
                <w:alias w:val="unitpriceeach"/>
                <w:tag w:val="unitpriceeach"/>
                <w:id w:val="-1604301329"/>
                <w:placeholder>
                  <w:docPart w:val="949931BDB2EE4CF593EEA1BF8833F870"/>
                </w:placeholder>
              </w:sdtPr>
              <w:sdtContent>
                <w:r w:rsidR="00344220">
                  <w:t xml:space="preserve"> </w:t>
                </w:r>
              </w:sdtContent>
            </w:sdt>
          </w:p>
        </w:tc>
        <w:tc>
          <w:tcPr>
            <w:tcW w:w="1638" w:type="dxa"/>
            <w:shd w:val="clear" w:color="auto" w:fill="FFFFFF" w:themeFill="background1"/>
          </w:tcPr>
          <w:p w:rsidR="00344220" w:rsidRDefault="00516A68">
            <w:sdt>
              <w:sdtPr>
                <w:alias w:val="unitpriceextended"/>
                <w:tag w:val="unitpriceextended"/>
                <w:id w:val="-1604301328"/>
                <w:placeholder>
                  <w:docPart w:val="087F9BA3D2BA442B8CC84A2226C7A817"/>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Extended compressor warranty</w:t>
            </w:r>
          </w:p>
          <w:p w:rsidR="00344220" w:rsidRDefault="00344220">
            <w:r>
              <w:t>(5 years total parts only)</w:t>
            </w:r>
          </w:p>
        </w:tc>
        <w:tc>
          <w:tcPr>
            <w:tcW w:w="1170" w:type="dxa"/>
            <w:shd w:val="clear" w:color="auto" w:fill="FFFFFF" w:themeFill="background1"/>
          </w:tcPr>
          <w:p w:rsidR="00344220" w:rsidRDefault="00516A68">
            <w:sdt>
              <w:sdtPr>
                <w:alias w:val="compressorwarrantypriceeach"/>
                <w:tag w:val="compressorwarrantypriceeach"/>
                <w:id w:val="-1604301247"/>
                <w:placeholder>
                  <w:docPart w:val="67A6AD3019CF4A0B8CAD5F916629E2F3"/>
                </w:placeholder>
              </w:sdtPr>
              <w:sdtContent>
                <w:r w:rsidR="00344220">
                  <w:t xml:space="preserve"> </w:t>
                </w:r>
              </w:sdtContent>
            </w:sdt>
          </w:p>
        </w:tc>
        <w:tc>
          <w:tcPr>
            <w:tcW w:w="1638" w:type="dxa"/>
            <w:shd w:val="clear" w:color="auto" w:fill="FFFFFF" w:themeFill="background1"/>
          </w:tcPr>
          <w:p w:rsidR="00344220" w:rsidRDefault="00516A68">
            <w:sdt>
              <w:sdtPr>
                <w:alias w:val="compressorwarrantypriceextended"/>
                <w:tag w:val="compressorwarrantypriceextended"/>
                <w:id w:val="-1604301327"/>
                <w:placeholder>
                  <w:docPart w:val="9C0B3C6D327E45B5915B4973F6B9F600"/>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Startup Supervision</w:t>
            </w:r>
          </w:p>
          <w:p w:rsidR="00344220" w:rsidRDefault="00344220">
            <w:r>
              <w:t xml:space="preserve">(1 tech / 1 </w:t>
            </w:r>
            <w:r w:rsidR="000C6AB7">
              <w:t>trip / 3</w:t>
            </w:r>
            <w:r>
              <w:t xml:space="preserve"> days on site)</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516A68">
            <w:sdt>
              <w:sdtPr>
                <w:alias w:val="startup"/>
                <w:tag w:val="startup"/>
                <w:id w:val="-1604301326"/>
                <w:placeholder>
                  <w:docPart w:val="AC0B97EE330844BB984535B09BD5EC2D"/>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516A68">
            <w:sdt>
              <w:sdtPr>
                <w:alias w:val="otherpricedescription"/>
                <w:tag w:val="otherpricedescription"/>
                <w:id w:val="-1604301319"/>
                <w:placeholder>
                  <w:docPart w:val="C6BDFEFC82274A31ABACFDBC89B1C8D4"/>
                </w:placeholder>
              </w:sdtPr>
              <w:sdtContent>
                <w:r w:rsidR="00344220" w:rsidRPr="00A32247">
                  <w:t>Project</w:t>
                </w:r>
              </w:sdtContent>
            </w:sdt>
          </w:p>
        </w:tc>
        <w:tc>
          <w:tcPr>
            <w:tcW w:w="1170" w:type="dxa"/>
            <w:shd w:val="clear" w:color="auto" w:fill="FFFFFF" w:themeFill="background1"/>
          </w:tcPr>
          <w:p w:rsidR="00344220" w:rsidRDefault="00344220"/>
        </w:tc>
        <w:tc>
          <w:tcPr>
            <w:tcW w:w="1638" w:type="dxa"/>
            <w:shd w:val="clear" w:color="auto" w:fill="FFFFFF" w:themeFill="background1"/>
          </w:tcPr>
          <w:p w:rsidR="00344220" w:rsidRDefault="00516A68">
            <w:sdt>
              <w:sdtPr>
                <w:alias w:val="otherprice"/>
                <w:tag w:val="otherprice"/>
                <w:id w:val="-1604301325"/>
                <w:placeholder>
                  <w:docPart w:val="CCDD59F2FECD4374B89A125AC2D32AD9"/>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Freight (dedicated haul)</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516A68">
            <w:sdt>
              <w:sdtPr>
                <w:alias w:val="freight"/>
                <w:tag w:val="freight"/>
                <w:id w:val="-1604301324"/>
                <w:placeholder>
                  <w:docPart w:val="629FDFB754924637BD23FCC2A137C38D"/>
                </w:placeholder>
              </w:sdtPr>
              <w:sdtContent>
                <w:r w:rsidR="00344220">
                  <w:t xml:space="preserve"> </w:t>
                </w:r>
              </w:sdtContent>
            </w:sdt>
          </w:p>
        </w:tc>
      </w:tr>
      <w:tr w:rsidR="00344220" w:rsidTr="00AB30CB">
        <w:tc>
          <w:tcPr>
            <w:tcW w:w="558" w:type="dxa"/>
            <w:shd w:val="clear" w:color="auto" w:fill="FFFFFF" w:themeFill="background1"/>
          </w:tcPr>
          <w:p w:rsidR="00344220" w:rsidRPr="00344220" w:rsidRDefault="00344220">
            <w:pPr>
              <w:rPr>
                <w:b/>
                <w:u w:val="single"/>
              </w:rPr>
            </w:pPr>
          </w:p>
        </w:tc>
        <w:tc>
          <w:tcPr>
            <w:tcW w:w="2520" w:type="dxa"/>
            <w:shd w:val="clear" w:color="auto" w:fill="FFFFFF" w:themeFill="background1"/>
          </w:tcPr>
          <w:p w:rsidR="00344220" w:rsidRPr="00344220" w:rsidRDefault="00344220">
            <w:pPr>
              <w:rPr>
                <w:b/>
                <w:u w:val="single"/>
              </w:rPr>
            </w:pPr>
          </w:p>
        </w:tc>
        <w:tc>
          <w:tcPr>
            <w:tcW w:w="3690" w:type="dxa"/>
            <w:shd w:val="clear" w:color="auto" w:fill="FFFFFF" w:themeFill="background1"/>
          </w:tcPr>
          <w:p w:rsidR="00344220" w:rsidRPr="00344220" w:rsidRDefault="00344220">
            <w:pPr>
              <w:rPr>
                <w:b/>
                <w:u w:val="single"/>
              </w:rPr>
            </w:pPr>
            <w:r w:rsidRPr="00344220">
              <w:rPr>
                <w:b/>
                <w:u w:val="single"/>
              </w:rPr>
              <w:t>Total Sale</w:t>
            </w:r>
          </w:p>
        </w:tc>
        <w:tc>
          <w:tcPr>
            <w:tcW w:w="1170" w:type="dxa"/>
            <w:shd w:val="clear" w:color="auto" w:fill="FFFFFF" w:themeFill="background1"/>
          </w:tcPr>
          <w:p w:rsidR="00344220" w:rsidRPr="00344220" w:rsidRDefault="00344220">
            <w:pPr>
              <w:rPr>
                <w:b/>
                <w:u w:val="single"/>
              </w:rPr>
            </w:pPr>
          </w:p>
        </w:tc>
        <w:tc>
          <w:tcPr>
            <w:tcW w:w="1638" w:type="dxa"/>
            <w:shd w:val="clear" w:color="auto" w:fill="FFFFFF" w:themeFill="background1"/>
          </w:tcPr>
          <w:p w:rsidR="00344220" w:rsidRPr="00344220" w:rsidRDefault="00516A68">
            <w:pPr>
              <w:rPr>
                <w:b/>
                <w:u w:val="single"/>
              </w:rPr>
            </w:pPr>
            <w:sdt>
              <w:sdtPr>
                <w:rPr>
                  <w:b/>
                  <w:u w:val="single"/>
                </w:rPr>
                <w:alias w:val="totalsaleprice"/>
                <w:tag w:val="totalsaleprice"/>
                <w:id w:val="-1604301323"/>
                <w:placeholder>
                  <w:docPart w:val="677D6120D7BF45118844ED08007B73FB"/>
                </w:placeholder>
              </w:sdtPr>
              <w:sdtContent>
                <w:r w:rsidR="00344220" w:rsidRPr="00344220">
                  <w:rPr>
                    <w:b/>
                    <w:u w:val="single"/>
                  </w:rPr>
                  <w:t xml:space="preserve"> </w:t>
                </w:r>
              </w:sdtContent>
            </w:sdt>
          </w:p>
        </w:tc>
      </w:tr>
    </w:tbl>
    <w:p w:rsidR="005101F2" w:rsidRDefault="003604D2">
      <w:r>
        <w:t xml:space="preserve"> </w:t>
      </w:r>
    </w:p>
    <w:p w:rsidR="005101F2" w:rsidRPr="005101F2" w:rsidRDefault="005101F2" w:rsidP="005101F2">
      <w:pPr>
        <w:rPr>
          <w:b/>
          <w:sz w:val="20"/>
          <w:szCs w:val="20"/>
        </w:rPr>
      </w:pPr>
      <w:r w:rsidRPr="005101F2">
        <w:rPr>
          <w:b/>
          <w:sz w:val="20"/>
          <w:szCs w:val="20"/>
        </w:rPr>
        <w:t>Terms and Conditions</w:t>
      </w:r>
      <w:r>
        <w:rPr>
          <w:b/>
          <w:sz w:val="20"/>
          <w:szCs w:val="20"/>
        </w:rPr>
        <w:br/>
      </w:r>
      <w:r w:rsidRPr="005101F2">
        <w:rPr>
          <w:sz w:val="20"/>
          <w:szCs w:val="20"/>
        </w:rPr>
        <w:t>This proposal does not include “Just-in-Time” delivery.  If trucks are kept on site for more than (2) hours before being unloaded, additional freight charges will be applied.  Payment terms are Net 30 days.  This proposal is based on our Standard Terms and Conditions and is firm for an Order placed within 45 days. Freight estimates are FOB Factory.</w:t>
      </w:r>
    </w:p>
    <w:p w:rsidR="005101F2" w:rsidRPr="005101F2" w:rsidRDefault="005101F2" w:rsidP="005101F2">
      <w:pPr>
        <w:rPr>
          <w:sz w:val="20"/>
          <w:szCs w:val="20"/>
        </w:rPr>
      </w:pPr>
      <w:r w:rsidRPr="005101F2">
        <w:rPr>
          <w:sz w:val="20"/>
          <w:szCs w:val="20"/>
        </w:rPr>
        <w:t xml:space="preserve">Pricing above is provided as a Representative Buy / Resale price. Sales or Use Taxes, Rep commission, labor warranties, or any other ancillary costs are not included unless specifically stated. </w:t>
      </w:r>
    </w:p>
    <w:p w:rsidR="005101F2" w:rsidRPr="005101F2" w:rsidRDefault="005101F2" w:rsidP="005101F2">
      <w:pPr>
        <w:rPr>
          <w:sz w:val="20"/>
          <w:szCs w:val="20"/>
        </w:rPr>
      </w:pPr>
      <w:r w:rsidRPr="005101F2">
        <w:rPr>
          <w:b/>
          <w:sz w:val="20"/>
          <w:szCs w:val="20"/>
        </w:rPr>
        <w:t>Estimated Lead Time</w:t>
      </w:r>
      <w:r>
        <w:rPr>
          <w:b/>
          <w:sz w:val="20"/>
          <w:szCs w:val="20"/>
        </w:rPr>
        <w:br/>
      </w:r>
      <w:r w:rsidRPr="005101F2">
        <w:rPr>
          <w:sz w:val="20"/>
          <w:szCs w:val="20"/>
        </w:rPr>
        <w:t xml:space="preserve">Submittals for approval will be provided </w:t>
      </w:r>
      <w:r w:rsidRPr="005101F2">
        <w:rPr>
          <w:b/>
          <w:sz w:val="20"/>
          <w:szCs w:val="20"/>
        </w:rPr>
        <w:t>2-3 weeks</w:t>
      </w:r>
      <w:r w:rsidRPr="005101F2">
        <w:rPr>
          <w:sz w:val="20"/>
          <w:szCs w:val="20"/>
        </w:rPr>
        <w:t xml:space="preserve"> after receipt of a Purchase Order, accepted proposal, and appropriate documentation.</w:t>
      </w:r>
    </w:p>
    <w:p w:rsidR="005101F2" w:rsidRPr="005101F2" w:rsidRDefault="005101F2" w:rsidP="005101F2">
      <w:pPr>
        <w:rPr>
          <w:sz w:val="20"/>
          <w:szCs w:val="20"/>
        </w:rPr>
      </w:pPr>
      <w:r w:rsidRPr="005101F2">
        <w:rPr>
          <w:sz w:val="20"/>
          <w:szCs w:val="20"/>
        </w:rPr>
        <w:t xml:space="preserve">Shipment will begin </w:t>
      </w:r>
      <w:r w:rsidR="00FE6212">
        <w:rPr>
          <w:b/>
          <w:sz w:val="20"/>
          <w:szCs w:val="20"/>
        </w:rPr>
        <w:t>12-14</w:t>
      </w:r>
      <w:r w:rsidRPr="005101F2">
        <w:rPr>
          <w:b/>
          <w:sz w:val="20"/>
          <w:szCs w:val="20"/>
        </w:rPr>
        <w:t xml:space="preserve"> weeks</w:t>
      </w:r>
      <w:r w:rsidRPr="005101F2">
        <w:rPr>
          <w:sz w:val="20"/>
          <w:szCs w:val="20"/>
        </w:rPr>
        <w:t xml:space="preserve"> after receipt of written submittal approval and release for fabrication. This production period is an </w:t>
      </w:r>
      <w:r w:rsidRPr="005101F2">
        <w:rPr>
          <w:b/>
          <w:sz w:val="20"/>
          <w:szCs w:val="20"/>
        </w:rPr>
        <w:t>estimate only</w:t>
      </w:r>
      <w:r w:rsidRPr="005101F2">
        <w:rPr>
          <w:sz w:val="20"/>
          <w:szCs w:val="20"/>
        </w:rPr>
        <w:t xml:space="preserve"> and is subject to change based on actual shop production schedules and parts availability at time of production release. </w:t>
      </w:r>
    </w:p>
    <w:p w:rsidR="00EE536D" w:rsidRDefault="005101F2">
      <w:pPr>
        <w:rPr>
          <w:sz w:val="20"/>
          <w:szCs w:val="20"/>
        </w:rPr>
      </w:pPr>
      <w:r w:rsidRPr="005101F2">
        <w:rPr>
          <w:sz w:val="20"/>
          <w:szCs w:val="20"/>
        </w:rPr>
        <w:t>Please contact the factory to determine actual expected ship dates based on the projects intended construction timeline and date of production release.</w:t>
      </w:r>
      <w:r w:rsidR="00EE536D">
        <w:rPr>
          <w:sz w:val="20"/>
          <w:szCs w:val="20"/>
        </w:rPr>
        <w:br w:type="page"/>
      </w:r>
    </w:p>
    <w:p w:rsidR="00EE536D" w:rsidRDefault="00EE536D">
      <w:pPr>
        <w:rPr>
          <w:sz w:val="20"/>
          <w:szCs w:val="20"/>
        </w:rPr>
      </w:pPr>
    </w:p>
    <w:tbl>
      <w:tblPr>
        <w:tblStyle w:val="TableGrid"/>
        <w:tblW w:w="0" w:type="auto"/>
        <w:tblLook w:val="04A0"/>
      </w:tblPr>
      <w:tblGrid>
        <w:gridCol w:w="9576"/>
      </w:tblGrid>
      <w:tr w:rsidR="00C92DBB" w:rsidTr="00C92DBB">
        <w:tc>
          <w:tcPr>
            <w:tcW w:w="9576" w:type="dxa"/>
          </w:tcPr>
          <w:p w:rsidR="00C92DBB" w:rsidRPr="00C92DBB" w:rsidRDefault="00C92DBB" w:rsidP="00C92DBB">
            <w:pPr>
              <w:jc w:val="center"/>
              <w:rPr>
                <w:b/>
                <w:sz w:val="20"/>
                <w:szCs w:val="20"/>
              </w:rPr>
            </w:pPr>
            <w:r w:rsidRPr="00C92DBB">
              <w:rPr>
                <w:b/>
                <w:sz w:val="20"/>
                <w:szCs w:val="20"/>
              </w:rPr>
              <w:t>General Scope of Supply</w:t>
            </w:r>
          </w:p>
        </w:tc>
      </w:tr>
      <w:tr w:rsidR="00C92DBB" w:rsidTr="00C92DBB">
        <w:tc>
          <w:tcPr>
            <w:tcW w:w="9576" w:type="dxa"/>
          </w:tcPr>
          <w:p w:rsidR="00FE6212" w:rsidRPr="00FE6212" w:rsidRDefault="00FE6212" w:rsidP="00FE6212">
            <w:pPr>
              <w:rPr>
                <w:sz w:val="20"/>
                <w:szCs w:val="20"/>
              </w:rPr>
            </w:pPr>
            <w:r w:rsidRPr="00FE6212">
              <w:rPr>
                <w:sz w:val="20"/>
                <w:szCs w:val="20"/>
              </w:rPr>
              <w:t>RAE Corporation self contained unit  in general accordance with the enclosed reference to drawings, plans and specifications provided to Seller, and more particularly described in a Submittal to be prepared by Seller and approved by the Customer.</w:t>
            </w:r>
          </w:p>
          <w:p w:rsidR="00FE6212" w:rsidRPr="00FE6212" w:rsidRDefault="00FE6212" w:rsidP="00FE6212">
            <w:pPr>
              <w:rPr>
                <w:sz w:val="20"/>
                <w:szCs w:val="20"/>
              </w:rPr>
            </w:pPr>
          </w:p>
          <w:p w:rsidR="00FE6212" w:rsidRPr="00FE6212" w:rsidRDefault="00FE6212" w:rsidP="00FE6212">
            <w:pPr>
              <w:rPr>
                <w:sz w:val="20"/>
                <w:szCs w:val="20"/>
              </w:rPr>
            </w:pPr>
            <w:r w:rsidRPr="00FE6212">
              <w:rPr>
                <w:sz w:val="20"/>
                <w:szCs w:val="20"/>
              </w:rPr>
              <w:t>Notes:</w:t>
            </w:r>
          </w:p>
          <w:p w:rsidR="00FE6212" w:rsidRPr="00316901" w:rsidRDefault="000C6AB7" w:rsidP="000C6AB7">
            <w:pPr>
              <w:ind w:left="360"/>
              <w:rPr>
                <w:rFonts w:ascii="Arial" w:hAnsi="Arial" w:cs="Arial"/>
                <w:sz w:val="18"/>
                <w:szCs w:val="18"/>
              </w:rPr>
            </w:pPr>
            <w:r w:rsidRPr="00316901">
              <w:rPr>
                <w:rFonts w:ascii="Arial" w:hAnsi="Arial" w:cs="Arial"/>
                <w:sz w:val="18"/>
                <w:szCs w:val="18"/>
              </w:rPr>
              <w:t xml:space="preserve">1.   </w:t>
            </w:r>
            <w:r w:rsidR="00FE6212" w:rsidRPr="00316901">
              <w:rPr>
                <w:rFonts w:ascii="Arial" w:hAnsi="Arial" w:cs="Arial"/>
                <w:sz w:val="18"/>
                <w:szCs w:val="18"/>
              </w:rPr>
              <w:t>Refrigerant Charge and POE oil - excluded on split systems</w:t>
            </w:r>
          </w:p>
          <w:p w:rsidR="00FE6212" w:rsidRPr="00316901" w:rsidRDefault="000C6AB7" w:rsidP="000C6AB7">
            <w:pPr>
              <w:ind w:left="360"/>
              <w:rPr>
                <w:rFonts w:ascii="Arial" w:hAnsi="Arial" w:cs="Arial"/>
                <w:sz w:val="18"/>
                <w:szCs w:val="18"/>
              </w:rPr>
            </w:pPr>
            <w:r w:rsidRPr="00316901">
              <w:rPr>
                <w:rFonts w:ascii="Arial" w:hAnsi="Arial" w:cs="Arial"/>
                <w:sz w:val="18"/>
                <w:szCs w:val="18"/>
              </w:rPr>
              <w:t xml:space="preserve">2.   </w:t>
            </w:r>
            <w:r w:rsidR="00FE6212" w:rsidRPr="00316901">
              <w:rPr>
                <w:rFonts w:ascii="Arial" w:hAnsi="Arial" w:cs="Arial"/>
                <w:sz w:val="18"/>
                <w:szCs w:val="18"/>
              </w:rPr>
              <w:t>ETL and UL labeled equipment.</w:t>
            </w:r>
          </w:p>
          <w:p w:rsidR="00FE6212" w:rsidRPr="00316901" w:rsidRDefault="000C6AB7" w:rsidP="000C6AB7">
            <w:pPr>
              <w:ind w:left="360"/>
              <w:rPr>
                <w:rFonts w:ascii="Arial" w:hAnsi="Arial" w:cs="Arial"/>
                <w:sz w:val="18"/>
                <w:szCs w:val="18"/>
              </w:rPr>
            </w:pPr>
            <w:r w:rsidRPr="00316901">
              <w:rPr>
                <w:rFonts w:ascii="Arial" w:hAnsi="Arial" w:cs="Arial"/>
                <w:sz w:val="18"/>
                <w:szCs w:val="18"/>
              </w:rPr>
              <w:t xml:space="preserve">3.   </w:t>
            </w:r>
            <w:r w:rsidR="00FE6212" w:rsidRPr="00316901">
              <w:rPr>
                <w:rFonts w:ascii="Arial" w:hAnsi="Arial" w:cs="Arial"/>
                <w:sz w:val="18"/>
                <w:szCs w:val="18"/>
              </w:rPr>
              <w:t>5,000 amps SCCR rated electrical panel.</w:t>
            </w:r>
          </w:p>
          <w:p w:rsidR="00C92DBB" w:rsidRPr="000C6AB7" w:rsidRDefault="00516A68" w:rsidP="000C6AB7">
            <w:pPr>
              <w:ind w:left="360"/>
              <w:rPr>
                <w:sz w:val="20"/>
                <w:szCs w:val="20"/>
              </w:rPr>
            </w:pPr>
            <w:sdt>
              <w:sdtPr>
                <w:alias w:val="ExtCompNote"/>
                <w:tag w:val="ExtCompNote"/>
                <w:id w:val="-221094703"/>
                <w:placeholder>
                  <w:docPart w:val="A843080DE5E04DD7967160607F2AEC57"/>
                </w:placeholder>
              </w:sdtPr>
              <w:sdtContent>
                <w:r w:rsidR="000C6AB7" w:rsidRPr="007F2628">
                  <w:rPr>
                    <w:sz w:val="20"/>
                    <w:szCs w:val="20"/>
                  </w:rPr>
                  <w:t xml:space="preserve">  </w:t>
                </w:r>
              </w:sdtContent>
            </w:sdt>
          </w:p>
          <w:p w:rsidR="00C92DBB" w:rsidRPr="00C92DBB" w:rsidRDefault="00C92DBB" w:rsidP="00C92DBB">
            <w:pPr>
              <w:rPr>
                <w:sz w:val="20"/>
                <w:szCs w:val="20"/>
              </w:rPr>
            </w:pPr>
          </w:p>
          <w:p w:rsidR="00C92DBB" w:rsidRPr="00C92DBB" w:rsidRDefault="00C92DBB" w:rsidP="00C92DBB">
            <w:pPr>
              <w:rPr>
                <w:sz w:val="20"/>
                <w:szCs w:val="20"/>
              </w:rPr>
            </w:pPr>
          </w:p>
          <w:p w:rsidR="00C92DBB" w:rsidRPr="00C92DBB" w:rsidRDefault="00C92DBB" w:rsidP="00C92DBB">
            <w:pPr>
              <w:jc w:val="center"/>
              <w:rPr>
                <w:b/>
                <w:sz w:val="20"/>
                <w:szCs w:val="20"/>
              </w:rPr>
            </w:pPr>
            <w:r w:rsidRPr="00C92DBB">
              <w:rPr>
                <w:b/>
                <w:sz w:val="20"/>
                <w:szCs w:val="20"/>
              </w:rPr>
              <w:t>PRICES DO NOT INCLUDE SALES OR OTHER TAXES</w:t>
            </w:r>
          </w:p>
        </w:tc>
      </w:tr>
    </w:tbl>
    <w:p w:rsidR="005101F2" w:rsidRDefault="005101F2" w:rsidP="005101F2">
      <w:pPr>
        <w:rPr>
          <w:sz w:val="20"/>
          <w:szCs w:val="20"/>
        </w:rPr>
      </w:pPr>
    </w:p>
    <w:tbl>
      <w:tblPr>
        <w:tblStyle w:val="TableGrid"/>
        <w:tblW w:w="0" w:type="auto"/>
        <w:tblLook w:val="04A0"/>
      </w:tblPr>
      <w:tblGrid>
        <w:gridCol w:w="9576"/>
      </w:tblGrid>
      <w:tr w:rsidR="00C92DBB" w:rsidTr="00C92DBB">
        <w:tc>
          <w:tcPr>
            <w:tcW w:w="9576" w:type="dxa"/>
          </w:tcPr>
          <w:p w:rsidR="00C92DBB" w:rsidRDefault="00C92DBB" w:rsidP="00C92DBB">
            <w:pPr>
              <w:jc w:val="center"/>
              <w:rPr>
                <w:sz w:val="20"/>
                <w:szCs w:val="20"/>
              </w:rPr>
            </w:pPr>
            <w:r>
              <w:rPr>
                <w:sz w:val="20"/>
                <w:szCs w:val="20"/>
              </w:rPr>
              <w:t>General Scope of Work Does Not Include</w:t>
            </w:r>
          </w:p>
        </w:tc>
      </w:tr>
      <w:tr w:rsidR="00C92DBB" w:rsidTr="00C92DBB">
        <w:tc>
          <w:tcPr>
            <w:tcW w:w="9576" w:type="dxa"/>
          </w:tcPr>
          <w:p w:rsidR="00922C9B" w:rsidRPr="00922C9B" w:rsidRDefault="00922C9B" w:rsidP="00922C9B">
            <w:pPr>
              <w:rPr>
                <w:sz w:val="20"/>
                <w:szCs w:val="20"/>
              </w:rPr>
            </w:pPr>
            <w:r w:rsidRPr="00922C9B">
              <w:rPr>
                <w:sz w:val="20"/>
                <w:szCs w:val="20"/>
              </w:rPr>
              <w:t>Notes:</w:t>
            </w:r>
          </w:p>
          <w:p w:rsidR="00FE6212" w:rsidRDefault="00FE6212" w:rsidP="00FE6212">
            <w:pPr>
              <w:pStyle w:val="ListParagraph"/>
              <w:numPr>
                <w:ilvl w:val="0"/>
                <w:numId w:val="9"/>
              </w:numPr>
              <w:rPr>
                <w:sz w:val="20"/>
                <w:szCs w:val="20"/>
              </w:rPr>
            </w:pPr>
            <w:r w:rsidRPr="00FE6212">
              <w:rPr>
                <w:sz w:val="20"/>
                <w:szCs w:val="20"/>
              </w:rPr>
              <w:t>Labor and refrigerant/oil Warranties.</w:t>
            </w:r>
          </w:p>
          <w:p w:rsidR="00922C9B" w:rsidRPr="00922C9B" w:rsidRDefault="00922C9B" w:rsidP="00FE6212">
            <w:pPr>
              <w:pStyle w:val="ListParagraph"/>
              <w:numPr>
                <w:ilvl w:val="0"/>
                <w:numId w:val="9"/>
              </w:numPr>
              <w:rPr>
                <w:sz w:val="20"/>
                <w:szCs w:val="20"/>
              </w:rPr>
            </w:pPr>
            <w:r w:rsidRPr="00922C9B">
              <w:rPr>
                <w:sz w:val="20"/>
                <w:szCs w:val="20"/>
              </w:rPr>
              <w:t>Service or maintenance agreement.</w:t>
            </w:r>
          </w:p>
          <w:p w:rsidR="00922C9B" w:rsidRPr="00922C9B" w:rsidRDefault="00922C9B" w:rsidP="00FE6212">
            <w:pPr>
              <w:pStyle w:val="ListParagraph"/>
              <w:numPr>
                <w:ilvl w:val="0"/>
                <w:numId w:val="9"/>
              </w:numPr>
              <w:rPr>
                <w:sz w:val="20"/>
                <w:szCs w:val="20"/>
              </w:rPr>
            </w:pPr>
            <w:r w:rsidRPr="00922C9B">
              <w:rPr>
                <w:sz w:val="20"/>
                <w:szCs w:val="20"/>
              </w:rPr>
              <w:t>Compliance to plans and specifications.</w:t>
            </w:r>
          </w:p>
          <w:p w:rsidR="00922C9B" w:rsidRPr="00922C9B" w:rsidRDefault="00922C9B" w:rsidP="00FE6212">
            <w:pPr>
              <w:pStyle w:val="ListParagraph"/>
              <w:numPr>
                <w:ilvl w:val="0"/>
                <w:numId w:val="9"/>
              </w:numPr>
              <w:rPr>
                <w:sz w:val="20"/>
                <w:szCs w:val="20"/>
              </w:rPr>
            </w:pPr>
            <w:r w:rsidRPr="00922C9B">
              <w:rPr>
                <w:sz w:val="20"/>
                <w:szCs w:val="20"/>
              </w:rPr>
              <w:t>Re-connection of wires, pipe or sheet metal at any shipping split.</w:t>
            </w:r>
          </w:p>
          <w:p w:rsidR="00922C9B" w:rsidRPr="00922C9B" w:rsidRDefault="00922C9B" w:rsidP="00FE6212">
            <w:pPr>
              <w:pStyle w:val="ListParagraph"/>
              <w:numPr>
                <w:ilvl w:val="0"/>
                <w:numId w:val="9"/>
              </w:numPr>
              <w:rPr>
                <w:sz w:val="20"/>
                <w:szCs w:val="20"/>
              </w:rPr>
            </w:pPr>
            <w:r w:rsidRPr="00922C9B">
              <w:rPr>
                <w:sz w:val="20"/>
                <w:szCs w:val="20"/>
              </w:rPr>
              <w:t>Lifting or rigging of the unit.</w:t>
            </w:r>
          </w:p>
          <w:p w:rsidR="00922C9B" w:rsidRPr="00922C9B" w:rsidRDefault="00922C9B" w:rsidP="00FE6212">
            <w:pPr>
              <w:pStyle w:val="ListParagraph"/>
              <w:numPr>
                <w:ilvl w:val="0"/>
                <w:numId w:val="9"/>
              </w:numPr>
              <w:rPr>
                <w:sz w:val="20"/>
                <w:szCs w:val="20"/>
              </w:rPr>
            </w:pPr>
            <w:r w:rsidRPr="00922C9B">
              <w:rPr>
                <w:sz w:val="20"/>
                <w:szCs w:val="20"/>
              </w:rPr>
              <w:t>Unit base frame isolation springs or mounting</w:t>
            </w:r>
          </w:p>
          <w:p w:rsidR="00922C9B" w:rsidRDefault="00922C9B" w:rsidP="00FE6212">
            <w:pPr>
              <w:pStyle w:val="ListParagraph"/>
              <w:numPr>
                <w:ilvl w:val="0"/>
                <w:numId w:val="9"/>
              </w:numPr>
              <w:rPr>
                <w:sz w:val="20"/>
                <w:szCs w:val="20"/>
              </w:rPr>
            </w:pPr>
            <w:r w:rsidRPr="00922C9B">
              <w:rPr>
                <w:sz w:val="20"/>
                <w:szCs w:val="20"/>
              </w:rPr>
              <w:t>Startup services</w:t>
            </w:r>
          </w:p>
          <w:p w:rsidR="00F647CC" w:rsidRDefault="00F647CC" w:rsidP="00FE6212">
            <w:pPr>
              <w:pStyle w:val="ListParagraph"/>
              <w:numPr>
                <w:ilvl w:val="0"/>
                <w:numId w:val="9"/>
              </w:numPr>
              <w:rPr>
                <w:sz w:val="20"/>
                <w:szCs w:val="20"/>
              </w:rPr>
            </w:pPr>
            <w:r>
              <w:rPr>
                <w:sz w:val="20"/>
                <w:szCs w:val="20"/>
              </w:rPr>
              <w:t xml:space="preserve"> </w:t>
            </w:r>
            <w:r w:rsidR="004663C2">
              <w:rPr>
                <w:sz w:val="20"/>
                <w:szCs w:val="20"/>
              </w:rPr>
              <w:t>Provisions for water treatment equipment (unless specifically noted in the following scope of work.)</w:t>
            </w:r>
          </w:p>
          <w:p w:rsidR="00F647CC" w:rsidRDefault="00F647CC" w:rsidP="00FE6212">
            <w:pPr>
              <w:pStyle w:val="ListParagraph"/>
              <w:numPr>
                <w:ilvl w:val="0"/>
                <w:numId w:val="9"/>
              </w:numPr>
              <w:rPr>
                <w:sz w:val="20"/>
                <w:szCs w:val="20"/>
              </w:rPr>
            </w:pPr>
            <w:r>
              <w:rPr>
                <w:sz w:val="20"/>
                <w:szCs w:val="20"/>
              </w:rPr>
              <w:t xml:space="preserve"> </w:t>
            </w:r>
            <w:r w:rsidR="004663C2">
              <w:rPr>
                <w:sz w:val="20"/>
                <w:szCs w:val="20"/>
              </w:rPr>
              <w:t>Water treatment chemicals, initial setup, or service are never included.</w:t>
            </w:r>
          </w:p>
          <w:p w:rsidR="00F647CC" w:rsidRPr="00922C9B" w:rsidRDefault="004663C2" w:rsidP="00FE6212">
            <w:pPr>
              <w:pStyle w:val="ListParagraph"/>
              <w:numPr>
                <w:ilvl w:val="0"/>
                <w:numId w:val="9"/>
              </w:numPr>
              <w:rPr>
                <w:sz w:val="20"/>
                <w:szCs w:val="20"/>
              </w:rPr>
            </w:pPr>
            <w:r>
              <w:rPr>
                <w:sz w:val="20"/>
                <w:szCs w:val="20"/>
              </w:rPr>
              <w:t xml:space="preserve"> Passivation of galvanized condenser surfaces during startup.</w:t>
            </w:r>
          </w:p>
          <w:p w:rsidR="00922C9B" w:rsidRPr="00922C9B" w:rsidRDefault="00922C9B" w:rsidP="00922C9B">
            <w:pPr>
              <w:rPr>
                <w:sz w:val="20"/>
                <w:szCs w:val="20"/>
              </w:rPr>
            </w:pPr>
          </w:p>
          <w:p w:rsidR="00C92DBB" w:rsidRPr="00922C9B" w:rsidRDefault="00922C9B" w:rsidP="00922C9B">
            <w:pPr>
              <w:jc w:val="center"/>
              <w:rPr>
                <w:b/>
              </w:rPr>
            </w:pPr>
            <w:r w:rsidRPr="00922C9B">
              <w:rPr>
                <w:b/>
              </w:rPr>
              <w:t>PRICES DO NOT INCLUDE SALES OR OTHER TAXES</w:t>
            </w:r>
          </w:p>
        </w:tc>
      </w:tr>
    </w:tbl>
    <w:p w:rsidR="00922C9B" w:rsidRDefault="00922C9B" w:rsidP="00922C9B">
      <w:pPr>
        <w:rPr>
          <w:sz w:val="20"/>
          <w:szCs w:val="20"/>
        </w:rPr>
      </w:pPr>
    </w:p>
    <w:p w:rsidR="00922C9B" w:rsidRDefault="00922C9B" w:rsidP="00922C9B">
      <w:pPr>
        <w:rPr>
          <w:sz w:val="18"/>
          <w:szCs w:val="18"/>
        </w:rPr>
      </w:pPr>
    </w:p>
    <w:p w:rsidR="00922C9B" w:rsidRDefault="00922C9B">
      <w:pPr>
        <w:rPr>
          <w:sz w:val="18"/>
          <w:szCs w:val="18"/>
        </w:rPr>
      </w:pPr>
      <w:r>
        <w:rPr>
          <w:sz w:val="18"/>
          <w:szCs w:val="18"/>
        </w:rPr>
        <w:br w:type="page"/>
      </w:r>
    </w:p>
    <w:p w:rsidR="00922C9B" w:rsidRPr="00922C9B" w:rsidRDefault="00922C9B" w:rsidP="00922C9B">
      <w:pPr>
        <w:jc w:val="center"/>
      </w:pPr>
    </w:p>
    <w:p w:rsidR="00922C9B" w:rsidRDefault="00922C9B" w:rsidP="00922C9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22C9B" w:rsidTr="00F574F8">
        <w:tc>
          <w:tcPr>
            <w:tcW w:w="9576" w:type="dxa"/>
            <w:gridSpan w:val="2"/>
          </w:tcPr>
          <w:p w:rsidR="0084249F" w:rsidRDefault="00516A68" w:rsidP="00922C9B">
            <w:pPr>
              <w:jc w:val="center"/>
            </w:pPr>
            <w:sdt>
              <w:sdtPr>
                <w:alias w:val="Project"/>
                <w:tag w:val="Project"/>
                <w:id w:val="1237468416"/>
                <w:placeholder>
                  <w:docPart w:val="31745460766945D0BA910B1D4BC47D6D"/>
                </w:placeholder>
              </w:sdtPr>
              <w:sdtContent>
                <w:r w:rsidR="0084249F" w:rsidRPr="00922C9B">
                  <w:rPr>
                    <w:b/>
                  </w:rPr>
                  <w:t>Project</w:t>
                </w:r>
              </w:sdtContent>
            </w:sdt>
          </w:p>
          <w:p w:rsidR="00922C9B" w:rsidRDefault="0084249F" w:rsidP="00922C9B">
            <w:pPr>
              <w:jc w:val="center"/>
              <w:rPr>
                <w:sz w:val="18"/>
                <w:szCs w:val="18"/>
              </w:rPr>
            </w:pPr>
            <w:r>
              <w:t xml:space="preserve"> </w:t>
            </w:r>
            <w:sdt>
              <w:sdtPr>
                <w:alias w:val="RepresentativeCompany"/>
                <w:tag w:val="RepresentativeCompany"/>
                <w:id w:val="1237468415"/>
                <w:placeholder>
                  <w:docPart w:val="A64CED3C11724C83A15DF50892F1F3CF"/>
                </w:placeholder>
                <w:showingPlcHdr/>
              </w:sdtPr>
              <w:sdtContent>
                <w:r w:rsidR="00922C9B" w:rsidRPr="00922C9B">
                  <w:rPr>
                    <w:b/>
                  </w:rPr>
                  <w:t>Representative</w:t>
                </w:r>
              </w:sdtContent>
            </w:sdt>
          </w:p>
        </w:tc>
      </w:tr>
      <w:tr w:rsidR="00922C9B" w:rsidTr="00F574F8">
        <w:tc>
          <w:tcPr>
            <w:tcW w:w="9576" w:type="dxa"/>
            <w:gridSpan w:val="2"/>
          </w:tcPr>
          <w:p w:rsidR="00922C9B" w:rsidRDefault="00922C9B" w:rsidP="00922C9B">
            <w:pPr>
              <w:jc w:val="center"/>
            </w:pPr>
          </w:p>
          <w:p w:rsidR="00EE536D" w:rsidRDefault="00EE536D" w:rsidP="00922C9B">
            <w:pPr>
              <w:jc w:val="center"/>
              <w:rPr>
                <w:sz w:val="18"/>
                <w:szCs w:val="18"/>
              </w:rPr>
            </w:pPr>
          </w:p>
        </w:tc>
      </w:tr>
      <w:tr w:rsidR="00922C9B" w:rsidTr="00F574F8">
        <w:tc>
          <w:tcPr>
            <w:tcW w:w="4788" w:type="dxa"/>
          </w:tcPr>
          <w:p w:rsidR="00922C9B" w:rsidRPr="00F54F52" w:rsidRDefault="00922C9B" w:rsidP="00A56659">
            <w:r w:rsidRPr="00F54F52">
              <w:rPr>
                <w:b/>
                <w:u w:val="single"/>
              </w:rPr>
              <w:t>Model</w:t>
            </w:r>
            <w:r w:rsidRPr="00F54F52">
              <w:rPr>
                <w:b/>
              </w:rPr>
              <w:t>:</w:t>
            </w:r>
            <w:r w:rsidR="00A56659" w:rsidRPr="00F54F52">
              <w:rPr>
                <w:b/>
              </w:rPr>
              <w:t xml:space="preserve"> </w:t>
            </w:r>
            <w:sdt>
              <w:sdtPr>
                <w:alias w:val="Model"/>
                <w:tag w:val="Model"/>
                <w:id w:val="1237468457"/>
                <w:placeholder>
                  <w:docPart w:val="BDA2C45F30754E359A58951974F7424A"/>
                </w:placeholder>
              </w:sdtPr>
              <w:sdtContent>
                <w:r w:rsidR="00A56659" w:rsidRPr="00F54F52">
                  <w:t>Model</w:t>
                </w:r>
              </w:sdtContent>
            </w:sdt>
          </w:p>
        </w:tc>
        <w:tc>
          <w:tcPr>
            <w:tcW w:w="4788" w:type="dxa"/>
          </w:tcPr>
          <w:p w:rsidR="00922C9B" w:rsidRPr="00F54F52" w:rsidRDefault="00922C9B" w:rsidP="00A95520">
            <w:pPr>
              <w:rPr>
                <w:b/>
              </w:rPr>
            </w:pPr>
            <w:r w:rsidRPr="00F54F52">
              <w:rPr>
                <w:b/>
                <w:u w:val="single"/>
              </w:rPr>
              <w:t>Quantity</w:t>
            </w:r>
            <w:r w:rsidRPr="00F54F52">
              <w:rPr>
                <w:b/>
              </w:rPr>
              <w:t>:</w:t>
            </w:r>
            <w:r w:rsidR="00A95520" w:rsidRPr="00F54F52">
              <w:rPr>
                <w:b/>
              </w:rPr>
              <w:t xml:space="preserve"> (</w:t>
            </w:r>
            <w:sdt>
              <w:sdtPr>
                <w:alias w:val="Quantity"/>
                <w:tag w:val="Quantity"/>
                <w:id w:val="1237468458"/>
                <w:placeholder>
                  <w:docPart w:val="2099250B29594794A2398A81D02B26C6"/>
                </w:placeholder>
              </w:sdtPr>
              <w:sdtContent>
                <w:r w:rsidR="00A56659" w:rsidRPr="00F54F52">
                  <w:t>Quantity</w:t>
                </w:r>
              </w:sdtContent>
            </w:sdt>
            <w:r w:rsidR="00A95520" w:rsidRPr="00F54F52">
              <w:t>)</w:t>
            </w:r>
            <w:r w:rsidR="00A56659" w:rsidRPr="00F54F52">
              <w:t xml:space="preserve"> Identical Units</w:t>
            </w:r>
          </w:p>
        </w:tc>
      </w:tr>
      <w:tr w:rsidR="00922C9B" w:rsidTr="00F574F8">
        <w:tc>
          <w:tcPr>
            <w:tcW w:w="4788" w:type="dxa"/>
          </w:tcPr>
          <w:p w:rsidR="00922C9B" w:rsidRPr="00F54F52" w:rsidRDefault="00922C9B" w:rsidP="00922C9B">
            <w:pPr>
              <w:rPr>
                <w:b/>
              </w:rPr>
            </w:pPr>
          </w:p>
          <w:p w:rsidR="00922C9B" w:rsidRPr="00F54F52" w:rsidRDefault="00922C9B" w:rsidP="00922C9B">
            <w:pPr>
              <w:rPr>
                <w:b/>
                <w:u w:val="single"/>
              </w:rPr>
            </w:pPr>
            <w:r w:rsidRPr="00F54F52">
              <w:rPr>
                <w:b/>
                <w:u w:val="single"/>
              </w:rPr>
              <w:t>Design Conditions</w:t>
            </w:r>
          </w:p>
        </w:tc>
        <w:tc>
          <w:tcPr>
            <w:tcW w:w="4788" w:type="dxa"/>
          </w:tcPr>
          <w:p w:rsidR="00922C9B" w:rsidRPr="00F54F52" w:rsidRDefault="00922C9B" w:rsidP="00922C9B"/>
        </w:tc>
      </w:tr>
      <w:tr w:rsidR="00F574F8" w:rsidTr="00F574F8">
        <w:tc>
          <w:tcPr>
            <w:tcW w:w="4788" w:type="dxa"/>
          </w:tcPr>
          <w:p w:rsidR="00F574F8" w:rsidRPr="00F54F52" w:rsidRDefault="00F574F8" w:rsidP="00F574F8">
            <w:pPr>
              <w:ind w:left="720"/>
            </w:pPr>
            <w:r w:rsidRPr="00F54F52">
              <w:rPr>
                <w:b/>
              </w:rPr>
              <w:t>Ambient:</w:t>
            </w:r>
            <w:r w:rsidRPr="00F54F52">
              <w:t xml:space="preserve"> </w:t>
            </w:r>
            <w:sdt>
              <w:sdtPr>
                <w:alias w:val="Ambient"/>
                <w:tag w:val="Ambient"/>
                <w:id w:val="1237468438"/>
                <w:placeholder>
                  <w:docPart w:val="A41FDAF883234EE6AB11D59147117D0E"/>
                </w:placeholder>
              </w:sdtPr>
              <w:sdtContent>
                <w:r w:rsidRPr="00F54F52">
                  <w:t>Ambient</w:t>
                </w:r>
              </w:sdtContent>
            </w:sdt>
            <w:r w:rsidRPr="00F54F52">
              <w:t xml:space="preserve"> °F WB       </w:t>
            </w:r>
            <w:r w:rsidRPr="00F54F52">
              <w:br/>
            </w:r>
            <w:r w:rsidRPr="00F54F52">
              <w:rPr>
                <w:b/>
              </w:rPr>
              <w:t>EFT:</w:t>
            </w:r>
            <w:r w:rsidRPr="00F54F52">
              <w:t xml:space="preserve"> </w:t>
            </w:r>
            <w:sdt>
              <w:sdtPr>
                <w:alias w:val="EnteringFluidTemperature"/>
                <w:tag w:val="EnteringFluidTemperature"/>
                <w:id w:val="1237468442"/>
                <w:placeholder>
                  <w:docPart w:val="9F4773178DDC410BB0B0AE3219ECA6D7"/>
                </w:placeholder>
              </w:sdtPr>
              <w:sdtContent>
                <w:r w:rsidRPr="00F54F52">
                  <w:t>EnteringFluidTemperature</w:t>
                </w:r>
              </w:sdtContent>
            </w:sdt>
            <w:r w:rsidR="002F23C1" w:rsidRPr="00F54F52">
              <w:t xml:space="preserve"> °F</w:t>
            </w:r>
            <w:r w:rsidRPr="00F54F52">
              <w:t xml:space="preserve">        </w:t>
            </w:r>
            <w:r w:rsidRPr="00F54F52">
              <w:br/>
            </w:r>
            <w:r w:rsidRPr="00F54F52">
              <w:rPr>
                <w:b/>
              </w:rPr>
              <w:t>LFT:</w:t>
            </w:r>
            <w:r w:rsidRPr="00F54F52">
              <w:t xml:space="preserve"> </w:t>
            </w:r>
            <w:sdt>
              <w:sdtPr>
                <w:alias w:val="LeavingFluidTemparature"/>
                <w:tag w:val="LeavingFluidTemparature"/>
                <w:id w:val="1237468443"/>
                <w:placeholder>
                  <w:docPart w:val="DC7526D75BDE4BB8B7E786D356E6FB4D"/>
                </w:placeholder>
              </w:sdtPr>
              <w:sdtContent>
                <w:r w:rsidRPr="00F54F52">
                  <w:t>LeavingFluidTemparature</w:t>
                </w:r>
              </w:sdtContent>
            </w:sdt>
            <w:r w:rsidR="002F23C1" w:rsidRPr="00F54F52">
              <w:t xml:space="preserve"> °F</w:t>
            </w:r>
          </w:p>
        </w:tc>
        <w:tc>
          <w:tcPr>
            <w:tcW w:w="4788" w:type="dxa"/>
          </w:tcPr>
          <w:p w:rsidR="00F574F8" w:rsidRPr="00F54F52" w:rsidRDefault="00F574F8" w:rsidP="00F574F8">
            <w:pPr>
              <w:ind w:left="720"/>
            </w:pPr>
            <w:r w:rsidRPr="00F54F52">
              <w:rPr>
                <w:b/>
              </w:rPr>
              <w:t>Solution:</w:t>
            </w:r>
            <w:r w:rsidRPr="00F54F52">
              <w:t xml:space="preserve"> </w:t>
            </w:r>
            <w:sdt>
              <w:sdtPr>
                <w:alias w:val="Solution"/>
                <w:tag w:val="Solution"/>
                <w:id w:val="1237468440"/>
                <w:placeholder>
                  <w:docPart w:val="AE7931821C0C44B09D6D75D1E9851189"/>
                </w:placeholder>
              </w:sdtPr>
              <w:sdtContent>
                <w:r w:rsidRPr="00F54F52">
                  <w:t>Solution</w:t>
                </w:r>
              </w:sdtContent>
            </w:sdt>
          </w:p>
          <w:p w:rsidR="00F574F8" w:rsidRPr="00F54F52" w:rsidRDefault="00F574F8" w:rsidP="00F574F8">
            <w:pPr>
              <w:ind w:left="720"/>
            </w:pPr>
            <w:r w:rsidRPr="00F54F52">
              <w:rPr>
                <w:b/>
              </w:rPr>
              <w:t>Refrigerant:</w:t>
            </w:r>
            <w:r w:rsidRPr="00F54F52">
              <w:t xml:space="preserve"> </w:t>
            </w:r>
            <w:sdt>
              <w:sdtPr>
                <w:alias w:val="Refrigerant"/>
                <w:tag w:val="Refrigerant"/>
                <w:id w:val="1237468441"/>
                <w:placeholder>
                  <w:docPart w:val="51532D82B5B8496B8E50121A3DAFAD5F"/>
                </w:placeholder>
              </w:sdtPr>
              <w:sdtContent>
                <w:r w:rsidRPr="00F54F52">
                  <w:t>Refrigerant</w:t>
                </w:r>
              </w:sdtContent>
            </w:sdt>
          </w:p>
        </w:tc>
      </w:tr>
      <w:tr w:rsidR="00922C9B" w:rsidTr="00F574F8">
        <w:tc>
          <w:tcPr>
            <w:tcW w:w="4788" w:type="dxa"/>
          </w:tcPr>
          <w:p w:rsidR="00922C9B" w:rsidRPr="00F54F52" w:rsidRDefault="00922C9B" w:rsidP="00922C9B"/>
          <w:p w:rsidR="00922C9B" w:rsidRPr="00F54F52" w:rsidRDefault="00922C9B" w:rsidP="00922C9B">
            <w:pPr>
              <w:rPr>
                <w:b/>
              </w:rPr>
            </w:pPr>
            <w:r w:rsidRPr="00F54F52">
              <w:rPr>
                <w:b/>
                <w:u w:val="single"/>
              </w:rPr>
              <w:t>Performance</w:t>
            </w:r>
            <w:r w:rsidRPr="00F54F52">
              <w:rPr>
                <w:b/>
              </w:rPr>
              <w:t xml:space="preserve"> (Per Chiller)</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Actual Full Load Capacity:</w:t>
            </w:r>
            <w:r w:rsidRPr="00F54F52">
              <w:t xml:space="preserve"> </w:t>
            </w:r>
            <w:sdt>
              <w:sdtPr>
                <w:alias w:val="Capacity"/>
                <w:tag w:val="Capacity"/>
                <w:id w:val="1237468444"/>
                <w:placeholder>
                  <w:docPart w:val="62ABE48DA2224BDE9C10D67A9F463512"/>
                </w:placeholder>
              </w:sdtPr>
              <w:sdtContent>
                <w:r w:rsidR="00B57560" w:rsidRPr="00F54F52">
                  <w:t>Capacity</w:t>
                </w:r>
              </w:sdtContent>
            </w:sdt>
            <w:r w:rsidR="00B57560" w:rsidRPr="00F54F52">
              <w:t xml:space="preserve"> Tons (</w:t>
            </w:r>
            <w:sdt>
              <w:sdtPr>
                <w:alias w:val="GPM"/>
                <w:tag w:val="GPM"/>
                <w:id w:val="1237468475"/>
                <w:placeholder>
                  <w:docPart w:val="23EA2A3446954971A012FB0240FD502A"/>
                </w:placeholder>
              </w:sdtPr>
              <w:sdtContent>
                <w:r w:rsidR="00B57560" w:rsidRPr="00F54F52">
                  <w:t>GPM</w:t>
                </w:r>
              </w:sdtContent>
            </w:sdt>
            <w:r w:rsidR="00B57560" w:rsidRPr="00F54F52">
              <w:t xml:space="preserve"> GPM) at design conditions</w:t>
            </w:r>
          </w:p>
          <w:p w:rsidR="00A56659" w:rsidRPr="00F54F52" w:rsidRDefault="00A56659" w:rsidP="00A56659">
            <w:pPr>
              <w:ind w:left="720"/>
            </w:pPr>
            <w:r w:rsidRPr="00F54F52">
              <w:rPr>
                <w:b/>
              </w:rPr>
              <w:t>Actual Full Load Efficiency:</w:t>
            </w:r>
            <w:r w:rsidRPr="00F54F52">
              <w:t xml:space="preserve"> </w:t>
            </w:r>
            <w:sdt>
              <w:sdtPr>
                <w:alias w:val="UnitEfficiency"/>
                <w:tag w:val="UnitEfficiency"/>
                <w:id w:val="1237468445"/>
                <w:placeholder>
                  <w:docPart w:val="599BA80730BA472092F893B947F4BD89"/>
                </w:placeholder>
              </w:sdtPr>
              <w:sdtContent>
                <w:r w:rsidR="00B57560" w:rsidRPr="00F54F52">
                  <w:t>UnitEfficiency</w:t>
                </w:r>
              </w:sdtContent>
            </w:sdt>
            <w:r w:rsidR="00B57560" w:rsidRPr="00F54F52">
              <w:t xml:space="preserve"> kw/ton (compressors, fan motors, spray pumps)</w:t>
            </w:r>
          </w:p>
          <w:p w:rsidR="00A56659" w:rsidRPr="00F54F52" w:rsidRDefault="00A56659" w:rsidP="00B57560">
            <w:pPr>
              <w:ind w:left="720"/>
            </w:pPr>
            <w:r w:rsidRPr="00F54F52">
              <w:rPr>
                <w:b/>
              </w:rPr>
              <w:t>Evaporator Pressure Drop:</w:t>
            </w:r>
            <w:r w:rsidRPr="00F54F52">
              <w:t xml:space="preserve"> </w:t>
            </w:r>
            <w:sdt>
              <w:sdtPr>
                <w:alias w:val="EvaporatorPressureDrop"/>
                <w:tag w:val="EvaporatorPressureDrop"/>
                <w:id w:val="1237468446"/>
                <w:placeholder>
                  <w:docPart w:val="A84856EFA0274DB88795CB32AED12649"/>
                </w:placeholder>
              </w:sdtPr>
              <w:sdtContent>
                <w:r w:rsidR="00B57560" w:rsidRPr="00F54F52">
                  <w:t>EvaporatorPressureDrop</w:t>
                </w:r>
              </w:sdtContent>
            </w:sdt>
            <w:r w:rsidR="00B57560" w:rsidRPr="00F54F52">
              <w:t xml:space="preserve"> PSI</w:t>
            </w:r>
          </w:p>
        </w:tc>
      </w:tr>
      <w:tr w:rsidR="00922C9B" w:rsidTr="00F574F8">
        <w:tc>
          <w:tcPr>
            <w:tcW w:w="4788" w:type="dxa"/>
          </w:tcPr>
          <w:p w:rsidR="00922C9B" w:rsidRPr="00F54F52" w:rsidRDefault="00922C9B" w:rsidP="00922C9B"/>
          <w:p w:rsidR="00A56659" w:rsidRPr="00F54F52" w:rsidRDefault="00A56659" w:rsidP="00922C9B">
            <w:pPr>
              <w:rPr>
                <w:b/>
              </w:rPr>
            </w:pPr>
            <w:r w:rsidRPr="00F54F52">
              <w:rPr>
                <w:b/>
                <w:u w:val="single"/>
              </w:rPr>
              <w:t>Unit Dimensional Data</w:t>
            </w:r>
            <w:r w:rsidRPr="00F54F52">
              <w:rPr>
                <w:b/>
              </w:rPr>
              <w:t xml:space="preserve"> (Per Chiller)</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Overall Dimensions:</w:t>
            </w:r>
            <w:r w:rsidRPr="00F54F52">
              <w:t xml:space="preserve"> </w:t>
            </w:r>
            <w:sdt>
              <w:sdtPr>
                <w:alias w:val="Dimensions"/>
                <w:tag w:val="Dimensions"/>
                <w:id w:val="1237468447"/>
                <w:placeholder>
                  <w:docPart w:val="443699D15F864E58A669939EAEFA136A"/>
                </w:placeholder>
              </w:sdtPr>
              <w:sdtContent>
                <w:r w:rsidRPr="00F54F52">
                  <w:t>Dimensions</w:t>
                </w:r>
              </w:sdtContent>
            </w:sdt>
          </w:p>
          <w:p w:rsidR="00A56659" w:rsidRPr="00F54F52" w:rsidRDefault="00A56659" w:rsidP="00A56659">
            <w:pPr>
              <w:ind w:left="720"/>
            </w:pPr>
            <w:r w:rsidRPr="00F54F52">
              <w:rPr>
                <w:b/>
              </w:rPr>
              <w:t>Est. Shipping Weight:</w:t>
            </w:r>
            <w:r w:rsidRPr="00F54F52">
              <w:t xml:space="preserve"> </w:t>
            </w:r>
            <w:sdt>
              <w:sdtPr>
                <w:alias w:val="ShippingWeight"/>
                <w:tag w:val="ShippingWeight"/>
                <w:id w:val="1237468448"/>
                <w:placeholder>
                  <w:docPart w:val="6887E0B7743340D1923F2F33DBEB00E0"/>
                </w:placeholder>
              </w:sdtPr>
              <w:sdtContent>
                <w:r w:rsidRPr="00F54F52">
                  <w:t>ShippingWeight</w:t>
                </w:r>
              </w:sdtContent>
            </w:sdt>
            <w:r w:rsidRPr="00F54F52">
              <w:t xml:space="preserve"> lbs</w:t>
            </w:r>
          </w:p>
          <w:p w:rsidR="00A56659" w:rsidRPr="00F54F52" w:rsidRDefault="00A56659" w:rsidP="00A56659">
            <w:pPr>
              <w:ind w:left="720"/>
            </w:pPr>
            <w:r w:rsidRPr="00F54F52">
              <w:rPr>
                <w:b/>
              </w:rPr>
              <w:t>Est. Operating Weight:</w:t>
            </w:r>
            <w:r w:rsidRPr="00F54F52">
              <w:t xml:space="preserve"> </w:t>
            </w:r>
            <w:sdt>
              <w:sdtPr>
                <w:alias w:val="OperatingWeight"/>
                <w:tag w:val="OperatingWeight"/>
                <w:id w:val="1237468449"/>
                <w:placeholder>
                  <w:docPart w:val="A72A0001BB7443128DECADADCC8DA09C"/>
                </w:placeholder>
              </w:sdtPr>
              <w:sdtContent>
                <w:r w:rsidRPr="00F54F52">
                  <w:t>OperatingWeight</w:t>
                </w:r>
              </w:sdtContent>
            </w:sdt>
            <w:r w:rsidRPr="00F54F52">
              <w:t xml:space="preserve"> lbs</w:t>
            </w:r>
          </w:p>
        </w:tc>
      </w:tr>
      <w:tr w:rsidR="00922C9B" w:rsidTr="00F574F8">
        <w:tc>
          <w:tcPr>
            <w:tcW w:w="4788" w:type="dxa"/>
          </w:tcPr>
          <w:p w:rsidR="00922C9B" w:rsidRPr="00F54F52" w:rsidRDefault="00A56659" w:rsidP="00922C9B">
            <w:pPr>
              <w:rPr>
                <w:b/>
              </w:rPr>
            </w:pPr>
            <w:r w:rsidRPr="00F54F52">
              <w:rPr>
                <w:b/>
                <w:u w:val="single"/>
              </w:rPr>
              <w:t xml:space="preserve">Electrical </w:t>
            </w:r>
            <w:r w:rsidRPr="00F54F52">
              <w:rPr>
                <w:b/>
              </w:rPr>
              <w:t>(Per Chiller)</w:t>
            </w:r>
          </w:p>
        </w:tc>
        <w:tc>
          <w:tcPr>
            <w:tcW w:w="4788" w:type="dxa"/>
          </w:tcPr>
          <w:p w:rsidR="00922C9B" w:rsidRPr="00F54F52" w:rsidRDefault="00922C9B" w:rsidP="00922C9B"/>
        </w:tc>
      </w:tr>
      <w:tr w:rsidR="00A56659" w:rsidTr="00F574F8">
        <w:tc>
          <w:tcPr>
            <w:tcW w:w="9576" w:type="dxa"/>
            <w:gridSpan w:val="2"/>
          </w:tcPr>
          <w:p w:rsidR="00A56659" w:rsidRPr="00F54F52" w:rsidRDefault="00A56659" w:rsidP="00A56659">
            <w:pPr>
              <w:ind w:left="720"/>
            </w:pPr>
            <w:r w:rsidRPr="00F54F52">
              <w:rPr>
                <w:b/>
              </w:rPr>
              <w:t>Power Supply:</w:t>
            </w:r>
            <w:r w:rsidRPr="00F54F52">
              <w:t xml:space="preserve">   Qty: </w:t>
            </w:r>
            <w:r w:rsidR="00A95520" w:rsidRPr="00F54F52">
              <w:t>(</w:t>
            </w:r>
            <w:sdt>
              <w:sdtPr>
                <w:alias w:val="PowerSupplyQuantity"/>
                <w:tag w:val="PowerSupplyQuantity"/>
                <w:id w:val="1237468450"/>
                <w:placeholder>
                  <w:docPart w:val="440142BDCDDB475081A4E73A41150D7F"/>
                </w:placeholder>
              </w:sdtPr>
              <w:sdtContent>
                <w:r w:rsidRPr="00F54F52">
                  <w:t>PowerSupplyQuantity</w:t>
                </w:r>
              </w:sdtContent>
            </w:sdt>
            <w:r w:rsidR="00A95520" w:rsidRPr="00F54F52">
              <w:t xml:space="preserve">) </w:t>
            </w:r>
            <w:r w:rsidRPr="00F54F52">
              <w:t xml:space="preserve"> </w:t>
            </w:r>
            <w:sdt>
              <w:sdtPr>
                <w:alias w:val="Voltage"/>
                <w:tag w:val="Voltage"/>
                <w:id w:val="1237468474"/>
                <w:placeholder>
                  <w:docPart w:val="1ED406E5C2824CF192ABC096BDB8509E"/>
                </w:placeholder>
              </w:sdtPr>
              <w:sdtContent>
                <w:r w:rsidRPr="00F54F52">
                  <w:t>Voltage</w:t>
                </w:r>
              </w:sdtContent>
            </w:sdt>
          </w:p>
          <w:p w:rsidR="00A56659" w:rsidRPr="00F54F52" w:rsidRDefault="00A56659" w:rsidP="00A56659">
            <w:pPr>
              <w:ind w:left="720"/>
            </w:pPr>
            <w:r w:rsidRPr="00F54F52">
              <w:rPr>
                <w:b/>
              </w:rPr>
              <w:t>RLA:</w:t>
            </w:r>
            <w:r w:rsidRPr="00F54F52">
              <w:t xml:space="preserve"> </w:t>
            </w:r>
            <w:sdt>
              <w:sdtPr>
                <w:alias w:val="RLA"/>
                <w:tag w:val="RLA"/>
                <w:id w:val="1237468452"/>
                <w:placeholder>
                  <w:docPart w:val="1FC92F45364F4EC5A33C9C5E419E7DDF"/>
                </w:placeholder>
              </w:sdtPr>
              <w:sdtContent>
                <w:r w:rsidRPr="00F54F52">
                  <w:t>RLA</w:t>
                </w:r>
              </w:sdtContent>
            </w:sdt>
            <w:r w:rsidRPr="00F54F52">
              <w:t xml:space="preserve">              </w:t>
            </w:r>
            <w:r w:rsidRPr="00F54F52">
              <w:rPr>
                <w:b/>
              </w:rPr>
              <w:t>MCA:</w:t>
            </w:r>
            <w:r w:rsidRPr="00F54F52">
              <w:t xml:space="preserve">  </w:t>
            </w:r>
            <w:sdt>
              <w:sdtPr>
                <w:alias w:val="MCA"/>
                <w:tag w:val="MCA"/>
                <w:id w:val="1237468451"/>
                <w:placeholder>
                  <w:docPart w:val="C5CF4495BDDD412AB949C93A6CFF5617"/>
                </w:placeholder>
              </w:sdtPr>
              <w:sdtContent>
                <w:r w:rsidRPr="00F54F52">
                  <w:t>MCA</w:t>
                </w:r>
              </w:sdtContent>
            </w:sdt>
          </w:p>
          <w:p w:rsidR="00A56659" w:rsidRPr="00F54F52" w:rsidRDefault="00A56659" w:rsidP="006B105C">
            <w:pPr>
              <w:ind w:left="720"/>
            </w:pPr>
            <w:r w:rsidRPr="00F54F52">
              <w:rPr>
                <w:b/>
              </w:rPr>
              <w:t>SCCR:</w:t>
            </w:r>
            <w:r w:rsidRPr="00F54F52">
              <w:t xml:space="preserve"> </w:t>
            </w:r>
            <w:r w:rsidR="006B105C" w:rsidRPr="00F54F52">
              <w:t>5000 amps</w:t>
            </w:r>
          </w:p>
        </w:tc>
      </w:tr>
      <w:tr w:rsidR="00A56659" w:rsidTr="00F574F8">
        <w:tc>
          <w:tcPr>
            <w:tcW w:w="4788" w:type="dxa"/>
          </w:tcPr>
          <w:p w:rsidR="00A56659" w:rsidRPr="00F54F52" w:rsidRDefault="00A56659" w:rsidP="00922C9B">
            <w:pPr>
              <w:rPr>
                <w:b/>
                <w:u w:val="single"/>
              </w:rPr>
            </w:pPr>
            <w:r w:rsidRPr="00F54F52">
              <w:rPr>
                <w:b/>
                <w:u w:val="single"/>
              </w:rPr>
              <w:t>Controls</w:t>
            </w:r>
          </w:p>
        </w:tc>
        <w:tc>
          <w:tcPr>
            <w:tcW w:w="4788" w:type="dxa"/>
          </w:tcPr>
          <w:p w:rsidR="00A56659" w:rsidRPr="00F54F52" w:rsidRDefault="00A56659" w:rsidP="00922C9B"/>
        </w:tc>
      </w:tr>
      <w:tr w:rsidR="00A56659" w:rsidTr="00F574F8">
        <w:tc>
          <w:tcPr>
            <w:tcW w:w="9576" w:type="dxa"/>
            <w:gridSpan w:val="2"/>
          </w:tcPr>
          <w:p w:rsidR="00A56659" w:rsidRPr="00F54F52" w:rsidRDefault="00A56659" w:rsidP="00A56659">
            <w:pPr>
              <w:ind w:left="720"/>
            </w:pPr>
            <w:r w:rsidRPr="00F54F52">
              <w:rPr>
                <w:b/>
              </w:rPr>
              <w:t>Controls Type:</w:t>
            </w:r>
            <w:r w:rsidRPr="00F54F52">
              <w:t xml:space="preserve"> </w:t>
            </w:r>
            <w:r w:rsidR="006B105C" w:rsidRPr="00F54F52">
              <w:t>Digital PLC Controls</w:t>
            </w:r>
          </w:p>
          <w:p w:rsidR="00A56659" w:rsidRPr="00F54F52" w:rsidRDefault="00A56659" w:rsidP="00A56659">
            <w:pPr>
              <w:ind w:left="720"/>
            </w:pPr>
            <w:r w:rsidRPr="00F54F52">
              <w:rPr>
                <w:b/>
              </w:rPr>
              <w:t>BMS Communication:</w:t>
            </w:r>
            <w:r w:rsidRPr="00F54F52">
              <w:t xml:space="preserve"> </w:t>
            </w:r>
            <w:sdt>
              <w:sdtPr>
                <w:alias w:val="ControllerCommunication"/>
                <w:tag w:val="ControllerCommunication"/>
                <w:id w:val="1237468455"/>
                <w:placeholder>
                  <w:docPart w:val="92170453902A447E8991BDA29F7285C1"/>
                </w:placeholder>
              </w:sdtPr>
              <w:sdtContent>
                <w:r w:rsidR="00B57560" w:rsidRPr="00F54F52">
                  <w:t>ControllerCommunication</w:t>
                </w:r>
              </w:sdtContent>
            </w:sdt>
          </w:p>
          <w:p w:rsidR="00A56659" w:rsidRDefault="00A56659" w:rsidP="00B57560">
            <w:pPr>
              <w:ind w:left="720"/>
            </w:pPr>
            <w:r w:rsidRPr="00F54F52">
              <w:rPr>
                <w:b/>
              </w:rPr>
              <w:t>Control Voltage:</w:t>
            </w:r>
            <w:r w:rsidRPr="00F54F52">
              <w:t xml:space="preserve"> </w:t>
            </w:r>
            <w:sdt>
              <w:sdtPr>
                <w:alias w:val="ControlVoltage"/>
                <w:tag w:val="ControlVoltage"/>
                <w:id w:val="1237468456"/>
                <w:placeholder>
                  <w:docPart w:val="72B2228E39064976A9115BEC7AB38EF8"/>
                </w:placeholder>
              </w:sdtPr>
              <w:sdtContent>
                <w:r w:rsidR="00B57560" w:rsidRPr="00F54F52">
                  <w:t>ControlVoltage</w:t>
                </w:r>
              </w:sdtContent>
            </w:sdt>
          </w:p>
          <w:p w:rsidR="001C35BF" w:rsidRDefault="001C35BF" w:rsidP="00B57560">
            <w:pPr>
              <w:ind w:left="720"/>
            </w:pPr>
            <w:r w:rsidRPr="001C35BF">
              <w:rPr>
                <w:b/>
              </w:rPr>
              <w:t>Flow Type:</w:t>
            </w:r>
            <w:r>
              <w:t xml:space="preserve"> Constant Flow Only</w:t>
            </w:r>
          </w:p>
          <w:p w:rsidR="001C35BF" w:rsidRPr="00F54F52" w:rsidRDefault="001C35BF" w:rsidP="00B57560">
            <w:pPr>
              <w:ind w:left="720"/>
            </w:pPr>
            <w:r w:rsidRPr="001C35BF">
              <w:rPr>
                <w:b/>
              </w:rPr>
              <w:t>Minimum Ambient:</w:t>
            </w:r>
            <w:r>
              <w:t xml:space="preserve"> +35 deg F</w:t>
            </w:r>
          </w:p>
        </w:tc>
      </w:tr>
    </w:tbl>
    <w:p w:rsidR="00263C8C" w:rsidRDefault="00263C8C" w:rsidP="00922C9B">
      <w:pPr>
        <w:rPr>
          <w:sz w:val="18"/>
          <w:szCs w:val="18"/>
        </w:rPr>
      </w:pPr>
    </w:p>
    <w:p w:rsidR="00263C8C" w:rsidRDefault="00263C8C">
      <w:pPr>
        <w:rPr>
          <w:sz w:val="18"/>
          <w:szCs w:val="18"/>
        </w:rPr>
      </w:pPr>
      <w:r>
        <w:rPr>
          <w:sz w:val="18"/>
          <w:szCs w:val="18"/>
        </w:rPr>
        <w:br w:type="page"/>
      </w:r>
    </w:p>
    <w:p w:rsidR="00922C9B" w:rsidRPr="00C168AC" w:rsidRDefault="00C168AC" w:rsidP="00A57BF5">
      <w:pPr>
        <w:spacing w:after="0" w:line="240" w:lineRule="auto"/>
        <w:rPr>
          <w:b/>
        </w:rPr>
      </w:pPr>
      <w:r>
        <w:rPr>
          <w:b/>
        </w:rPr>
        <w:lastRenderedPageBreak/>
        <w:t>Selected Features</w:t>
      </w:r>
    </w:p>
    <w:p w:rsidR="00FA17F7" w:rsidRPr="00C15721" w:rsidRDefault="00516A68" w:rsidP="00A57BF5">
      <w:pPr>
        <w:spacing w:after="0" w:line="240" w:lineRule="auto"/>
        <w:rPr>
          <w:sz w:val="20"/>
        </w:rPr>
      </w:pPr>
      <w:r w:rsidRPr="00516A68">
        <w:rPr>
          <w:b/>
          <w:noProof/>
        </w:rPr>
        <w:pict>
          <v:shape id="_x0000_s1027" type="#_x0000_t32" style="position:absolute;margin-left:-3.95pt;margin-top:.55pt;width:475.2pt;height:0;z-index:251659264;mso-position-horizontal-relative:margin" o:connectortype="straight" strokecolor="#943634 [2405]" strokeweight="1pt">
            <w10:wrap anchorx="margin"/>
          </v:shape>
        </w:pict>
      </w:r>
      <w:sdt>
        <w:sdtPr>
          <w:rPr>
            <w:sz w:val="20"/>
          </w:rPr>
          <w:alias w:val="SelectedFeaturesTable"/>
          <w:tag w:val="SelectedFeaturesTable"/>
          <w:id w:val="-1944948563"/>
          <w:placeholder>
            <w:docPart w:val="41E6CEA19EB0410C9070CD604A2DA77B"/>
          </w:placeholder>
        </w:sdtPr>
        <w:sdtContent>
          <w:r w:rsidR="00FA17F7" w:rsidRPr="00C15721">
            <w:rPr>
              <w:sz w:val="20"/>
            </w:rPr>
            <w:t xml:space="preserve"> </w:t>
          </w:r>
        </w:sdtContent>
      </w:sdt>
    </w:p>
    <w:p w:rsidR="00263C8C" w:rsidRPr="00C15721" w:rsidRDefault="00263C8C" w:rsidP="00A57BF5">
      <w:pPr>
        <w:spacing w:after="0" w:line="240" w:lineRule="auto"/>
        <w:rPr>
          <w:b/>
          <w:sz w:val="20"/>
        </w:rPr>
      </w:pPr>
    </w:p>
    <w:p w:rsidR="00263C8C" w:rsidRPr="00C15721" w:rsidRDefault="00263C8C" w:rsidP="00A57BF5">
      <w:pPr>
        <w:spacing w:after="0" w:line="240" w:lineRule="auto"/>
        <w:rPr>
          <w:b/>
          <w:sz w:val="20"/>
        </w:rPr>
      </w:pPr>
      <w:r w:rsidRPr="00C15721">
        <w:rPr>
          <w:b/>
          <w:sz w:val="20"/>
        </w:rPr>
        <w:br w:type="page"/>
      </w:r>
    </w:p>
    <w:p w:rsidR="0003017F" w:rsidRDefault="0003017F" w:rsidP="0003017F">
      <w:pPr>
        <w:rPr>
          <w:rFonts w:ascii="Calibri" w:hAnsi="Calibri"/>
          <w:b/>
          <w:sz w:val="27"/>
          <w:szCs w:val="27"/>
          <w:u w:val="single"/>
        </w:rPr>
      </w:pPr>
      <w:r>
        <w:rPr>
          <w:rFonts w:ascii="Calibri" w:hAnsi="Calibri"/>
          <w:b/>
          <w:sz w:val="27"/>
          <w:szCs w:val="27"/>
          <w:u w:val="single"/>
        </w:rPr>
        <w:lastRenderedPageBreak/>
        <w:t>Partial List of Contractor Responsibilities</w:t>
      </w:r>
    </w:p>
    <w:p w:rsidR="0003017F" w:rsidRDefault="0003017F" w:rsidP="0003017F">
      <w:pPr>
        <w:rPr>
          <w:rFonts w:ascii="Calibri" w:hAnsi="Calibri"/>
          <w:sz w:val="18"/>
          <w:szCs w:val="18"/>
        </w:rPr>
      </w:pPr>
      <w:r>
        <w:rPr>
          <w:rFonts w:ascii="Calibri" w:hAnsi="Calibri"/>
          <w:sz w:val="18"/>
          <w:szCs w:val="18"/>
        </w:rPr>
        <w:t>*The following notes are not all inclusive and are not intended to relieve the installing contractor if its responsibilities. By providing this document, we do not accept any responsibility for the proper installation or operation of the equipment</w:t>
      </w:r>
    </w:p>
    <w:p w:rsidR="0003017F" w:rsidRPr="0003017F" w:rsidRDefault="0003017F" w:rsidP="0003017F">
      <w:pPr>
        <w:pStyle w:val="ListParagraph"/>
        <w:spacing w:before="120" w:after="0" w:line="240" w:lineRule="auto"/>
        <w:ind w:left="0"/>
        <w:rPr>
          <w:rFonts w:ascii="Calibri" w:hAnsi="Calibri"/>
          <w:u w:val="single"/>
        </w:rPr>
      </w:pPr>
      <w:r w:rsidRPr="0003017F">
        <w:rPr>
          <w:u w:val="single"/>
        </w:rPr>
        <w:t>General</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pection and acceptance of freight delivery at rigging yard to ensure the equipment has not been bent, twisted, or damaged during shipping, rigging, or install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erformance of a refrigerant &amp; oil leak check upon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ccounting of all ship loose parts received and stored as per the manufacturer’s instruc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Check tightness and torque of all electrical connections loosened in transit</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dditional transport, storage, or off loading of equipment after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tection and proper storage of equipment and repair of damage from improper storage and handl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and installation of external unit vibration isolation, external support steel, or curbs as required</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of equipment with adequate room for safe startup and service access as well as sufficient airflow supply as to prevent the risk of recirculation of ai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de technicians to perform startup of the equipment with supervision and training by factory personnel. Complete any additional tasks set forth by the RAE Corporation Startup Checklist two weeks before scheduling of the factory technicia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ny additional responsibilities contained in the specification documents</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Electrical and Controls Integr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 xml:space="preserve">Provisions and installation of main 3 phase power connection to each chiller with the proper voltage and connection quantity according to the approved submittal documents and power draw of the chiller </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of separate control power connection if control transformer is not provided by manufactur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termination of all interconnecting wiring noted on the manufacturers wiring diagra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The BMS contractor must have obtained and read the relevant publications from the manufacturer pertaining to whichever protocol he will use before attempting to read / write points to the equipment controll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that the BMS contractor is complete in all aspects of his communication and submit any questions to the manufacturer well in advanc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Hardwire connection between standalone chiller controller and building management system. (Applies only if the appropriate BACnet, or Modbus gateway has been furnished by TSI)</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Fluid Pip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s and installation of Supply/Return fluid connections, and any required water makeup and drain connections according to the approved submittal document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or Evaporative Condenser products, the installing contractor must provide water makeup piping sized to provide the maximum design condenser water makeup rate at a pressure between 20-50 PSIG. Inadequate supply may result in loss of capacity and / or safety trip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lushing, filling, cleaning, and pressure testing of the fluid system with the correct type and quantity of glycol as well as completion of flow balancing in all lines prior to dat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wiring of required control valves not provided by manufacturer. Installation and wiring of any noted ship loose parts provided by the manufacturer and installed per their recommenda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any chilled fluid bypass valves are not located near the refrigeration system.</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Refrigerant Piping (split syste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Reconnection and installation of refrigerant piping following ASHRAE and industry standards for refrigerant line sizes, trap selection for vertical risers, pitch of horizontal lines, etc…</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essure testing of 24 hours with dry nitrogen followed by full evacuation to 500 microns to ensure a leak free and moisture free system. The vacuum must be broken with the system refrigerant.</w:t>
      </w:r>
    </w:p>
    <w:p w:rsidR="00263C8C" w:rsidRPr="0003017F" w:rsidRDefault="0003017F" w:rsidP="00263C8C">
      <w:pPr>
        <w:pStyle w:val="ListParagraph"/>
        <w:numPr>
          <w:ilvl w:val="0"/>
          <w:numId w:val="5"/>
        </w:numPr>
        <w:spacing w:after="0" w:line="240" w:lineRule="auto"/>
        <w:rPr>
          <w:b/>
        </w:rPr>
      </w:pPr>
      <w:r w:rsidRPr="0003017F">
        <w:rPr>
          <w:sz w:val="20"/>
          <w:szCs w:val="20"/>
        </w:rPr>
        <w:t>Provision and installation of the required refrigerant and oil according to the proper type and quantity of charge required for proper operation.</w:t>
      </w:r>
      <w:r w:rsidR="00263C8C" w:rsidRPr="0003017F">
        <w:rPr>
          <w:b/>
        </w:rPr>
        <w:t xml:space="preserve"> </w:t>
      </w:r>
      <w:r w:rsidR="00263C8C" w:rsidRPr="0003017F">
        <w:rPr>
          <w:b/>
        </w:rPr>
        <w:br w:type="page"/>
      </w:r>
    </w:p>
    <w:p w:rsidR="0003017F" w:rsidRPr="00BD1043" w:rsidRDefault="0003017F" w:rsidP="00BD1043">
      <w:pPr>
        <w:autoSpaceDE w:val="0"/>
        <w:autoSpaceDN w:val="0"/>
        <w:adjustRightInd w:val="0"/>
        <w:ind w:left="360"/>
        <w:rPr>
          <w:rFonts w:ascii="Arial" w:hAnsi="Arial"/>
          <w:b/>
          <w:bCs/>
          <w:sz w:val="16"/>
          <w:szCs w:val="16"/>
        </w:rPr>
      </w:pPr>
      <w:r w:rsidRPr="00BD1043">
        <w:rPr>
          <w:rFonts w:ascii="Arial" w:hAnsi="Arial"/>
          <w:b/>
          <w:sz w:val="16"/>
          <w:szCs w:val="16"/>
        </w:rPr>
        <w:lastRenderedPageBreak/>
        <w:t>Terms and Condition of Sales:</w:t>
      </w:r>
      <w:r w:rsidRPr="00BD1043">
        <w:rPr>
          <w:rFonts w:ascii="Arial" w:hAnsi="Arial"/>
          <w:sz w:val="16"/>
          <w:szCs w:val="16"/>
        </w:rPr>
        <w:t xml:space="preserve">  RAE Corporation, (Seller) hereby accepts your order with the condition that this acceptance by us is expressly made conditional on assent by you to all terms and conditions set forth below not withstanding that they be an addition to or different from those contained in your order. Acceptance by you of any of the material covered by this order or failure to give notice objections to any of the terms set forth herein within ten (10) days of the date hereof shall be deemed to be assent by you to these terms and conditions. It is understood and agreed that the terms and conditions contained herein constitute the complete and exclusive statement of these terms and supersedes all prior communications between the parties with respect to the equipment described on the reverse side hereof.</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DELIVERY:  </w:t>
      </w:r>
      <w:r w:rsidRPr="00BD1043">
        <w:rPr>
          <w:rFonts w:ascii="Arial" w:hAnsi="Arial"/>
          <w:sz w:val="16"/>
          <w:szCs w:val="16"/>
        </w:rPr>
        <w:t>Deliveries shall be made F.O.B. Seller's factory, Pryor, Oklahoma. Title (subject to any lawful reservation of Seller's security interest) and risk of loss shall pass to the Buyer upon delivery at F.O.B. point.  All estimated lead or shipping times are computed by receipt from the Seller of all details pertaining to the order essential to its proper execution and where applicable, the Buyer's release of the materials for Fabrication and shipment. Lead or shipping times are approximate only, and the SELLER SHALL NOT BE HELD LIABLE FOR ANY LOSS, DETENTION OR DELAY CAUSED BY FIRE, STRIKE, CIVIL OR MILITARY AUTHORITY, INSURRECTION OR RIOT, BY FAILURE TO SECURE THE MATERIALS FROM USUAL SOURCES OF SUPPLY OR ANY OTHER CIRCUMSTANCES BEYOND THE SELLER'S CONTROL WHICH SHALL  PREVENT THE SELLER FROM FABRICATION AND OR SHIPMENT IN THE USUAL COURSE OF BUSINESS. Seller is not released from making neither shipment nor the Buyer from accepting delivery when the causes interfering with delivery have been removed.  The Buyer agrees to accept delivery of any part or all of the material upon completion of same and failure of the Buyer to furnish Seller shipping instructions shall in no way alter the terms of the payment of the Seller's invoice for the material offered for delivery.  Buyer agrees to pay for the goods notwithstanding the fact that Buyer may be unable to receive or provide suitable storage space for any partial delivery.  If stored by Seller, Buyer agrees to pay storage charges to Seller as may be requested by Seller.</w:t>
      </w:r>
      <w:r>
        <w:rPr>
          <w:rStyle w:val="FootnoteReference"/>
          <w:rFonts w:ascii="Arial" w:hAnsi="Arial"/>
          <w:sz w:val="16"/>
          <w:szCs w:val="16"/>
        </w:rPr>
        <w:footnoteReference w:id="1"/>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ERMS OF PAYMENT:  </w:t>
      </w:r>
      <w:r w:rsidRPr="00BD1043">
        <w:rPr>
          <w:rFonts w:ascii="Arial" w:hAnsi="Arial"/>
          <w:sz w:val="16"/>
          <w:szCs w:val="16"/>
        </w:rPr>
        <w:t xml:space="preserve">Except to the extent credit terms are expressly agreed to by the Seller in writing, invoices shall be due and payable in United States funds Net 30 from date of Invoice. In the case of refusal or inability of the Buyer to pay the invoice within this term or upon those terms which Seller has so agreed to, the Buyer shall be responsible for all additional expenses incurred for freight, express, storage, handling, demurrage or other expenses reasonably incurred.  In the event credit terms have been expressly extended to the Buyer, the Seller reserves the right to charge the Buyer interest at legal rates or other agreed upon rates on any amounts past due under said terms; and in the event the Buyer's financial responsibility, in the judgment of the Seller, becomes unsatisfactory, cash payment or satisfactory security may be demanded by the Seller, and in default of such cash payment or satisfactory security, deliveries hereunder may be discontinued at the option of the Seller and a charge rendered covering the value of any unfinished articles that are being manufactured on this order or contract.  In any event, if the Buyer shall be in default in any payment pursuant to his order or contract, Buyer shall be liable to the Seller for the reasonable cost of collections including reasonable attorneys' fees and the cost to file preliminary notices and/or mechanics liens. </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WARRANTIES AND LIMITATION OF REMEDIES FOR BREACH OF WARRANTY:  </w:t>
      </w:r>
      <w:r w:rsidRPr="00BD1043">
        <w:rPr>
          <w:rFonts w:ascii="Arial" w:hAnsi="Arial"/>
          <w:sz w:val="16"/>
          <w:szCs w:val="16"/>
        </w:rPr>
        <w:t xml:space="preserve">It is understood and agreed that RAE’s warranties and liability for warranty shall be limited as provided in RAE's standard warranty which shall be attached and included in the terms and conditions of sale. Sample copies of RAE’s standard warranty are available at your request through our Field Sales Representative, by contacting the factory or by going online at </w:t>
      </w:r>
      <w:hyperlink r:id="rId8" w:history="1">
        <w:r w:rsidRPr="00BD1043">
          <w:rPr>
            <w:rStyle w:val="Hyperlink"/>
            <w:rFonts w:ascii="Arial" w:hAnsi="Arial"/>
            <w:sz w:val="16"/>
            <w:szCs w:val="16"/>
          </w:rPr>
          <w:t>www.rae-corp.com</w:t>
        </w:r>
      </w:hyperlink>
      <w:r w:rsidRPr="00BD1043">
        <w:rPr>
          <w:rFonts w:ascii="Arial" w:hAnsi="Arial"/>
          <w:sz w:val="16"/>
          <w:szCs w:val="16"/>
        </w:rPr>
        <w:t>.  Acceptance of these warranties and limitations are a condition of sale. Buyer agrees that his sole and exclusive remedy for breach of warranty shall be as provided in said standard warranty.  It is expressly understood that these warranties are made IN LIEU OF ALL OTHER WARRANTIES EXPRESS OR IMPLIED INCLUDING WARRANTIES OF MERCHANTABILITY AND FITNESS FOR ANY PARTICULAR PURPOSE and in consideration of the express warranty herein contained.  BUYER EXPRESSLY WAIVES ANY RIGHT TO CLAIM OTHER WARRANTIES EXPRESS AND IMPLIED.  It is further understood the Buyer's remedies shall be limited to those provided herei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LIQUIDATED DAMAGES DISCLAIMER:  </w:t>
      </w:r>
      <w:r w:rsidRPr="00BD1043">
        <w:rPr>
          <w:rFonts w:ascii="Arial" w:hAnsi="Arial"/>
          <w:sz w:val="16"/>
          <w:szCs w:val="16"/>
        </w:rPr>
        <w:t>No provisions for liquidated damages in the event of any breach of this contract by the Seller shall apply to this sale, and any provision for liquidated damages shall be of no force and effect unless specifically agreed to by the Seller in a writing signed by an officer of the Sell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INDEMNITY:  </w:t>
      </w:r>
      <w:r w:rsidRPr="00BD1043">
        <w:rPr>
          <w:rFonts w:ascii="Arial" w:hAnsi="Arial"/>
          <w:sz w:val="16"/>
          <w:szCs w:val="16"/>
        </w:rPr>
        <w:t>Buyer agrees that in the event that the equipment purchased hereunder is resold or incorporated in a building owned or to be owned by another person or entity, Buyer will indemnify and defend RAE against any claim by such person or entity to the extent that such claim exceeds the terms of the express warranties provided hereund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SUBMISSION DATA--PLANS AND SPECIFICATIONS:  </w:t>
      </w:r>
      <w:r w:rsidRPr="00BD1043">
        <w:rPr>
          <w:rFonts w:ascii="Arial" w:hAnsi="Arial"/>
          <w:sz w:val="16"/>
          <w:szCs w:val="16"/>
        </w:rPr>
        <w:t xml:space="preserve">Seller does not agree that its obligations for the furnishing of equipment hereunder in any manner incorporates any plans and specifications which it has not specifically agreed to in writing.  However, in the event Buyer requests certain specifications, it is understood that the Seller shall prepare and forward to the Buyer submission data representing the Seller's interpretation of any such specifications.  Acceptance (or failure to object) by </w:t>
      </w:r>
      <w:r w:rsidRPr="00BD1043">
        <w:rPr>
          <w:rFonts w:ascii="Arial" w:hAnsi="Arial"/>
          <w:sz w:val="16"/>
          <w:szCs w:val="16"/>
        </w:rPr>
        <w:lastRenderedPageBreak/>
        <w:t>the job engineer, design engineer, or other representative of the Buyer, of such submission data shall be an acknowledgment by the Buyer that such data is in complete conformity with any specifications as interpreted by the parties, and all equipment supplied hereunder will be fabricated in accordance with such submission data.</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CLAIMS:  </w:t>
      </w:r>
      <w:r w:rsidRPr="00BD1043">
        <w:rPr>
          <w:rFonts w:ascii="Arial" w:hAnsi="Arial"/>
          <w:sz w:val="16"/>
          <w:szCs w:val="16"/>
        </w:rPr>
        <w:t xml:space="preserve">If the Buyer proposes to reject equipment on the ground that such equipment is defective or nonconforming, the Buyer shall notify the Seller of such rejection in writing within ten (10) days from the Buyer's receipt of said equipment. The Seller shall then have the option of reinspection at the point of installation or the Seller's factory before allowing or rejecting the Buyer's claim. Failure of the Buyer to make such claim within ten (10) days of receipt of any materials or equipment shall be deemed to constitute acceptance by </w:t>
      </w:r>
      <w:r w:rsidRPr="00BD1043">
        <w:rPr>
          <w:rFonts w:ascii="Arial" w:hAnsi="Arial" w:cs="Courier"/>
          <w:sz w:val="16"/>
          <w:szCs w:val="16"/>
        </w:rPr>
        <w:t xml:space="preserve">him </w:t>
      </w:r>
      <w:r w:rsidRPr="00BD1043">
        <w:rPr>
          <w:rFonts w:ascii="Arial" w:hAnsi="Arial"/>
          <w:sz w:val="16"/>
          <w:szCs w:val="16"/>
        </w:rPr>
        <w:t xml:space="preserve">of the equipment and shall be </w:t>
      </w:r>
      <w:r w:rsidRPr="00BD1043">
        <w:rPr>
          <w:rFonts w:ascii="Arial" w:hAnsi="Arial" w:cs="Arial"/>
          <w:b/>
          <w:bCs/>
          <w:sz w:val="16"/>
          <w:szCs w:val="16"/>
        </w:rPr>
        <w:t xml:space="preserve">a </w:t>
      </w:r>
      <w:r w:rsidRPr="00BD1043">
        <w:rPr>
          <w:rFonts w:ascii="Arial" w:hAnsi="Arial"/>
          <w:sz w:val="16"/>
          <w:szCs w:val="16"/>
        </w:rPr>
        <w:t>final waiver of Buyers right to make any inspection prior to payment for the equipment and shall also be a waiver of any claim or defect or nonconformity which reasonable inspection prior to payment could have revealed.  Expenses incurred in connection with claims for which the Seller is not liable may be charged to the Buyer. No claim for expenses incurred by the Buyer will be allowed for corrective work done upon the equipment covered hereunder unless specifically agreed to by the Seller in a writing signed by an officer of the Seller.  Defects that do not impair service shall not be cause for rejection by the Buyer. Except as provided under these terms and conditions, no claim will be allowed for freight damage concealed or unconcealed, misuse, misapplied or faulty installed equipment or any liabilities, expenses or costs incurred by the Buyer with respect to this equipment including, but not limited to, liabilities, expenses or costs incurred due to obligations owed by the Buyer to other parties.  Where the Buyer furnishes material or specifies material not manufactured or normally used by the Seller and it proves defective or involves expense not contemplated by the contract, the Buyer will pay the Seller for all expenses incurred as a result of such defective materials up to the time of the discovery of the defect.</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ALTERATIONS:  </w:t>
      </w:r>
      <w:r w:rsidRPr="00BD1043">
        <w:rPr>
          <w:rFonts w:ascii="Arial" w:hAnsi="Arial"/>
          <w:sz w:val="16"/>
          <w:szCs w:val="16"/>
        </w:rPr>
        <w:t>No alterations to the equipment being supplied under this contract, or specifications attached thereto, may be made without the written consent of the Seller. The Seller shall have the right to hold the Buyer liable for additional costs and expenses incurred by the Seller as a result of alterations required by the Buyer.  Notice from the Buyer to suspend work, delay delivery or terminate this order shall entitle the Seller to payment from the Buyer for all equipment ready for shipment and all equipment within thirty (30) days of completion and for all costs, direct and indirect, incurred by the Seller on the balance of the order to the date of receipt of such notic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EXCLUSION OF INFRINGEMENT WARRANTY:  </w:t>
      </w:r>
      <w:r w:rsidRPr="00BD1043">
        <w:rPr>
          <w:rFonts w:ascii="Arial" w:hAnsi="Arial"/>
          <w:sz w:val="16"/>
          <w:szCs w:val="16"/>
        </w:rPr>
        <w:t>The Seller does not make any warranty, and no warranty shall be deemed to exist, that the Buyer shall hold the material and equipment free of the claim of any third party by way of patent infringement, trademark infringement or the lik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FAIR LABOR STANDARD:  </w:t>
      </w:r>
      <w:r w:rsidRPr="00BD1043">
        <w:rPr>
          <w:rFonts w:ascii="Arial" w:hAnsi="Arial"/>
          <w:sz w:val="16"/>
          <w:szCs w:val="16"/>
        </w:rPr>
        <w:t>All items covered by this proposal will be produced in compliance with Fair Labor Standards Act of 1938 as amended.</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PRICE CHANGES:  </w:t>
      </w:r>
      <w:r w:rsidRPr="00BD1043">
        <w:rPr>
          <w:rFonts w:ascii="Arial" w:hAnsi="Arial"/>
          <w:sz w:val="16"/>
          <w:szCs w:val="16"/>
        </w:rPr>
        <w:t>THIS ORDER IS SUBJECT TO PRICE ESCALATION IF NOT RELEASED BY THE CUSTOMER IN TIME TO PERMIT SHIPMENT WITHIN SIX MONTHS FROM DATE OF THIS ACKNOWLEDGMENT (SELLERS CUSTOMARY FABRICATION LEAD TIME IS EIGHT WEEKS).  ESCALATION SHALL BE A PRICE WHICH IS THE LOWER OF THE NET PRICE COMPUTED ACCORDING TO SELLERS PRICE ANNOUNCEMENT IN EFFECT AT THE TIME OF SAID SHIPMENT OR THE AGREED UPON PRICE INCREASED BY 1%, PER MONTH FOR EACH MONTH PRORATA FOLLOWING THE DATE SIX MONTHS FROM SAID ACKNOWLEDGMENT UNTIL THE EQUIPMENT IS SHIPPED.</w:t>
      </w:r>
    </w:p>
    <w:p w:rsidR="0003017F" w:rsidRPr="00BD1043" w:rsidRDefault="0003017F" w:rsidP="00BD1043">
      <w:pPr>
        <w:autoSpaceDE w:val="0"/>
        <w:autoSpaceDN w:val="0"/>
        <w:adjustRightInd w:val="0"/>
        <w:ind w:left="360"/>
        <w:rPr>
          <w:rFonts w:ascii="Arial" w:hAnsi="Arial"/>
          <w:i/>
          <w:sz w:val="16"/>
          <w:szCs w:val="16"/>
        </w:rPr>
      </w:pPr>
      <w:r w:rsidRPr="00BD1043">
        <w:rPr>
          <w:rFonts w:ascii="Arial" w:hAnsi="Arial"/>
          <w:b/>
          <w:bCs/>
          <w:sz w:val="16"/>
          <w:szCs w:val="16"/>
        </w:rPr>
        <w:t xml:space="preserve">ERRORS:  </w:t>
      </w:r>
      <w:r w:rsidRPr="00BD1043">
        <w:rPr>
          <w:rFonts w:ascii="Arial" w:hAnsi="Arial"/>
          <w:sz w:val="16"/>
          <w:szCs w:val="16"/>
        </w:rPr>
        <w:t>Stenographical and clerical errors subject to correctio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AXES:  </w:t>
      </w:r>
      <w:r w:rsidRPr="00BD1043">
        <w:rPr>
          <w:rFonts w:ascii="Arial" w:hAnsi="Arial"/>
          <w:sz w:val="16"/>
          <w:szCs w:val="16"/>
        </w:rPr>
        <w:t>The amount of any present or future sales or other tax, Federal, state or local, which the Seller now or hereafter shall be required to pay, either on its own behalf or on behalf of the Buyer or otherwise, with respect to the material covered by this proposal shall (unless such prices are expressly stated by the Seller to be inclusive of such tax) be added to the prices contained herein and paid by the Buyer.</w:t>
      </w:r>
    </w:p>
    <w:p w:rsidR="0003017F" w:rsidRPr="0003017F" w:rsidRDefault="0003017F" w:rsidP="0003017F">
      <w:pPr>
        <w:pStyle w:val="ListParagraph"/>
        <w:autoSpaceDE w:val="0"/>
        <w:autoSpaceDN w:val="0"/>
        <w:adjustRightInd w:val="0"/>
        <w:ind w:left="7200"/>
        <w:jc w:val="right"/>
        <w:rPr>
          <w:rFonts w:ascii="Arial" w:hAnsi="Arial"/>
          <w:sz w:val="16"/>
          <w:szCs w:val="16"/>
        </w:rPr>
      </w:pPr>
      <w:r w:rsidRPr="0003017F">
        <w:rPr>
          <w:rFonts w:ascii="Arial" w:hAnsi="Arial"/>
          <w:sz w:val="16"/>
          <w:szCs w:val="16"/>
        </w:rPr>
        <w:t>Effective Date: 03/15/11</w:t>
      </w:r>
    </w:p>
    <w:p w:rsidR="00263C8C" w:rsidRPr="00263C8C" w:rsidRDefault="00263C8C">
      <w:pPr>
        <w:rPr>
          <w:b/>
          <w:sz w:val="12"/>
          <w:szCs w:val="12"/>
        </w:rPr>
      </w:pPr>
    </w:p>
    <w:sectPr w:rsidR="00263C8C" w:rsidRPr="00263C8C" w:rsidSect="003442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E4" w:rsidRDefault="002510E4" w:rsidP="005101F2">
      <w:pPr>
        <w:spacing w:after="0" w:line="240" w:lineRule="auto"/>
      </w:pPr>
      <w:r>
        <w:separator/>
      </w:r>
    </w:p>
  </w:endnote>
  <w:endnote w:type="continuationSeparator" w:id="0">
    <w:p w:rsidR="002510E4" w:rsidRDefault="002510E4" w:rsidP="0051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68501"/>
      <w:docPartObj>
        <w:docPartGallery w:val="Page Numbers (Bottom of Page)"/>
        <w:docPartUnique/>
      </w:docPartObj>
    </w:sdtPr>
    <w:sdtContent>
      <w:sdt>
        <w:sdtPr>
          <w:id w:val="565050523"/>
          <w:docPartObj>
            <w:docPartGallery w:val="Page Numbers (Top of Page)"/>
            <w:docPartUnique/>
          </w:docPartObj>
        </w:sdtPr>
        <w:sdtContent>
          <w:p w:rsidR="00EE536D" w:rsidRDefault="00EE536D">
            <w:pPr>
              <w:pStyle w:val="Footer"/>
              <w:jc w:val="right"/>
            </w:pPr>
            <w:r>
              <w:t xml:space="preserve">Page </w:t>
            </w:r>
            <w:r w:rsidR="00516A68">
              <w:rPr>
                <w:b/>
                <w:sz w:val="24"/>
                <w:szCs w:val="24"/>
              </w:rPr>
              <w:fldChar w:fldCharType="begin"/>
            </w:r>
            <w:r>
              <w:rPr>
                <w:b/>
              </w:rPr>
              <w:instrText xml:space="preserve"> PAGE </w:instrText>
            </w:r>
            <w:r w:rsidR="00516A68">
              <w:rPr>
                <w:b/>
                <w:sz w:val="24"/>
                <w:szCs w:val="24"/>
              </w:rPr>
              <w:fldChar w:fldCharType="separate"/>
            </w:r>
            <w:r w:rsidR="001C35BF">
              <w:rPr>
                <w:b/>
                <w:noProof/>
              </w:rPr>
              <w:t>3</w:t>
            </w:r>
            <w:r w:rsidR="00516A68">
              <w:rPr>
                <w:b/>
                <w:sz w:val="24"/>
                <w:szCs w:val="24"/>
              </w:rPr>
              <w:fldChar w:fldCharType="end"/>
            </w:r>
            <w:r>
              <w:t xml:space="preserve"> of </w:t>
            </w:r>
            <w:r w:rsidR="00516A68">
              <w:rPr>
                <w:b/>
                <w:sz w:val="24"/>
                <w:szCs w:val="24"/>
              </w:rPr>
              <w:fldChar w:fldCharType="begin"/>
            </w:r>
            <w:r>
              <w:rPr>
                <w:b/>
              </w:rPr>
              <w:instrText xml:space="preserve"> NUMPAGES  </w:instrText>
            </w:r>
            <w:r w:rsidR="00516A68">
              <w:rPr>
                <w:b/>
                <w:sz w:val="24"/>
                <w:szCs w:val="24"/>
              </w:rPr>
              <w:fldChar w:fldCharType="separate"/>
            </w:r>
            <w:r w:rsidR="001C35BF">
              <w:rPr>
                <w:b/>
                <w:noProof/>
              </w:rPr>
              <w:t>7</w:t>
            </w:r>
            <w:r w:rsidR="00516A68">
              <w:rPr>
                <w:b/>
                <w:sz w:val="24"/>
                <w:szCs w:val="24"/>
              </w:rPr>
              <w:fldChar w:fldCharType="end"/>
            </w:r>
          </w:p>
        </w:sdtContent>
      </w:sdt>
    </w:sdtContent>
  </w:sdt>
  <w:p w:rsidR="00EE536D" w:rsidRDefault="00EE5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E4" w:rsidRDefault="002510E4" w:rsidP="005101F2">
      <w:pPr>
        <w:spacing w:after="0" w:line="240" w:lineRule="auto"/>
      </w:pPr>
      <w:r>
        <w:separator/>
      </w:r>
    </w:p>
  </w:footnote>
  <w:footnote w:type="continuationSeparator" w:id="0">
    <w:p w:rsidR="002510E4" w:rsidRDefault="002510E4" w:rsidP="005101F2">
      <w:pPr>
        <w:spacing w:after="0" w:line="240" w:lineRule="auto"/>
      </w:pPr>
      <w:r>
        <w:continuationSeparator/>
      </w:r>
    </w:p>
  </w:footnote>
  <w:footnote w:id="1">
    <w:p w:rsidR="0003017F" w:rsidRDefault="0003017F" w:rsidP="000301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F2" w:rsidRDefault="005101F2" w:rsidP="005101F2">
    <w:pPr>
      <w:pStyle w:val="Header"/>
      <w:jc w:val="center"/>
    </w:pPr>
    <w:r w:rsidRPr="005101F2">
      <w:rPr>
        <w:noProof/>
      </w:rPr>
      <w:drawing>
        <wp:inline distT="0" distB="0" distL="0" distR="0">
          <wp:extent cx="1920875" cy="471170"/>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920875" cy="4711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75B"/>
    <w:multiLevelType w:val="hybridMultilevel"/>
    <w:tmpl w:val="B62C6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B12EFB"/>
    <w:multiLevelType w:val="hybridMultilevel"/>
    <w:tmpl w:val="3E2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17D98"/>
    <w:multiLevelType w:val="hybridMultilevel"/>
    <w:tmpl w:val="0DA2555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A580A"/>
    <w:multiLevelType w:val="hybridMultilevel"/>
    <w:tmpl w:val="501CD92C"/>
    <w:lvl w:ilvl="0" w:tplc="CB8AE70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73A55"/>
    <w:multiLevelType w:val="hybridMultilevel"/>
    <w:tmpl w:val="DAF451E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26EBD"/>
    <w:multiLevelType w:val="hybridMultilevel"/>
    <w:tmpl w:val="17C2D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601D1D"/>
    <w:multiLevelType w:val="hybridMultilevel"/>
    <w:tmpl w:val="195E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F4EC8"/>
    <w:multiLevelType w:val="hybridMultilevel"/>
    <w:tmpl w:val="2FE4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101F2"/>
    <w:rsid w:val="0003017F"/>
    <w:rsid w:val="000C6AB7"/>
    <w:rsid w:val="0011123A"/>
    <w:rsid w:val="001828AF"/>
    <w:rsid w:val="001B0C79"/>
    <w:rsid w:val="001C35BF"/>
    <w:rsid w:val="0023323D"/>
    <w:rsid w:val="002510E4"/>
    <w:rsid w:val="00263C8C"/>
    <w:rsid w:val="002B0D1F"/>
    <w:rsid w:val="002C1BE7"/>
    <w:rsid w:val="002D4BB4"/>
    <w:rsid w:val="002F23C1"/>
    <w:rsid w:val="00316901"/>
    <w:rsid w:val="003332F4"/>
    <w:rsid w:val="00342828"/>
    <w:rsid w:val="00344220"/>
    <w:rsid w:val="0034787F"/>
    <w:rsid w:val="003604D2"/>
    <w:rsid w:val="00394EBE"/>
    <w:rsid w:val="003E6F91"/>
    <w:rsid w:val="004137F8"/>
    <w:rsid w:val="004663C2"/>
    <w:rsid w:val="00471B33"/>
    <w:rsid w:val="004B32D0"/>
    <w:rsid w:val="005037CD"/>
    <w:rsid w:val="005101F2"/>
    <w:rsid w:val="00516A68"/>
    <w:rsid w:val="005247C4"/>
    <w:rsid w:val="00550A9C"/>
    <w:rsid w:val="0058606E"/>
    <w:rsid w:val="00587BE9"/>
    <w:rsid w:val="00591879"/>
    <w:rsid w:val="005932D1"/>
    <w:rsid w:val="005C246C"/>
    <w:rsid w:val="006B105C"/>
    <w:rsid w:val="00754BC5"/>
    <w:rsid w:val="00790FF8"/>
    <w:rsid w:val="0084249F"/>
    <w:rsid w:val="008A05C0"/>
    <w:rsid w:val="00920562"/>
    <w:rsid w:val="00922C9B"/>
    <w:rsid w:val="00994753"/>
    <w:rsid w:val="009E6143"/>
    <w:rsid w:val="00A24BC3"/>
    <w:rsid w:val="00A32247"/>
    <w:rsid w:val="00A56659"/>
    <w:rsid w:val="00A57BF5"/>
    <w:rsid w:val="00A72DB3"/>
    <w:rsid w:val="00A95520"/>
    <w:rsid w:val="00AB30CB"/>
    <w:rsid w:val="00B344E0"/>
    <w:rsid w:val="00B57560"/>
    <w:rsid w:val="00B6042D"/>
    <w:rsid w:val="00B60D35"/>
    <w:rsid w:val="00BD1043"/>
    <w:rsid w:val="00BD5436"/>
    <w:rsid w:val="00C1177B"/>
    <w:rsid w:val="00C15721"/>
    <w:rsid w:val="00C168AC"/>
    <w:rsid w:val="00C35B95"/>
    <w:rsid w:val="00C92DBB"/>
    <w:rsid w:val="00C9605D"/>
    <w:rsid w:val="00CB32DF"/>
    <w:rsid w:val="00CD729F"/>
    <w:rsid w:val="00CE4C7D"/>
    <w:rsid w:val="00D10880"/>
    <w:rsid w:val="00D12C07"/>
    <w:rsid w:val="00D57F5D"/>
    <w:rsid w:val="00D84EC0"/>
    <w:rsid w:val="00DF6940"/>
    <w:rsid w:val="00E10C4F"/>
    <w:rsid w:val="00EC63D9"/>
    <w:rsid w:val="00ED2397"/>
    <w:rsid w:val="00EE536D"/>
    <w:rsid w:val="00F43286"/>
    <w:rsid w:val="00F54F52"/>
    <w:rsid w:val="00F56CDC"/>
    <w:rsid w:val="00F574F8"/>
    <w:rsid w:val="00F647CC"/>
    <w:rsid w:val="00FA17F7"/>
    <w:rsid w:val="00FE6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0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1F2"/>
  </w:style>
  <w:style w:type="paragraph" w:styleId="Footer">
    <w:name w:val="footer"/>
    <w:basedOn w:val="Normal"/>
    <w:link w:val="FooterChar"/>
    <w:uiPriority w:val="99"/>
    <w:unhideWhenUsed/>
    <w:rsid w:val="0051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F2"/>
  </w:style>
  <w:style w:type="paragraph" w:styleId="BalloonText">
    <w:name w:val="Balloon Text"/>
    <w:basedOn w:val="Normal"/>
    <w:link w:val="BalloonTextChar"/>
    <w:uiPriority w:val="99"/>
    <w:semiHidden/>
    <w:unhideWhenUsed/>
    <w:rsid w:val="005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F2"/>
    <w:rPr>
      <w:rFonts w:ascii="Tahoma" w:hAnsi="Tahoma" w:cs="Tahoma"/>
      <w:sz w:val="16"/>
      <w:szCs w:val="16"/>
    </w:rPr>
  </w:style>
  <w:style w:type="character" w:styleId="PlaceholderText">
    <w:name w:val="Placeholder Text"/>
    <w:basedOn w:val="DefaultParagraphFont"/>
    <w:uiPriority w:val="99"/>
    <w:semiHidden/>
    <w:rsid w:val="005101F2"/>
    <w:rPr>
      <w:color w:val="808080"/>
    </w:rPr>
  </w:style>
  <w:style w:type="table" w:styleId="TableGrid">
    <w:name w:val="Table Grid"/>
    <w:basedOn w:val="TableNormal"/>
    <w:uiPriority w:val="59"/>
    <w:rsid w:val="00C92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2DBB"/>
    <w:pPr>
      <w:ind w:left="720"/>
      <w:contextualSpacing/>
    </w:pPr>
  </w:style>
  <w:style w:type="character" w:styleId="Hyperlink">
    <w:name w:val="Hyperlink"/>
    <w:basedOn w:val="DefaultParagraphFont"/>
    <w:uiPriority w:val="99"/>
    <w:unhideWhenUsed/>
    <w:rsid w:val="00263C8C"/>
    <w:rPr>
      <w:color w:val="0000FF" w:themeColor="hyperlink"/>
      <w:u w:val="single"/>
    </w:rPr>
  </w:style>
  <w:style w:type="paragraph" w:styleId="FootnoteText">
    <w:name w:val="footnote text"/>
    <w:basedOn w:val="Normal"/>
    <w:link w:val="FootnoteTextChar"/>
    <w:semiHidden/>
    <w:unhideWhenUsed/>
    <w:rsid w:val="000301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017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3017F"/>
    <w:rPr>
      <w:vertAlign w:val="superscript"/>
    </w:rPr>
  </w:style>
</w:styles>
</file>

<file path=word/webSettings.xml><?xml version="1.0" encoding="utf-8"?>
<w:webSettings xmlns:r="http://schemas.openxmlformats.org/officeDocument/2006/relationships" xmlns:w="http://schemas.openxmlformats.org/wordprocessingml/2006/main">
  <w:divs>
    <w:div w:id="1224484843">
      <w:bodyDiv w:val="1"/>
      <w:marLeft w:val="0"/>
      <w:marRight w:val="0"/>
      <w:marTop w:val="0"/>
      <w:marBottom w:val="0"/>
      <w:divBdr>
        <w:top w:val="none" w:sz="0" w:space="0" w:color="auto"/>
        <w:left w:val="none" w:sz="0" w:space="0" w:color="auto"/>
        <w:bottom w:val="none" w:sz="0" w:space="0" w:color="auto"/>
        <w:right w:val="none" w:sz="0" w:space="0" w:color="auto"/>
      </w:divBdr>
    </w:div>
    <w:div w:id="1468013110">
      <w:bodyDiv w:val="1"/>
      <w:marLeft w:val="0"/>
      <w:marRight w:val="0"/>
      <w:marTop w:val="0"/>
      <w:marBottom w:val="0"/>
      <w:divBdr>
        <w:top w:val="none" w:sz="0" w:space="0" w:color="auto"/>
        <w:left w:val="none" w:sz="0" w:space="0" w:color="auto"/>
        <w:bottom w:val="none" w:sz="0" w:space="0" w:color="auto"/>
        <w:right w:val="none" w:sz="0" w:space="0" w:color="auto"/>
      </w:divBdr>
    </w:div>
    <w:div w:id="1520583729">
      <w:bodyDiv w:val="1"/>
      <w:marLeft w:val="0"/>
      <w:marRight w:val="0"/>
      <w:marTop w:val="0"/>
      <w:marBottom w:val="0"/>
      <w:divBdr>
        <w:top w:val="none" w:sz="0" w:space="0" w:color="auto"/>
        <w:left w:val="none" w:sz="0" w:space="0" w:color="auto"/>
        <w:bottom w:val="none" w:sz="0" w:space="0" w:color="auto"/>
        <w:right w:val="none" w:sz="0" w:space="0" w:color="auto"/>
      </w:divBdr>
    </w:div>
    <w:div w:id="19961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4CED3C11724C83A15DF50892F1F3CF"/>
        <w:category>
          <w:name w:val="General"/>
          <w:gallery w:val="placeholder"/>
        </w:category>
        <w:types>
          <w:type w:val="bbPlcHdr"/>
        </w:types>
        <w:behaviors>
          <w:behavior w:val="content"/>
        </w:behaviors>
        <w:guid w:val="{B60CF1A2-5336-43D7-8D4C-F66E1F0C9889}"/>
      </w:docPartPr>
      <w:docPartBody>
        <w:p w:rsidR="001E1C9C" w:rsidRDefault="00637519" w:rsidP="00637519">
          <w:pPr>
            <w:pStyle w:val="A64CED3C11724C83A15DF50892F1F3CF9"/>
          </w:pPr>
          <w:r w:rsidRPr="00922C9B">
            <w:rPr>
              <w:b/>
            </w:rPr>
            <w:t>Representative</w:t>
          </w:r>
        </w:p>
      </w:docPartBody>
    </w:docPart>
    <w:docPart>
      <w:docPartPr>
        <w:name w:val="62ABE48DA2224BDE9C10D67A9F463512"/>
        <w:category>
          <w:name w:val="General"/>
          <w:gallery w:val="placeholder"/>
        </w:category>
        <w:types>
          <w:type w:val="bbPlcHdr"/>
        </w:types>
        <w:behaviors>
          <w:behavior w:val="content"/>
        </w:behaviors>
        <w:guid w:val="{9DC3B9A3-115F-420D-8C5A-E29B240A426C}"/>
      </w:docPartPr>
      <w:docPartBody>
        <w:p w:rsidR="001E1C9C" w:rsidRDefault="00141EA0" w:rsidP="00141EA0">
          <w:pPr>
            <w:pStyle w:val="62ABE48DA2224BDE9C10D67A9F463512"/>
          </w:pPr>
          <w:r w:rsidRPr="00E704C9">
            <w:rPr>
              <w:rStyle w:val="PlaceholderText"/>
            </w:rPr>
            <w:t>Click here to enter text.</w:t>
          </w:r>
        </w:p>
      </w:docPartBody>
    </w:docPart>
    <w:docPart>
      <w:docPartPr>
        <w:name w:val="599BA80730BA472092F893B947F4BD89"/>
        <w:category>
          <w:name w:val="General"/>
          <w:gallery w:val="placeholder"/>
        </w:category>
        <w:types>
          <w:type w:val="bbPlcHdr"/>
        </w:types>
        <w:behaviors>
          <w:behavior w:val="content"/>
        </w:behaviors>
        <w:guid w:val="{E7D08824-C749-4EA4-8C5F-A0D9B8984BDF}"/>
      </w:docPartPr>
      <w:docPartBody>
        <w:p w:rsidR="001E1C9C" w:rsidRDefault="00141EA0" w:rsidP="00141EA0">
          <w:pPr>
            <w:pStyle w:val="599BA80730BA472092F893B947F4BD89"/>
          </w:pPr>
          <w:r w:rsidRPr="00E704C9">
            <w:rPr>
              <w:rStyle w:val="PlaceholderText"/>
            </w:rPr>
            <w:t>Click here to enter text.</w:t>
          </w:r>
        </w:p>
      </w:docPartBody>
    </w:docPart>
    <w:docPart>
      <w:docPartPr>
        <w:name w:val="A84856EFA0274DB88795CB32AED12649"/>
        <w:category>
          <w:name w:val="General"/>
          <w:gallery w:val="placeholder"/>
        </w:category>
        <w:types>
          <w:type w:val="bbPlcHdr"/>
        </w:types>
        <w:behaviors>
          <w:behavior w:val="content"/>
        </w:behaviors>
        <w:guid w:val="{6509A0CD-6980-478C-88BB-D14DBAFCF9E7}"/>
      </w:docPartPr>
      <w:docPartBody>
        <w:p w:rsidR="001E1C9C" w:rsidRDefault="00141EA0" w:rsidP="00141EA0">
          <w:pPr>
            <w:pStyle w:val="A84856EFA0274DB88795CB32AED12649"/>
          </w:pPr>
          <w:r w:rsidRPr="00E704C9">
            <w:rPr>
              <w:rStyle w:val="PlaceholderText"/>
            </w:rPr>
            <w:t>Click here to enter text.</w:t>
          </w:r>
        </w:p>
      </w:docPartBody>
    </w:docPart>
    <w:docPart>
      <w:docPartPr>
        <w:name w:val="443699D15F864E58A669939EAEFA136A"/>
        <w:category>
          <w:name w:val="General"/>
          <w:gallery w:val="placeholder"/>
        </w:category>
        <w:types>
          <w:type w:val="bbPlcHdr"/>
        </w:types>
        <w:behaviors>
          <w:behavior w:val="content"/>
        </w:behaviors>
        <w:guid w:val="{647E6459-0210-4FEC-9BFE-F56463E5504B}"/>
      </w:docPartPr>
      <w:docPartBody>
        <w:p w:rsidR="001E1C9C" w:rsidRDefault="00141EA0" w:rsidP="00141EA0">
          <w:pPr>
            <w:pStyle w:val="443699D15F864E58A669939EAEFA136A"/>
          </w:pPr>
          <w:r w:rsidRPr="00E704C9">
            <w:rPr>
              <w:rStyle w:val="PlaceholderText"/>
            </w:rPr>
            <w:t>Click here to enter text.</w:t>
          </w:r>
        </w:p>
      </w:docPartBody>
    </w:docPart>
    <w:docPart>
      <w:docPartPr>
        <w:name w:val="6887E0B7743340D1923F2F33DBEB00E0"/>
        <w:category>
          <w:name w:val="General"/>
          <w:gallery w:val="placeholder"/>
        </w:category>
        <w:types>
          <w:type w:val="bbPlcHdr"/>
        </w:types>
        <w:behaviors>
          <w:behavior w:val="content"/>
        </w:behaviors>
        <w:guid w:val="{47844277-4D7A-48D5-9115-B6008CBE96E5}"/>
      </w:docPartPr>
      <w:docPartBody>
        <w:p w:rsidR="001E1C9C" w:rsidRDefault="00141EA0" w:rsidP="00141EA0">
          <w:pPr>
            <w:pStyle w:val="6887E0B7743340D1923F2F33DBEB00E0"/>
          </w:pPr>
          <w:r w:rsidRPr="00E704C9">
            <w:rPr>
              <w:rStyle w:val="PlaceholderText"/>
            </w:rPr>
            <w:t>Click here to enter text.</w:t>
          </w:r>
        </w:p>
      </w:docPartBody>
    </w:docPart>
    <w:docPart>
      <w:docPartPr>
        <w:name w:val="A72A0001BB7443128DECADADCC8DA09C"/>
        <w:category>
          <w:name w:val="General"/>
          <w:gallery w:val="placeholder"/>
        </w:category>
        <w:types>
          <w:type w:val="bbPlcHdr"/>
        </w:types>
        <w:behaviors>
          <w:behavior w:val="content"/>
        </w:behaviors>
        <w:guid w:val="{A3DED46E-6C65-47E2-8603-D0DC53E1429A}"/>
      </w:docPartPr>
      <w:docPartBody>
        <w:p w:rsidR="001E1C9C" w:rsidRDefault="00141EA0" w:rsidP="00141EA0">
          <w:pPr>
            <w:pStyle w:val="A72A0001BB7443128DECADADCC8DA09C"/>
          </w:pPr>
          <w:r w:rsidRPr="00E704C9">
            <w:rPr>
              <w:rStyle w:val="PlaceholderText"/>
            </w:rPr>
            <w:t>Click here to enter text.</w:t>
          </w:r>
        </w:p>
      </w:docPartBody>
    </w:docPart>
    <w:docPart>
      <w:docPartPr>
        <w:name w:val="440142BDCDDB475081A4E73A41150D7F"/>
        <w:category>
          <w:name w:val="General"/>
          <w:gallery w:val="placeholder"/>
        </w:category>
        <w:types>
          <w:type w:val="bbPlcHdr"/>
        </w:types>
        <w:behaviors>
          <w:behavior w:val="content"/>
        </w:behaviors>
        <w:guid w:val="{F69975D1-9063-4A44-8AD8-DC715F0B04DA}"/>
      </w:docPartPr>
      <w:docPartBody>
        <w:p w:rsidR="001E1C9C" w:rsidRDefault="00141EA0" w:rsidP="00141EA0">
          <w:pPr>
            <w:pStyle w:val="440142BDCDDB475081A4E73A41150D7F"/>
          </w:pPr>
          <w:r w:rsidRPr="00E704C9">
            <w:rPr>
              <w:rStyle w:val="PlaceholderText"/>
            </w:rPr>
            <w:t>Click here to enter text.</w:t>
          </w:r>
        </w:p>
      </w:docPartBody>
    </w:docPart>
    <w:docPart>
      <w:docPartPr>
        <w:name w:val="C5CF4495BDDD412AB949C93A6CFF5617"/>
        <w:category>
          <w:name w:val="General"/>
          <w:gallery w:val="placeholder"/>
        </w:category>
        <w:types>
          <w:type w:val="bbPlcHdr"/>
        </w:types>
        <w:behaviors>
          <w:behavior w:val="content"/>
        </w:behaviors>
        <w:guid w:val="{763D1C9F-8B26-4BBB-A6CE-177B0D75AB2D}"/>
      </w:docPartPr>
      <w:docPartBody>
        <w:p w:rsidR="001E1C9C" w:rsidRDefault="00141EA0" w:rsidP="00141EA0">
          <w:pPr>
            <w:pStyle w:val="C5CF4495BDDD412AB949C93A6CFF5617"/>
          </w:pPr>
          <w:r w:rsidRPr="00E704C9">
            <w:rPr>
              <w:rStyle w:val="PlaceholderText"/>
            </w:rPr>
            <w:t>Click here to enter text.</w:t>
          </w:r>
        </w:p>
      </w:docPartBody>
    </w:docPart>
    <w:docPart>
      <w:docPartPr>
        <w:name w:val="1FC92F45364F4EC5A33C9C5E419E7DDF"/>
        <w:category>
          <w:name w:val="General"/>
          <w:gallery w:val="placeholder"/>
        </w:category>
        <w:types>
          <w:type w:val="bbPlcHdr"/>
        </w:types>
        <w:behaviors>
          <w:behavior w:val="content"/>
        </w:behaviors>
        <w:guid w:val="{9AF7E280-EB36-43A1-9E06-B59780E956D2}"/>
      </w:docPartPr>
      <w:docPartBody>
        <w:p w:rsidR="001E1C9C" w:rsidRDefault="00141EA0" w:rsidP="00141EA0">
          <w:pPr>
            <w:pStyle w:val="1FC92F45364F4EC5A33C9C5E419E7DDF"/>
          </w:pPr>
          <w:r w:rsidRPr="00E704C9">
            <w:rPr>
              <w:rStyle w:val="PlaceholderText"/>
            </w:rPr>
            <w:t>Click here to enter text.</w:t>
          </w:r>
        </w:p>
      </w:docPartBody>
    </w:docPart>
    <w:docPart>
      <w:docPartPr>
        <w:name w:val="92170453902A447E8991BDA29F7285C1"/>
        <w:category>
          <w:name w:val="General"/>
          <w:gallery w:val="placeholder"/>
        </w:category>
        <w:types>
          <w:type w:val="bbPlcHdr"/>
        </w:types>
        <w:behaviors>
          <w:behavior w:val="content"/>
        </w:behaviors>
        <w:guid w:val="{67559B15-A3DA-481D-BEE5-386F522714B5}"/>
      </w:docPartPr>
      <w:docPartBody>
        <w:p w:rsidR="001E1C9C" w:rsidRDefault="00141EA0" w:rsidP="00141EA0">
          <w:pPr>
            <w:pStyle w:val="92170453902A447E8991BDA29F7285C1"/>
          </w:pPr>
          <w:r w:rsidRPr="00E704C9">
            <w:rPr>
              <w:rStyle w:val="PlaceholderText"/>
            </w:rPr>
            <w:t>Click here to enter text.</w:t>
          </w:r>
        </w:p>
      </w:docPartBody>
    </w:docPart>
    <w:docPart>
      <w:docPartPr>
        <w:name w:val="72B2228E39064976A9115BEC7AB38EF8"/>
        <w:category>
          <w:name w:val="General"/>
          <w:gallery w:val="placeholder"/>
        </w:category>
        <w:types>
          <w:type w:val="bbPlcHdr"/>
        </w:types>
        <w:behaviors>
          <w:behavior w:val="content"/>
        </w:behaviors>
        <w:guid w:val="{F8946A3B-5DE9-42A0-81E4-85E9F5363680}"/>
      </w:docPartPr>
      <w:docPartBody>
        <w:p w:rsidR="001E1C9C" w:rsidRDefault="00141EA0" w:rsidP="00141EA0">
          <w:pPr>
            <w:pStyle w:val="72B2228E39064976A9115BEC7AB38EF8"/>
          </w:pPr>
          <w:r w:rsidRPr="00E704C9">
            <w:rPr>
              <w:rStyle w:val="PlaceholderText"/>
            </w:rPr>
            <w:t>Click here to enter text.</w:t>
          </w:r>
        </w:p>
      </w:docPartBody>
    </w:docPart>
    <w:docPart>
      <w:docPartPr>
        <w:name w:val="BDA2C45F30754E359A58951974F7424A"/>
        <w:category>
          <w:name w:val="General"/>
          <w:gallery w:val="placeholder"/>
        </w:category>
        <w:types>
          <w:type w:val="bbPlcHdr"/>
        </w:types>
        <w:behaviors>
          <w:behavior w:val="content"/>
        </w:behaviors>
        <w:guid w:val="{13051B8D-CC62-4E72-8553-85A3B68BDD0A}"/>
      </w:docPartPr>
      <w:docPartBody>
        <w:p w:rsidR="001E1C9C" w:rsidRDefault="00141EA0" w:rsidP="00141EA0">
          <w:pPr>
            <w:pStyle w:val="BDA2C45F30754E359A58951974F7424A"/>
          </w:pPr>
          <w:r w:rsidRPr="00E704C9">
            <w:rPr>
              <w:rStyle w:val="PlaceholderText"/>
            </w:rPr>
            <w:t>Click here to enter text.</w:t>
          </w:r>
        </w:p>
      </w:docPartBody>
    </w:docPart>
    <w:docPart>
      <w:docPartPr>
        <w:name w:val="2099250B29594794A2398A81D02B26C6"/>
        <w:category>
          <w:name w:val="General"/>
          <w:gallery w:val="placeholder"/>
        </w:category>
        <w:types>
          <w:type w:val="bbPlcHdr"/>
        </w:types>
        <w:behaviors>
          <w:behavior w:val="content"/>
        </w:behaviors>
        <w:guid w:val="{4BD5BB86-A65D-4133-A639-67C9725F01F8}"/>
      </w:docPartPr>
      <w:docPartBody>
        <w:p w:rsidR="001E1C9C" w:rsidRDefault="00141EA0" w:rsidP="00141EA0">
          <w:pPr>
            <w:pStyle w:val="2099250B29594794A2398A81D02B26C6"/>
          </w:pPr>
          <w:r w:rsidRPr="00E704C9">
            <w:rPr>
              <w:rStyle w:val="PlaceholderText"/>
            </w:rPr>
            <w:t>Click here to enter text.</w:t>
          </w:r>
        </w:p>
      </w:docPartBody>
    </w:docPart>
    <w:docPart>
      <w:docPartPr>
        <w:name w:val="1ED406E5C2824CF192ABC096BDB8509E"/>
        <w:category>
          <w:name w:val="General"/>
          <w:gallery w:val="placeholder"/>
        </w:category>
        <w:types>
          <w:type w:val="bbPlcHdr"/>
        </w:types>
        <w:behaviors>
          <w:behavior w:val="content"/>
        </w:behaviors>
        <w:guid w:val="{7D49200C-3F7F-47F0-AE6A-3CA337BEA510}"/>
      </w:docPartPr>
      <w:docPartBody>
        <w:p w:rsidR="001E1C9C" w:rsidRDefault="00141EA0" w:rsidP="00141EA0">
          <w:pPr>
            <w:pStyle w:val="1ED406E5C2824CF192ABC096BDB8509E"/>
          </w:pPr>
          <w:r w:rsidRPr="00E704C9">
            <w:rPr>
              <w:rStyle w:val="PlaceholderText"/>
            </w:rPr>
            <w:t>Click here to enter text.</w:t>
          </w:r>
        </w:p>
      </w:docPartBody>
    </w:docPart>
    <w:docPart>
      <w:docPartPr>
        <w:name w:val="23EA2A3446954971A012FB0240FD502A"/>
        <w:category>
          <w:name w:val="General"/>
          <w:gallery w:val="placeholder"/>
        </w:category>
        <w:types>
          <w:type w:val="bbPlcHdr"/>
        </w:types>
        <w:behaviors>
          <w:behavior w:val="content"/>
        </w:behaviors>
        <w:guid w:val="{97F564E1-CDD2-4E50-9A2F-987F585D19F7}"/>
      </w:docPartPr>
      <w:docPartBody>
        <w:p w:rsidR="001E1C9C" w:rsidRDefault="00141EA0" w:rsidP="00141EA0">
          <w:pPr>
            <w:pStyle w:val="23EA2A3446954971A012FB0240FD502A"/>
          </w:pPr>
          <w:r w:rsidRPr="00E704C9">
            <w:rPr>
              <w:rStyle w:val="PlaceholderText"/>
            </w:rPr>
            <w:t>Click here to enter text.</w:t>
          </w:r>
        </w:p>
      </w:docPartBody>
    </w:docPart>
    <w:docPart>
      <w:docPartPr>
        <w:name w:val="41E6CEA19EB0410C9070CD604A2DA77B"/>
        <w:category>
          <w:name w:val="General"/>
          <w:gallery w:val="placeholder"/>
        </w:category>
        <w:types>
          <w:type w:val="bbPlcHdr"/>
        </w:types>
        <w:behaviors>
          <w:behavior w:val="content"/>
        </w:behaviors>
        <w:guid w:val="{52EB8481-9021-4A7C-8ABA-66661317C8AE}"/>
      </w:docPartPr>
      <w:docPartBody>
        <w:p w:rsidR="00EE07EF" w:rsidRDefault="00AB53F1" w:rsidP="00AB53F1">
          <w:pPr>
            <w:pStyle w:val="41E6CEA19EB0410C9070CD604A2DA77B"/>
          </w:pPr>
          <w:r w:rsidRPr="00E704C9">
            <w:rPr>
              <w:rStyle w:val="PlaceholderText"/>
            </w:rPr>
            <w:t>Click here to enter text.</w:t>
          </w:r>
        </w:p>
      </w:docPartBody>
    </w:docPart>
    <w:docPart>
      <w:docPartPr>
        <w:name w:val="31745460766945D0BA910B1D4BC47D6D"/>
        <w:category>
          <w:name w:val="General"/>
          <w:gallery w:val="placeholder"/>
        </w:category>
        <w:types>
          <w:type w:val="bbPlcHdr"/>
        </w:types>
        <w:behaviors>
          <w:behavior w:val="content"/>
        </w:behaviors>
        <w:guid w:val="{536F86F7-21E6-4DFF-AD53-03F5FE4C7242}"/>
      </w:docPartPr>
      <w:docPartBody>
        <w:p w:rsidR="00EE07EF" w:rsidRDefault="00AB53F1" w:rsidP="00AB53F1">
          <w:pPr>
            <w:pStyle w:val="31745460766945D0BA910B1D4BC47D6D"/>
          </w:pPr>
          <w:r w:rsidRPr="00E704C9">
            <w:rPr>
              <w:rStyle w:val="PlaceholderText"/>
            </w:rPr>
            <w:t>Click here to enter text.</w:t>
          </w:r>
        </w:p>
      </w:docPartBody>
    </w:docPart>
    <w:docPart>
      <w:docPartPr>
        <w:name w:val="A41FDAF883234EE6AB11D59147117D0E"/>
        <w:category>
          <w:name w:val="General"/>
          <w:gallery w:val="placeholder"/>
        </w:category>
        <w:types>
          <w:type w:val="bbPlcHdr"/>
        </w:types>
        <w:behaviors>
          <w:behavior w:val="content"/>
        </w:behaviors>
        <w:guid w:val="{4D4A8AD0-1F22-449C-80D2-34FE64B0F30B}"/>
      </w:docPartPr>
      <w:docPartBody>
        <w:p w:rsidR="00EE07EF" w:rsidRDefault="00AB53F1" w:rsidP="00AB53F1">
          <w:pPr>
            <w:pStyle w:val="A41FDAF883234EE6AB11D59147117D0E"/>
          </w:pPr>
          <w:r w:rsidRPr="00E704C9">
            <w:rPr>
              <w:rStyle w:val="PlaceholderText"/>
            </w:rPr>
            <w:t>Click here to enter text.</w:t>
          </w:r>
        </w:p>
      </w:docPartBody>
    </w:docPart>
    <w:docPart>
      <w:docPartPr>
        <w:name w:val="9F4773178DDC410BB0B0AE3219ECA6D7"/>
        <w:category>
          <w:name w:val="General"/>
          <w:gallery w:val="placeholder"/>
        </w:category>
        <w:types>
          <w:type w:val="bbPlcHdr"/>
        </w:types>
        <w:behaviors>
          <w:behavior w:val="content"/>
        </w:behaviors>
        <w:guid w:val="{B3DE307E-B25B-4BD5-9907-2095F2C3E4AA}"/>
      </w:docPartPr>
      <w:docPartBody>
        <w:p w:rsidR="00EE07EF" w:rsidRDefault="00AB53F1" w:rsidP="00AB53F1">
          <w:pPr>
            <w:pStyle w:val="9F4773178DDC410BB0B0AE3219ECA6D7"/>
          </w:pPr>
          <w:r w:rsidRPr="00E704C9">
            <w:rPr>
              <w:rStyle w:val="PlaceholderText"/>
            </w:rPr>
            <w:t>Click here to enter text.</w:t>
          </w:r>
        </w:p>
      </w:docPartBody>
    </w:docPart>
    <w:docPart>
      <w:docPartPr>
        <w:name w:val="DC7526D75BDE4BB8B7E786D356E6FB4D"/>
        <w:category>
          <w:name w:val="General"/>
          <w:gallery w:val="placeholder"/>
        </w:category>
        <w:types>
          <w:type w:val="bbPlcHdr"/>
        </w:types>
        <w:behaviors>
          <w:behavior w:val="content"/>
        </w:behaviors>
        <w:guid w:val="{DEAAC520-2807-45FC-AAE9-1D05ECA7F3B8}"/>
      </w:docPartPr>
      <w:docPartBody>
        <w:p w:rsidR="00EE07EF" w:rsidRDefault="00AB53F1" w:rsidP="00AB53F1">
          <w:pPr>
            <w:pStyle w:val="DC7526D75BDE4BB8B7E786D356E6FB4D"/>
          </w:pPr>
          <w:r w:rsidRPr="00E704C9">
            <w:rPr>
              <w:rStyle w:val="PlaceholderText"/>
            </w:rPr>
            <w:t>Click here to enter text.</w:t>
          </w:r>
        </w:p>
      </w:docPartBody>
    </w:docPart>
    <w:docPart>
      <w:docPartPr>
        <w:name w:val="AE7931821C0C44B09D6D75D1E9851189"/>
        <w:category>
          <w:name w:val="General"/>
          <w:gallery w:val="placeholder"/>
        </w:category>
        <w:types>
          <w:type w:val="bbPlcHdr"/>
        </w:types>
        <w:behaviors>
          <w:behavior w:val="content"/>
        </w:behaviors>
        <w:guid w:val="{63D9FD21-86AD-4E48-BEC2-FA95CF915C73}"/>
      </w:docPartPr>
      <w:docPartBody>
        <w:p w:rsidR="00EE07EF" w:rsidRDefault="00AB53F1" w:rsidP="00AB53F1">
          <w:pPr>
            <w:pStyle w:val="AE7931821C0C44B09D6D75D1E9851189"/>
          </w:pPr>
          <w:r w:rsidRPr="00E704C9">
            <w:rPr>
              <w:rStyle w:val="PlaceholderText"/>
            </w:rPr>
            <w:t>Click here to enter text.</w:t>
          </w:r>
        </w:p>
      </w:docPartBody>
    </w:docPart>
    <w:docPart>
      <w:docPartPr>
        <w:name w:val="51532D82B5B8496B8E50121A3DAFAD5F"/>
        <w:category>
          <w:name w:val="General"/>
          <w:gallery w:val="placeholder"/>
        </w:category>
        <w:types>
          <w:type w:val="bbPlcHdr"/>
        </w:types>
        <w:behaviors>
          <w:behavior w:val="content"/>
        </w:behaviors>
        <w:guid w:val="{E3C7FC84-E33E-4B10-A2BE-A63698DBAA3E}"/>
      </w:docPartPr>
      <w:docPartBody>
        <w:p w:rsidR="00EE07EF" w:rsidRDefault="00AB53F1" w:rsidP="00AB53F1">
          <w:pPr>
            <w:pStyle w:val="51532D82B5B8496B8E50121A3DAFAD5F"/>
          </w:pPr>
          <w:r w:rsidRPr="00E704C9">
            <w:rPr>
              <w:rStyle w:val="PlaceholderText"/>
            </w:rPr>
            <w:t>Click here to enter text.</w:t>
          </w:r>
        </w:p>
      </w:docPartBody>
    </w:docPart>
    <w:docPart>
      <w:docPartPr>
        <w:name w:val="50D1416160E34947A63E4067AA4D0908"/>
        <w:category>
          <w:name w:val="General"/>
          <w:gallery w:val="placeholder"/>
        </w:category>
        <w:types>
          <w:type w:val="bbPlcHdr"/>
        </w:types>
        <w:behaviors>
          <w:behavior w:val="content"/>
        </w:behaviors>
        <w:guid w:val="{821F3E47-FB32-4637-A385-EAEA5F396AAE}"/>
      </w:docPartPr>
      <w:docPartBody>
        <w:p w:rsidR="00AE7338" w:rsidRDefault="00584C35" w:rsidP="00584C35">
          <w:pPr>
            <w:pStyle w:val="50D1416160E34947A63E4067AA4D0908"/>
          </w:pPr>
          <w:r w:rsidRPr="00E704C9">
            <w:rPr>
              <w:rStyle w:val="PlaceholderText"/>
            </w:rPr>
            <w:t>Click here to enter text.</w:t>
          </w:r>
        </w:p>
      </w:docPartBody>
    </w:docPart>
    <w:docPart>
      <w:docPartPr>
        <w:name w:val="E3ED0D8287454F7B93972C35FE28DC2F"/>
        <w:category>
          <w:name w:val="General"/>
          <w:gallery w:val="placeholder"/>
        </w:category>
        <w:types>
          <w:type w:val="bbPlcHdr"/>
        </w:types>
        <w:behaviors>
          <w:behavior w:val="content"/>
        </w:behaviors>
        <w:guid w:val="{42F62834-8803-48A5-A7C3-F140478D9ECB}"/>
      </w:docPartPr>
      <w:docPartBody>
        <w:p w:rsidR="00AE7338" w:rsidRDefault="00584C35" w:rsidP="00584C35">
          <w:pPr>
            <w:pStyle w:val="E3ED0D8287454F7B93972C35FE28DC2F"/>
          </w:pPr>
          <w:r w:rsidRPr="00E704C9">
            <w:rPr>
              <w:rStyle w:val="PlaceholderText"/>
            </w:rPr>
            <w:t>Click here to enter text.</w:t>
          </w:r>
        </w:p>
      </w:docPartBody>
    </w:docPart>
    <w:docPart>
      <w:docPartPr>
        <w:name w:val="3AB5E65D2BC24CBDB8488725B9AEC09C"/>
        <w:category>
          <w:name w:val="General"/>
          <w:gallery w:val="placeholder"/>
        </w:category>
        <w:types>
          <w:type w:val="bbPlcHdr"/>
        </w:types>
        <w:behaviors>
          <w:behavior w:val="content"/>
        </w:behaviors>
        <w:guid w:val="{51C2746E-0ECB-4D0E-BE5A-D12C19FA03F1}"/>
      </w:docPartPr>
      <w:docPartBody>
        <w:p w:rsidR="00AE7338" w:rsidRDefault="00584C35" w:rsidP="00584C35">
          <w:pPr>
            <w:pStyle w:val="3AB5E65D2BC24CBDB8488725B9AEC09C"/>
          </w:pPr>
          <w:r w:rsidRPr="00E704C9">
            <w:rPr>
              <w:rStyle w:val="PlaceholderText"/>
            </w:rPr>
            <w:t>Click here to enter text.</w:t>
          </w:r>
        </w:p>
      </w:docPartBody>
    </w:docPart>
    <w:docPart>
      <w:docPartPr>
        <w:name w:val="949931BDB2EE4CF593EEA1BF8833F870"/>
        <w:category>
          <w:name w:val="General"/>
          <w:gallery w:val="placeholder"/>
        </w:category>
        <w:types>
          <w:type w:val="bbPlcHdr"/>
        </w:types>
        <w:behaviors>
          <w:behavior w:val="content"/>
        </w:behaviors>
        <w:guid w:val="{B4D863AF-15EC-46EB-A9EE-279F2A056C09}"/>
      </w:docPartPr>
      <w:docPartBody>
        <w:p w:rsidR="00AE7338" w:rsidRDefault="00584C35" w:rsidP="00584C35">
          <w:pPr>
            <w:pStyle w:val="949931BDB2EE4CF593EEA1BF8833F870"/>
          </w:pPr>
          <w:r w:rsidRPr="00E704C9">
            <w:rPr>
              <w:rStyle w:val="PlaceholderText"/>
            </w:rPr>
            <w:t>Click here to enter text.</w:t>
          </w:r>
        </w:p>
      </w:docPartBody>
    </w:docPart>
    <w:docPart>
      <w:docPartPr>
        <w:name w:val="087F9BA3D2BA442B8CC84A2226C7A817"/>
        <w:category>
          <w:name w:val="General"/>
          <w:gallery w:val="placeholder"/>
        </w:category>
        <w:types>
          <w:type w:val="bbPlcHdr"/>
        </w:types>
        <w:behaviors>
          <w:behavior w:val="content"/>
        </w:behaviors>
        <w:guid w:val="{7D3593FD-0017-4EDF-83C2-F713B5C28E3E}"/>
      </w:docPartPr>
      <w:docPartBody>
        <w:p w:rsidR="00AE7338" w:rsidRDefault="00584C35" w:rsidP="00584C35">
          <w:pPr>
            <w:pStyle w:val="087F9BA3D2BA442B8CC84A2226C7A817"/>
          </w:pPr>
          <w:r w:rsidRPr="00E704C9">
            <w:rPr>
              <w:rStyle w:val="PlaceholderText"/>
            </w:rPr>
            <w:t>Click here to enter text.</w:t>
          </w:r>
        </w:p>
      </w:docPartBody>
    </w:docPart>
    <w:docPart>
      <w:docPartPr>
        <w:name w:val="9C0B3C6D327E45B5915B4973F6B9F600"/>
        <w:category>
          <w:name w:val="General"/>
          <w:gallery w:val="placeholder"/>
        </w:category>
        <w:types>
          <w:type w:val="bbPlcHdr"/>
        </w:types>
        <w:behaviors>
          <w:behavior w:val="content"/>
        </w:behaviors>
        <w:guid w:val="{03C81D73-09D4-4AC6-BBEF-9EC2EEECFAD5}"/>
      </w:docPartPr>
      <w:docPartBody>
        <w:p w:rsidR="00AE7338" w:rsidRDefault="00584C35" w:rsidP="00584C35">
          <w:pPr>
            <w:pStyle w:val="9C0B3C6D327E45B5915B4973F6B9F600"/>
          </w:pPr>
          <w:r w:rsidRPr="00E704C9">
            <w:rPr>
              <w:rStyle w:val="PlaceholderText"/>
            </w:rPr>
            <w:t>Click here to enter text.</w:t>
          </w:r>
        </w:p>
      </w:docPartBody>
    </w:docPart>
    <w:docPart>
      <w:docPartPr>
        <w:name w:val="AC0B97EE330844BB984535B09BD5EC2D"/>
        <w:category>
          <w:name w:val="General"/>
          <w:gallery w:val="placeholder"/>
        </w:category>
        <w:types>
          <w:type w:val="bbPlcHdr"/>
        </w:types>
        <w:behaviors>
          <w:behavior w:val="content"/>
        </w:behaviors>
        <w:guid w:val="{D3A98681-BCE2-4852-BAEB-C7DEA9AF224B}"/>
      </w:docPartPr>
      <w:docPartBody>
        <w:p w:rsidR="00AE7338" w:rsidRDefault="00584C35" w:rsidP="00584C35">
          <w:pPr>
            <w:pStyle w:val="AC0B97EE330844BB984535B09BD5EC2D"/>
          </w:pPr>
          <w:r w:rsidRPr="00E704C9">
            <w:rPr>
              <w:rStyle w:val="PlaceholderText"/>
            </w:rPr>
            <w:t>Click here to enter text.</w:t>
          </w:r>
        </w:p>
      </w:docPartBody>
    </w:docPart>
    <w:docPart>
      <w:docPartPr>
        <w:name w:val="CCDD59F2FECD4374B89A125AC2D32AD9"/>
        <w:category>
          <w:name w:val="General"/>
          <w:gallery w:val="placeholder"/>
        </w:category>
        <w:types>
          <w:type w:val="bbPlcHdr"/>
        </w:types>
        <w:behaviors>
          <w:behavior w:val="content"/>
        </w:behaviors>
        <w:guid w:val="{D0B4BF21-EE4A-4663-809C-54C6BDFD9EF5}"/>
      </w:docPartPr>
      <w:docPartBody>
        <w:p w:rsidR="00AE7338" w:rsidRDefault="00584C35" w:rsidP="00584C35">
          <w:pPr>
            <w:pStyle w:val="CCDD59F2FECD4374B89A125AC2D32AD9"/>
          </w:pPr>
          <w:r w:rsidRPr="00E704C9">
            <w:rPr>
              <w:rStyle w:val="PlaceholderText"/>
            </w:rPr>
            <w:t>Click here to enter text.</w:t>
          </w:r>
        </w:p>
      </w:docPartBody>
    </w:docPart>
    <w:docPart>
      <w:docPartPr>
        <w:name w:val="629FDFB754924637BD23FCC2A137C38D"/>
        <w:category>
          <w:name w:val="General"/>
          <w:gallery w:val="placeholder"/>
        </w:category>
        <w:types>
          <w:type w:val="bbPlcHdr"/>
        </w:types>
        <w:behaviors>
          <w:behavior w:val="content"/>
        </w:behaviors>
        <w:guid w:val="{8A261EF3-9BDD-4320-9DBF-F079496E1AAC}"/>
      </w:docPartPr>
      <w:docPartBody>
        <w:p w:rsidR="00AE7338" w:rsidRDefault="00584C35" w:rsidP="00584C35">
          <w:pPr>
            <w:pStyle w:val="629FDFB754924637BD23FCC2A137C38D"/>
          </w:pPr>
          <w:r w:rsidRPr="00E704C9">
            <w:rPr>
              <w:rStyle w:val="PlaceholderText"/>
            </w:rPr>
            <w:t>Click here to enter text.</w:t>
          </w:r>
        </w:p>
      </w:docPartBody>
    </w:docPart>
    <w:docPart>
      <w:docPartPr>
        <w:name w:val="677D6120D7BF45118844ED08007B73FB"/>
        <w:category>
          <w:name w:val="General"/>
          <w:gallery w:val="placeholder"/>
        </w:category>
        <w:types>
          <w:type w:val="bbPlcHdr"/>
        </w:types>
        <w:behaviors>
          <w:behavior w:val="content"/>
        </w:behaviors>
        <w:guid w:val="{259239DF-C72A-4735-8625-1A0065B65798}"/>
      </w:docPartPr>
      <w:docPartBody>
        <w:p w:rsidR="00AE7338" w:rsidRDefault="00584C35" w:rsidP="00584C35">
          <w:pPr>
            <w:pStyle w:val="677D6120D7BF45118844ED08007B73FB"/>
          </w:pPr>
          <w:r w:rsidRPr="00E704C9">
            <w:rPr>
              <w:rStyle w:val="PlaceholderText"/>
            </w:rPr>
            <w:t>Click here to enter text.</w:t>
          </w:r>
        </w:p>
      </w:docPartBody>
    </w:docPart>
    <w:docPart>
      <w:docPartPr>
        <w:name w:val="C6BDFEFC82274A31ABACFDBC89B1C8D4"/>
        <w:category>
          <w:name w:val="General"/>
          <w:gallery w:val="placeholder"/>
        </w:category>
        <w:types>
          <w:type w:val="bbPlcHdr"/>
        </w:types>
        <w:behaviors>
          <w:behavior w:val="content"/>
        </w:behaviors>
        <w:guid w:val="{639EFC67-CA4A-4574-A853-805F9E85A882}"/>
      </w:docPartPr>
      <w:docPartBody>
        <w:p w:rsidR="00AE7338" w:rsidRDefault="00584C35" w:rsidP="00584C35">
          <w:pPr>
            <w:pStyle w:val="C6BDFEFC82274A31ABACFDBC89B1C8D4"/>
          </w:pPr>
          <w:r w:rsidRPr="00E704C9">
            <w:rPr>
              <w:rStyle w:val="PlaceholderText"/>
            </w:rPr>
            <w:t>Click here to enter text.</w:t>
          </w:r>
        </w:p>
      </w:docPartBody>
    </w:docPart>
    <w:docPart>
      <w:docPartPr>
        <w:name w:val="67A6AD3019CF4A0B8CAD5F916629E2F3"/>
        <w:category>
          <w:name w:val="General"/>
          <w:gallery w:val="placeholder"/>
        </w:category>
        <w:types>
          <w:type w:val="bbPlcHdr"/>
        </w:types>
        <w:behaviors>
          <w:behavior w:val="content"/>
        </w:behaviors>
        <w:guid w:val="{3BA303F2-3181-4317-852C-2A86ACC2E7FB}"/>
      </w:docPartPr>
      <w:docPartBody>
        <w:p w:rsidR="00AE7338" w:rsidRDefault="00584C35" w:rsidP="00584C35">
          <w:pPr>
            <w:pStyle w:val="67A6AD3019CF4A0B8CAD5F916629E2F3"/>
          </w:pPr>
          <w:r w:rsidRPr="00E704C9">
            <w:rPr>
              <w:rStyle w:val="PlaceholderText"/>
            </w:rPr>
            <w:t>Click here to enter text.</w:t>
          </w:r>
        </w:p>
      </w:docPartBody>
    </w:docPart>
    <w:docPart>
      <w:docPartPr>
        <w:name w:val="06F3857233504FF0A3EB09A3F1F85398"/>
        <w:category>
          <w:name w:val="General"/>
          <w:gallery w:val="placeholder"/>
        </w:category>
        <w:types>
          <w:type w:val="bbPlcHdr"/>
        </w:types>
        <w:behaviors>
          <w:behavior w:val="content"/>
        </w:behaviors>
        <w:guid w:val="{B2058F48-A041-45F5-AE5D-4736E6EA7E38}"/>
      </w:docPartPr>
      <w:docPartBody>
        <w:p w:rsidR="00AE7338" w:rsidRDefault="00637519" w:rsidP="00584C35">
          <w:pPr>
            <w:pStyle w:val="06F3857233504FF0A3EB09A3F1F85398"/>
          </w:pPr>
          <w:r w:rsidRPr="00A32247">
            <w:t>Representative</w:t>
          </w:r>
        </w:p>
      </w:docPartBody>
    </w:docPart>
    <w:docPart>
      <w:docPartPr>
        <w:name w:val="29CDA68699A84A979289450BB3C82846"/>
        <w:category>
          <w:name w:val="General"/>
          <w:gallery w:val="placeholder"/>
        </w:category>
        <w:types>
          <w:type w:val="bbPlcHdr"/>
        </w:types>
        <w:behaviors>
          <w:behavior w:val="content"/>
        </w:behaviors>
        <w:guid w:val="{47EABE7B-0FB2-4AE3-B8F4-29BC7B0A59AD}"/>
      </w:docPartPr>
      <w:docPartBody>
        <w:p w:rsidR="00AE7338" w:rsidRDefault="00637519" w:rsidP="00584C35">
          <w:pPr>
            <w:pStyle w:val="29CDA68699A84A979289450BB3C82846"/>
          </w:pPr>
          <w:r w:rsidRPr="00A32247">
            <w:t xml:space="preserve"> </w:t>
          </w:r>
        </w:p>
      </w:docPartBody>
    </w:docPart>
    <w:docPart>
      <w:docPartPr>
        <w:name w:val="E28ED0E1D2D94CC9A5B4F0BDE2EB3CDF"/>
        <w:category>
          <w:name w:val="General"/>
          <w:gallery w:val="placeholder"/>
        </w:category>
        <w:types>
          <w:type w:val="bbPlcHdr"/>
        </w:types>
        <w:behaviors>
          <w:behavior w:val="content"/>
        </w:behaviors>
        <w:guid w:val="{CBD0BD5F-0C45-46E6-BC09-1DE503E4078D}"/>
      </w:docPartPr>
      <w:docPartBody>
        <w:p w:rsidR="00AE7338" w:rsidRDefault="00584C35" w:rsidP="00584C35">
          <w:pPr>
            <w:pStyle w:val="E28ED0E1D2D94CC9A5B4F0BDE2EB3CDF"/>
          </w:pPr>
          <w:r w:rsidRPr="00E704C9">
            <w:rPr>
              <w:rStyle w:val="PlaceholderText"/>
            </w:rPr>
            <w:t>Click here to enter text.</w:t>
          </w:r>
        </w:p>
      </w:docPartBody>
    </w:docPart>
    <w:docPart>
      <w:docPartPr>
        <w:name w:val="A843080DE5E04DD7967160607F2AEC57"/>
        <w:category>
          <w:name w:val="General"/>
          <w:gallery w:val="placeholder"/>
        </w:category>
        <w:types>
          <w:type w:val="bbPlcHdr"/>
        </w:types>
        <w:behaviors>
          <w:behavior w:val="content"/>
        </w:behaviors>
        <w:guid w:val="{3A78339C-DD77-4048-8AD4-70A304372420}"/>
      </w:docPartPr>
      <w:docPartBody>
        <w:p w:rsidR="00637519" w:rsidRDefault="00FA7066" w:rsidP="00FA7066">
          <w:pPr>
            <w:pStyle w:val="A843080DE5E04DD7967160607F2AEC57"/>
          </w:pPr>
          <w:r w:rsidRPr="00E704C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1EA0"/>
    <w:rsid w:val="0005213B"/>
    <w:rsid w:val="00141EA0"/>
    <w:rsid w:val="001E1C9C"/>
    <w:rsid w:val="00363452"/>
    <w:rsid w:val="00557DD4"/>
    <w:rsid w:val="00584C35"/>
    <w:rsid w:val="00637519"/>
    <w:rsid w:val="008F1C91"/>
    <w:rsid w:val="00AB53F1"/>
    <w:rsid w:val="00AE7338"/>
    <w:rsid w:val="00EE07EF"/>
    <w:rsid w:val="00F91D02"/>
    <w:rsid w:val="00FA70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19"/>
    <w:rPr>
      <w:color w:val="808080"/>
    </w:rPr>
  </w:style>
  <w:style w:type="paragraph" w:customStyle="1" w:styleId="0C95A53644B447FCA525FFCFAB0BB59F">
    <w:name w:val="0C95A53644B447FCA525FFCFAB0BB59F"/>
    <w:rsid w:val="00141EA0"/>
  </w:style>
  <w:style w:type="paragraph" w:customStyle="1" w:styleId="DA66AF55CFF64DF28C0D50E698BC503F">
    <w:name w:val="DA66AF55CFF64DF28C0D50E698BC503F"/>
    <w:rsid w:val="00141EA0"/>
  </w:style>
  <w:style w:type="paragraph" w:customStyle="1" w:styleId="CE0D2BDC27C24A0CAA097C7D182BFC20">
    <w:name w:val="CE0D2BDC27C24A0CAA097C7D182BFC20"/>
    <w:rsid w:val="00141EA0"/>
  </w:style>
  <w:style w:type="paragraph" w:customStyle="1" w:styleId="A64CED3C11724C83A15DF50892F1F3CF">
    <w:name w:val="A64CED3C11724C83A15DF50892F1F3CF"/>
    <w:rsid w:val="00141EA0"/>
  </w:style>
  <w:style w:type="paragraph" w:customStyle="1" w:styleId="B97EA15736D846A1BF8E90558B1C0D31">
    <w:name w:val="B97EA15736D846A1BF8E90558B1C0D31"/>
    <w:rsid w:val="00141EA0"/>
  </w:style>
  <w:style w:type="paragraph" w:customStyle="1" w:styleId="BA49F14AD7674EDA8F59E6A2FAEDB6F2">
    <w:name w:val="BA49F14AD7674EDA8F59E6A2FAEDB6F2"/>
    <w:rsid w:val="00141EA0"/>
  </w:style>
  <w:style w:type="paragraph" w:customStyle="1" w:styleId="F39D53F4567946A99CEF6EF20A5FF29A">
    <w:name w:val="F39D53F4567946A99CEF6EF20A5FF29A"/>
    <w:rsid w:val="00141EA0"/>
  </w:style>
  <w:style w:type="paragraph" w:customStyle="1" w:styleId="3FC78DFCD06C441EAE5E2C239BBAD760">
    <w:name w:val="3FC78DFCD06C441EAE5E2C239BBAD760"/>
    <w:rsid w:val="00141EA0"/>
  </w:style>
  <w:style w:type="paragraph" w:customStyle="1" w:styleId="A0ED0E46902544C88A4B34CFE37717B4">
    <w:name w:val="A0ED0E46902544C88A4B34CFE37717B4"/>
    <w:rsid w:val="00141EA0"/>
  </w:style>
  <w:style w:type="paragraph" w:customStyle="1" w:styleId="62ABE48DA2224BDE9C10D67A9F463512">
    <w:name w:val="62ABE48DA2224BDE9C10D67A9F463512"/>
    <w:rsid w:val="00141EA0"/>
  </w:style>
  <w:style w:type="paragraph" w:customStyle="1" w:styleId="599BA80730BA472092F893B947F4BD89">
    <w:name w:val="599BA80730BA472092F893B947F4BD89"/>
    <w:rsid w:val="00141EA0"/>
  </w:style>
  <w:style w:type="paragraph" w:customStyle="1" w:styleId="A84856EFA0274DB88795CB32AED12649">
    <w:name w:val="A84856EFA0274DB88795CB32AED12649"/>
    <w:rsid w:val="00141EA0"/>
  </w:style>
  <w:style w:type="paragraph" w:customStyle="1" w:styleId="443699D15F864E58A669939EAEFA136A">
    <w:name w:val="443699D15F864E58A669939EAEFA136A"/>
    <w:rsid w:val="00141EA0"/>
  </w:style>
  <w:style w:type="paragraph" w:customStyle="1" w:styleId="6887E0B7743340D1923F2F33DBEB00E0">
    <w:name w:val="6887E0B7743340D1923F2F33DBEB00E0"/>
    <w:rsid w:val="00141EA0"/>
  </w:style>
  <w:style w:type="paragraph" w:customStyle="1" w:styleId="A72A0001BB7443128DECADADCC8DA09C">
    <w:name w:val="A72A0001BB7443128DECADADCC8DA09C"/>
    <w:rsid w:val="00141EA0"/>
  </w:style>
  <w:style w:type="paragraph" w:customStyle="1" w:styleId="440142BDCDDB475081A4E73A41150D7F">
    <w:name w:val="440142BDCDDB475081A4E73A41150D7F"/>
    <w:rsid w:val="00141EA0"/>
  </w:style>
  <w:style w:type="paragraph" w:customStyle="1" w:styleId="C5CF4495BDDD412AB949C93A6CFF5617">
    <w:name w:val="C5CF4495BDDD412AB949C93A6CFF5617"/>
    <w:rsid w:val="00141EA0"/>
  </w:style>
  <w:style w:type="paragraph" w:customStyle="1" w:styleId="1FC92F45364F4EC5A33C9C5E419E7DDF">
    <w:name w:val="1FC92F45364F4EC5A33C9C5E419E7DDF"/>
    <w:rsid w:val="00141EA0"/>
  </w:style>
  <w:style w:type="paragraph" w:customStyle="1" w:styleId="F127DDB9704047789E42849B9EEBA0EF">
    <w:name w:val="F127DDB9704047789E42849B9EEBA0EF"/>
    <w:rsid w:val="00141EA0"/>
  </w:style>
  <w:style w:type="paragraph" w:customStyle="1" w:styleId="3DD0EE03347343C7BF78C3ECB425EC6B">
    <w:name w:val="3DD0EE03347343C7BF78C3ECB425EC6B"/>
    <w:rsid w:val="00141EA0"/>
  </w:style>
  <w:style w:type="paragraph" w:customStyle="1" w:styleId="92170453902A447E8991BDA29F7285C1">
    <w:name w:val="92170453902A447E8991BDA29F7285C1"/>
    <w:rsid w:val="00141EA0"/>
  </w:style>
  <w:style w:type="paragraph" w:customStyle="1" w:styleId="72B2228E39064976A9115BEC7AB38EF8">
    <w:name w:val="72B2228E39064976A9115BEC7AB38EF8"/>
    <w:rsid w:val="00141EA0"/>
  </w:style>
  <w:style w:type="paragraph" w:customStyle="1" w:styleId="BDA2C45F30754E359A58951974F7424A">
    <w:name w:val="BDA2C45F30754E359A58951974F7424A"/>
    <w:rsid w:val="00141EA0"/>
  </w:style>
  <w:style w:type="paragraph" w:customStyle="1" w:styleId="2099250B29594794A2398A81D02B26C6">
    <w:name w:val="2099250B29594794A2398A81D02B26C6"/>
    <w:rsid w:val="00141EA0"/>
  </w:style>
  <w:style w:type="paragraph" w:customStyle="1" w:styleId="1ED406E5C2824CF192ABC096BDB8509E">
    <w:name w:val="1ED406E5C2824CF192ABC096BDB8509E"/>
    <w:rsid w:val="00141EA0"/>
  </w:style>
  <w:style w:type="paragraph" w:customStyle="1" w:styleId="23EA2A3446954971A012FB0240FD502A">
    <w:name w:val="23EA2A3446954971A012FB0240FD502A"/>
    <w:rsid w:val="00141EA0"/>
  </w:style>
  <w:style w:type="paragraph" w:customStyle="1" w:styleId="7412E0BBFF6B4E0C87661555329A98BC">
    <w:name w:val="7412E0BBFF6B4E0C87661555329A98BC"/>
    <w:rsid w:val="00141EA0"/>
    <w:rPr>
      <w:rFonts w:eastAsiaTheme="minorHAnsi"/>
    </w:rPr>
  </w:style>
  <w:style w:type="paragraph" w:customStyle="1" w:styleId="A64CED3C11724C83A15DF50892F1F3CF1">
    <w:name w:val="A64CED3C11724C83A15DF50892F1F3CF1"/>
    <w:rsid w:val="00141EA0"/>
    <w:rPr>
      <w:rFonts w:eastAsiaTheme="minorHAnsi"/>
    </w:rPr>
  </w:style>
  <w:style w:type="paragraph" w:customStyle="1" w:styleId="41E6CEA19EB0410C9070CD604A2DA77B">
    <w:name w:val="41E6CEA19EB0410C9070CD604A2DA77B"/>
    <w:rsid w:val="00AB53F1"/>
  </w:style>
  <w:style w:type="paragraph" w:customStyle="1" w:styleId="C5B270079A354DD5BB7FB6DF5895CE2D">
    <w:name w:val="C5B270079A354DD5BB7FB6DF5895CE2D"/>
    <w:rsid w:val="00AB53F1"/>
  </w:style>
  <w:style w:type="paragraph" w:customStyle="1" w:styleId="AB9D08416F734F0F83122C6C01CA9641">
    <w:name w:val="AB9D08416F734F0F83122C6C01CA9641"/>
    <w:rsid w:val="00AB53F1"/>
  </w:style>
  <w:style w:type="paragraph" w:customStyle="1" w:styleId="0C5C54967E724D3D9CD41D4D07781F83">
    <w:name w:val="0C5C54967E724D3D9CD41D4D07781F83"/>
    <w:rsid w:val="00AB53F1"/>
  </w:style>
  <w:style w:type="paragraph" w:customStyle="1" w:styleId="53A8CF3D02A447058F813BDC4DAB1B2D">
    <w:name w:val="53A8CF3D02A447058F813BDC4DAB1B2D"/>
    <w:rsid w:val="00AB53F1"/>
  </w:style>
  <w:style w:type="paragraph" w:customStyle="1" w:styleId="DAA4FA0909CB4CCC9C517A38312CE9FA">
    <w:name w:val="DAA4FA0909CB4CCC9C517A38312CE9FA"/>
    <w:rsid w:val="00AB53F1"/>
  </w:style>
  <w:style w:type="paragraph" w:customStyle="1" w:styleId="7B6003C9BBDD41FBAE74C6456E0AD568">
    <w:name w:val="7B6003C9BBDD41FBAE74C6456E0AD568"/>
    <w:rsid w:val="00AB53F1"/>
  </w:style>
  <w:style w:type="paragraph" w:customStyle="1" w:styleId="31745460766945D0BA910B1D4BC47D6D">
    <w:name w:val="31745460766945D0BA910B1D4BC47D6D"/>
    <w:rsid w:val="00AB53F1"/>
  </w:style>
  <w:style w:type="paragraph" w:customStyle="1" w:styleId="7412E0BBFF6B4E0C87661555329A98BC1">
    <w:name w:val="7412E0BBFF6B4E0C87661555329A98BC1"/>
    <w:rsid w:val="00AB53F1"/>
    <w:rPr>
      <w:rFonts w:eastAsiaTheme="minorHAnsi"/>
    </w:rPr>
  </w:style>
  <w:style w:type="paragraph" w:customStyle="1" w:styleId="A64CED3C11724C83A15DF50892F1F3CF2">
    <w:name w:val="A64CED3C11724C83A15DF50892F1F3CF2"/>
    <w:rsid w:val="00AB53F1"/>
    <w:rPr>
      <w:rFonts w:eastAsiaTheme="minorHAnsi"/>
    </w:rPr>
  </w:style>
  <w:style w:type="paragraph" w:customStyle="1" w:styleId="D19BDBFA10C44EA6BF41E09D5B9EA356">
    <w:name w:val="D19BDBFA10C44EA6BF41E09D5B9EA356"/>
    <w:rsid w:val="00AB53F1"/>
  </w:style>
  <w:style w:type="paragraph" w:customStyle="1" w:styleId="12A046B17D2D4F43BA8348320F6FB9C7">
    <w:name w:val="12A046B17D2D4F43BA8348320F6FB9C7"/>
    <w:rsid w:val="00AB53F1"/>
  </w:style>
  <w:style w:type="paragraph" w:customStyle="1" w:styleId="CB695ED1EC5F4198A71615290935336D">
    <w:name w:val="CB695ED1EC5F4198A71615290935336D"/>
    <w:rsid w:val="00AB53F1"/>
  </w:style>
  <w:style w:type="paragraph" w:customStyle="1" w:styleId="A5FA08577B7747D99701120B3C8F22E6">
    <w:name w:val="A5FA08577B7747D99701120B3C8F22E6"/>
    <w:rsid w:val="00AB53F1"/>
  </w:style>
  <w:style w:type="paragraph" w:customStyle="1" w:styleId="FC744567A0834B80B5A73595B82A526C">
    <w:name w:val="FC744567A0834B80B5A73595B82A526C"/>
    <w:rsid w:val="00AB53F1"/>
  </w:style>
  <w:style w:type="paragraph" w:customStyle="1" w:styleId="035C93AF2BA8430E80459E5503488B9C">
    <w:name w:val="035C93AF2BA8430E80459E5503488B9C"/>
    <w:rsid w:val="00AB53F1"/>
  </w:style>
  <w:style w:type="paragraph" w:customStyle="1" w:styleId="457C5BF099C44DA5AC505EADE622F8FF">
    <w:name w:val="457C5BF099C44DA5AC505EADE622F8FF"/>
    <w:rsid w:val="00AB53F1"/>
  </w:style>
  <w:style w:type="paragraph" w:customStyle="1" w:styleId="92BFF7E2EC0F41C6853859AE064999BB">
    <w:name w:val="92BFF7E2EC0F41C6853859AE064999BB"/>
    <w:rsid w:val="00AB53F1"/>
  </w:style>
  <w:style w:type="paragraph" w:customStyle="1" w:styleId="EF9C985FE5104168A8CD2908C46D509F">
    <w:name w:val="EF9C985FE5104168A8CD2908C46D509F"/>
    <w:rsid w:val="00AB53F1"/>
  </w:style>
  <w:style w:type="paragraph" w:customStyle="1" w:styleId="0C292C18F7814D2B96308A009BB25850">
    <w:name w:val="0C292C18F7814D2B96308A009BB25850"/>
    <w:rsid w:val="00AB53F1"/>
  </w:style>
  <w:style w:type="paragraph" w:customStyle="1" w:styleId="311509AA429E476B8F74CAB82204FC49">
    <w:name w:val="311509AA429E476B8F74CAB82204FC49"/>
    <w:rsid w:val="00AB53F1"/>
  </w:style>
  <w:style w:type="paragraph" w:customStyle="1" w:styleId="20489C37ADCD41EBAE132713499991DA">
    <w:name w:val="20489C37ADCD41EBAE132713499991DA"/>
    <w:rsid w:val="00AB53F1"/>
  </w:style>
  <w:style w:type="paragraph" w:customStyle="1" w:styleId="F5F6195D8F7943C8940C8BC80891DF33">
    <w:name w:val="F5F6195D8F7943C8940C8BC80891DF33"/>
    <w:rsid w:val="00AB53F1"/>
  </w:style>
  <w:style w:type="paragraph" w:customStyle="1" w:styleId="B61DBAC9F43E400DBDF47BAD8753111A">
    <w:name w:val="B61DBAC9F43E400DBDF47BAD8753111A"/>
    <w:rsid w:val="00AB53F1"/>
  </w:style>
  <w:style w:type="paragraph" w:customStyle="1" w:styleId="A990A688A74D4AD891F1CC6CE10B00D8">
    <w:name w:val="A990A688A74D4AD891F1CC6CE10B00D8"/>
    <w:rsid w:val="00AB53F1"/>
  </w:style>
  <w:style w:type="paragraph" w:customStyle="1" w:styleId="4F44E2F0FD264C7995CF2BEA1FC2A385">
    <w:name w:val="4F44E2F0FD264C7995CF2BEA1FC2A385"/>
    <w:rsid w:val="00AB53F1"/>
  </w:style>
  <w:style w:type="paragraph" w:customStyle="1" w:styleId="2BE561F5B5884F8087207C426709E97E">
    <w:name w:val="2BE561F5B5884F8087207C426709E97E"/>
    <w:rsid w:val="00AB53F1"/>
  </w:style>
  <w:style w:type="paragraph" w:customStyle="1" w:styleId="5B06E8B6DFCE4EA0A3E2F15DD073AB13">
    <w:name w:val="5B06E8B6DFCE4EA0A3E2F15DD073AB13"/>
    <w:rsid w:val="00AB53F1"/>
  </w:style>
  <w:style w:type="paragraph" w:customStyle="1" w:styleId="6F6E3D65CA1C4B4191F93EF7F19DC4CB">
    <w:name w:val="6F6E3D65CA1C4B4191F93EF7F19DC4CB"/>
    <w:rsid w:val="00AB53F1"/>
  </w:style>
  <w:style w:type="paragraph" w:customStyle="1" w:styleId="193BF75C7A3D47E78A022690FC071372">
    <w:name w:val="193BF75C7A3D47E78A022690FC071372"/>
    <w:rsid w:val="00AB53F1"/>
  </w:style>
  <w:style w:type="paragraph" w:customStyle="1" w:styleId="0E43D461123B449E8E662BABC99EC078">
    <w:name w:val="0E43D461123B449E8E662BABC99EC078"/>
    <w:rsid w:val="00AB53F1"/>
  </w:style>
  <w:style w:type="paragraph" w:customStyle="1" w:styleId="0A85D450B9EE43BFAA1D107467AA8748">
    <w:name w:val="0A85D450B9EE43BFAA1D107467AA8748"/>
    <w:rsid w:val="00AB53F1"/>
  </w:style>
  <w:style w:type="paragraph" w:customStyle="1" w:styleId="88C5FA546EB34F08AED458D7BD715D62">
    <w:name w:val="88C5FA546EB34F08AED458D7BD715D62"/>
    <w:rsid w:val="00AB53F1"/>
  </w:style>
  <w:style w:type="paragraph" w:customStyle="1" w:styleId="87A9FCBAB97D463A83255D28001D65A4">
    <w:name w:val="87A9FCBAB97D463A83255D28001D65A4"/>
    <w:rsid w:val="00AB53F1"/>
  </w:style>
  <w:style w:type="paragraph" w:customStyle="1" w:styleId="3DF0EE4B13294004B23ED85A237F62D7">
    <w:name w:val="3DF0EE4B13294004B23ED85A237F62D7"/>
    <w:rsid w:val="00AB53F1"/>
  </w:style>
  <w:style w:type="paragraph" w:customStyle="1" w:styleId="72E411A5002044D5B97E5D8D2B874E11">
    <w:name w:val="72E411A5002044D5B97E5D8D2B874E11"/>
    <w:rsid w:val="00AB53F1"/>
  </w:style>
  <w:style w:type="paragraph" w:customStyle="1" w:styleId="22E1EC6EFA774F6093014E02CC541476">
    <w:name w:val="22E1EC6EFA774F6093014E02CC541476"/>
    <w:rsid w:val="00AB53F1"/>
  </w:style>
  <w:style w:type="paragraph" w:customStyle="1" w:styleId="67B166C7B7D64B2E86B7B4DC2B11C571">
    <w:name w:val="67B166C7B7D64B2E86B7B4DC2B11C571"/>
    <w:rsid w:val="00AB53F1"/>
  </w:style>
  <w:style w:type="paragraph" w:customStyle="1" w:styleId="B61E40840C7B462FAFF4CB634931D340">
    <w:name w:val="B61E40840C7B462FAFF4CB634931D340"/>
    <w:rsid w:val="00AB53F1"/>
  </w:style>
  <w:style w:type="paragraph" w:customStyle="1" w:styleId="5232BF09B84748FAA26CCB91712CC696">
    <w:name w:val="5232BF09B84748FAA26CCB91712CC696"/>
    <w:rsid w:val="00AB53F1"/>
  </w:style>
  <w:style w:type="paragraph" w:customStyle="1" w:styleId="D90B76A356DD48B99B53296EBBF6ED93">
    <w:name w:val="D90B76A356DD48B99B53296EBBF6ED93"/>
    <w:rsid w:val="00AB53F1"/>
  </w:style>
  <w:style w:type="paragraph" w:customStyle="1" w:styleId="E8F6F1EE1B8E4B688ADC21869E1AA70B">
    <w:name w:val="E8F6F1EE1B8E4B688ADC21869E1AA70B"/>
    <w:rsid w:val="00AB53F1"/>
  </w:style>
  <w:style w:type="paragraph" w:customStyle="1" w:styleId="645C033C5FF64E11937AB2945CB5CED5">
    <w:name w:val="645C033C5FF64E11937AB2945CB5CED5"/>
    <w:rsid w:val="00AB53F1"/>
  </w:style>
  <w:style w:type="paragraph" w:customStyle="1" w:styleId="FABDEE67AAB74EE3954F692709F25FBD">
    <w:name w:val="FABDEE67AAB74EE3954F692709F25FBD"/>
    <w:rsid w:val="00AB53F1"/>
  </w:style>
  <w:style w:type="paragraph" w:customStyle="1" w:styleId="65585AA9BD4F4738861FE266ED054A5C">
    <w:name w:val="65585AA9BD4F4738861FE266ED054A5C"/>
    <w:rsid w:val="00AB53F1"/>
  </w:style>
  <w:style w:type="paragraph" w:customStyle="1" w:styleId="51D415F74B2C472C822AB7F4EA4F8419">
    <w:name w:val="51D415F74B2C472C822AB7F4EA4F8419"/>
    <w:rsid w:val="00AB53F1"/>
  </w:style>
  <w:style w:type="paragraph" w:customStyle="1" w:styleId="471FBA7462D04DB4BA09E2D65C318D02">
    <w:name w:val="471FBA7462D04DB4BA09E2D65C318D02"/>
    <w:rsid w:val="00AB53F1"/>
  </w:style>
  <w:style w:type="paragraph" w:customStyle="1" w:styleId="9C62BB63440245A5A25AA4887F9F95FC">
    <w:name w:val="9C62BB63440245A5A25AA4887F9F95FC"/>
    <w:rsid w:val="00AB53F1"/>
  </w:style>
  <w:style w:type="paragraph" w:customStyle="1" w:styleId="1F1C34A5AB3C4A9293EBA62375550E6F">
    <w:name w:val="1F1C34A5AB3C4A9293EBA62375550E6F"/>
    <w:rsid w:val="00AB53F1"/>
  </w:style>
  <w:style w:type="paragraph" w:customStyle="1" w:styleId="FBB1E0E6FBD54C508EB7FE3B23B3DF67">
    <w:name w:val="FBB1E0E6FBD54C508EB7FE3B23B3DF67"/>
    <w:rsid w:val="00AB53F1"/>
  </w:style>
  <w:style w:type="paragraph" w:customStyle="1" w:styleId="A41FDAF883234EE6AB11D59147117D0E">
    <w:name w:val="A41FDAF883234EE6AB11D59147117D0E"/>
    <w:rsid w:val="00AB53F1"/>
  </w:style>
  <w:style w:type="paragraph" w:customStyle="1" w:styleId="DA5722738DC74AA7B3E135BA392F468A">
    <w:name w:val="DA5722738DC74AA7B3E135BA392F468A"/>
    <w:rsid w:val="00AB53F1"/>
  </w:style>
  <w:style w:type="paragraph" w:customStyle="1" w:styleId="9F4773178DDC410BB0B0AE3219ECA6D7">
    <w:name w:val="9F4773178DDC410BB0B0AE3219ECA6D7"/>
    <w:rsid w:val="00AB53F1"/>
  </w:style>
  <w:style w:type="paragraph" w:customStyle="1" w:styleId="1311902743034E4E8568091A6DC7533B">
    <w:name w:val="1311902743034E4E8568091A6DC7533B"/>
    <w:rsid w:val="00AB53F1"/>
  </w:style>
  <w:style w:type="paragraph" w:customStyle="1" w:styleId="DC7526D75BDE4BB8B7E786D356E6FB4D">
    <w:name w:val="DC7526D75BDE4BB8B7E786D356E6FB4D"/>
    <w:rsid w:val="00AB53F1"/>
  </w:style>
  <w:style w:type="paragraph" w:customStyle="1" w:styleId="AE7931821C0C44B09D6D75D1E9851189">
    <w:name w:val="AE7931821C0C44B09D6D75D1E9851189"/>
    <w:rsid w:val="00AB53F1"/>
  </w:style>
  <w:style w:type="paragraph" w:customStyle="1" w:styleId="5F5E93C9394949E09436CD53FB124A2F">
    <w:name w:val="5F5E93C9394949E09436CD53FB124A2F"/>
    <w:rsid w:val="00AB53F1"/>
  </w:style>
  <w:style w:type="paragraph" w:customStyle="1" w:styleId="51532D82B5B8496B8E50121A3DAFAD5F">
    <w:name w:val="51532D82B5B8496B8E50121A3DAFAD5F"/>
    <w:rsid w:val="00AB53F1"/>
  </w:style>
  <w:style w:type="paragraph" w:customStyle="1" w:styleId="50D1416160E34947A63E4067AA4D0908">
    <w:name w:val="50D1416160E34947A63E4067AA4D0908"/>
    <w:rsid w:val="00584C35"/>
  </w:style>
  <w:style w:type="paragraph" w:customStyle="1" w:styleId="E3ED0D8287454F7B93972C35FE28DC2F">
    <w:name w:val="E3ED0D8287454F7B93972C35FE28DC2F"/>
    <w:rsid w:val="00584C35"/>
  </w:style>
  <w:style w:type="paragraph" w:customStyle="1" w:styleId="3AB5E65D2BC24CBDB8488725B9AEC09C">
    <w:name w:val="3AB5E65D2BC24CBDB8488725B9AEC09C"/>
    <w:rsid w:val="00584C35"/>
  </w:style>
  <w:style w:type="paragraph" w:customStyle="1" w:styleId="949931BDB2EE4CF593EEA1BF8833F870">
    <w:name w:val="949931BDB2EE4CF593EEA1BF8833F870"/>
    <w:rsid w:val="00584C35"/>
  </w:style>
  <w:style w:type="paragraph" w:customStyle="1" w:styleId="087F9BA3D2BA442B8CC84A2226C7A817">
    <w:name w:val="087F9BA3D2BA442B8CC84A2226C7A817"/>
    <w:rsid w:val="00584C35"/>
  </w:style>
  <w:style w:type="paragraph" w:customStyle="1" w:styleId="9C0B3C6D327E45B5915B4973F6B9F600">
    <w:name w:val="9C0B3C6D327E45B5915B4973F6B9F600"/>
    <w:rsid w:val="00584C35"/>
  </w:style>
  <w:style w:type="paragraph" w:customStyle="1" w:styleId="AC0B97EE330844BB984535B09BD5EC2D">
    <w:name w:val="AC0B97EE330844BB984535B09BD5EC2D"/>
    <w:rsid w:val="00584C35"/>
  </w:style>
  <w:style w:type="paragraph" w:customStyle="1" w:styleId="CCDD59F2FECD4374B89A125AC2D32AD9">
    <w:name w:val="CCDD59F2FECD4374B89A125AC2D32AD9"/>
    <w:rsid w:val="00584C35"/>
  </w:style>
  <w:style w:type="paragraph" w:customStyle="1" w:styleId="629FDFB754924637BD23FCC2A137C38D">
    <w:name w:val="629FDFB754924637BD23FCC2A137C38D"/>
    <w:rsid w:val="00584C35"/>
  </w:style>
  <w:style w:type="paragraph" w:customStyle="1" w:styleId="677D6120D7BF45118844ED08007B73FB">
    <w:name w:val="677D6120D7BF45118844ED08007B73FB"/>
    <w:rsid w:val="00584C35"/>
  </w:style>
  <w:style w:type="paragraph" w:customStyle="1" w:styleId="23DACA0EC80042DA8E275009FB23F758">
    <w:name w:val="23DACA0EC80042DA8E275009FB23F758"/>
    <w:rsid w:val="00584C35"/>
  </w:style>
  <w:style w:type="paragraph" w:customStyle="1" w:styleId="84FE4508E321400C8F1CB3F2EDB1A2AC">
    <w:name w:val="84FE4508E321400C8F1CB3F2EDB1A2AC"/>
    <w:rsid w:val="00584C35"/>
  </w:style>
  <w:style w:type="paragraph" w:customStyle="1" w:styleId="C6BDFEFC82274A31ABACFDBC89B1C8D4">
    <w:name w:val="C6BDFEFC82274A31ABACFDBC89B1C8D4"/>
    <w:rsid w:val="00584C35"/>
  </w:style>
  <w:style w:type="paragraph" w:customStyle="1" w:styleId="67A6AD3019CF4A0B8CAD5F916629E2F3">
    <w:name w:val="67A6AD3019CF4A0B8CAD5F916629E2F3"/>
    <w:rsid w:val="00584C35"/>
  </w:style>
  <w:style w:type="paragraph" w:customStyle="1" w:styleId="A64CED3C11724C83A15DF50892F1F3CF3">
    <w:name w:val="A64CED3C11724C83A15DF50892F1F3CF3"/>
    <w:rsid w:val="00584C35"/>
    <w:rPr>
      <w:rFonts w:eastAsiaTheme="minorHAnsi"/>
    </w:rPr>
  </w:style>
  <w:style w:type="paragraph" w:customStyle="1" w:styleId="06F3857233504FF0A3EB09A3F1F85398">
    <w:name w:val="06F3857233504FF0A3EB09A3F1F85398"/>
    <w:rsid w:val="00584C35"/>
  </w:style>
  <w:style w:type="paragraph" w:customStyle="1" w:styleId="29CDA68699A84A979289450BB3C82846">
    <w:name w:val="29CDA68699A84A979289450BB3C82846"/>
    <w:rsid w:val="00584C35"/>
  </w:style>
  <w:style w:type="paragraph" w:customStyle="1" w:styleId="E28ED0E1D2D94CC9A5B4F0BDE2EB3CDF">
    <w:name w:val="E28ED0E1D2D94CC9A5B4F0BDE2EB3CDF"/>
    <w:rsid w:val="00584C35"/>
  </w:style>
  <w:style w:type="paragraph" w:customStyle="1" w:styleId="A64CED3C11724C83A15DF50892F1F3CF4">
    <w:name w:val="A64CED3C11724C83A15DF50892F1F3CF4"/>
    <w:rsid w:val="00584C35"/>
    <w:rPr>
      <w:rFonts w:eastAsiaTheme="minorHAnsi"/>
    </w:rPr>
  </w:style>
  <w:style w:type="paragraph" w:customStyle="1" w:styleId="A64CED3C11724C83A15DF50892F1F3CF5">
    <w:name w:val="A64CED3C11724C83A15DF50892F1F3CF5"/>
    <w:rsid w:val="0005213B"/>
    <w:rPr>
      <w:rFonts w:eastAsiaTheme="minorHAnsi"/>
    </w:rPr>
  </w:style>
  <w:style w:type="paragraph" w:customStyle="1" w:styleId="A64CED3C11724C83A15DF50892F1F3CF6">
    <w:name w:val="A64CED3C11724C83A15DF50892F1F3CF6"/>
    <w:rsid w:val="00FA7066"/>
    <w:rPr>
      <w:rFonts w:eastAsiaTheme="minorHAnsi"/>
    </w:rPr>
  </w:style>
  <w:style w:type="paragraph" w:customStyle="1" w:styleId="A843080DE5E04DD7967160607F2AEC57">
    <w:name w:val="A843080DE5E04DD7967160607F2AEC57"/>
    <w:rsid w:val="00FA7066"/>
  </w:style>
  <w:style w:type="paragraph" w:customStyle="1" w:styleId="A64CED3C11724C83A15DF50892F1F3CF7">
    <w:name w:val="A64CED3C11724C83A15DF50892F1F3CF7"/>
    <w:rsid w:val="00FA7066"/>
    <w:rPr>
      <w:rFonts w:eastAsiaTheme="minorHAnsi"/>
    </w:rPr>
  </w:style>
  <w:style w:type="paragraph" w:customStyle="1" w:styleId="6EEDD6B9EFFC47738611BB3E12581C90">
    <w:name w:val="6EEDD6B9EFFC47738611BB3E12581C90"/>
    <w:rsid w:val="00FA7066"/>
  </w:style>
  <w:style w:type="paragraph" w:customStyle="1" w:styleId="A64CED3C11724C83A15DF50892F1F3CF8">
    <w:name w:val="A64CED3C11724C83A15DF50892F1F3CF8"/>
    <w:rsid w:val="00FA7066"/>
    <w:rPr>
      <w:rFonts w:eastAsiaTheme="minorHAnsi"/>
    </w:rPr>
  </w:style>
  <w:style w:type="paragraph" w:customStyle="1" w:styleId="A64CED3C11724C83A15DF50892F1F3CF9">
    <w:name w:val="A64CED3C11724C83A15DF50892F1F3CF9"/>
    <w:rsid w:val="0063751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56DC-1230-4CF1-B6D0-655B0F8D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pin</dc:creator>
  <cp:lastModifiedBy>CASEYJ</cp:lastModifiedBy>
  <cp:revision>47</cp:revision>
  <cp:lastPrinted>2010-12-14T22:25:00Z</cp:lastPrinted>
  <dcterms:created xsi:type="dcterms:W3CDTF">2010-12-15T14:04:00Z</dcterms:created>
  <dcterms:modified xsi:type="dcterms:W3CDTF">2014-02-28T17:01:00Z</dcterms:modified>
</cp:coreProperties>
</file>